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A118" w14:textId="77777777" w:rsidR="005B4505" w:rsidRDefault="005B4505" w:rsidP="005B4505">
      <w:r>
        <w:t>Humboldt-Universität zu Berlin</w:t>
      </w:r>
    </w:p>
    <w:p w14:paraId="2ED4FB3F" w14:textId="77777777" w:rsidR="005B4505" w:rsidRDefault="005B4505" w:rsidP="005B4505">
      <w:r>
        <w:t>Kultur-, Sozial- und Bildungswissenschaftliche Fakultät</w:t>
      </w:r>
    </w:p>
    <w:p w14:paraId="3BB77E72" w14:textId="77777777" w:rsidR="005B4505" w:rsidRDefault="005B4505" w:rsidP="005B4505">
      <w:r>
        <w:t>Institut für Sportwissenschaft</w:t>
      </w:r>
    </w:p>
    <w:p w14:paraId="44DB8106" w14:textId="77777777" w:rsidR="005B4505" w:rsidRDefault="005B4505" w:rsidP="005B4505">
      <w:pPr>
        <w:pStyle w:val="Titel"/>
      </w:pPr>
      <w:r>
        <w:t>Thema der Bachelorarbeit/Masterarbeit:</w:t>
      </w:r>
    </w:p>
    <w:bookmarkStart w:id="0" w:name="_Hlk70260309" w:displacedByCustomXml="next"/>
    <w:sdt>
      <w:sdtPr>
        <w:id w:val="-633407534"/>
        <w:placeholder>
          <w:docPart w:val="A3605AAC3E4B4E1E8B8DC20E997981CF"/>
        </w:placeholder>
        <w:text/>
      </w:sdtPr>
      <w:sdtEndPr/>
      <w:sdtContent>
        <w:p w14:paraId="33F1A902" w14:textId="0153B24F" w:rsidR="005B4505" w:rsidRPr="009813D7" w:rsidRDefault="005B4505" w:rsidP="005B4505">
          <w:pPr>
            <w:pStyle w:val="Titel2"/>
          </w:pPr>
          <w:r>
            <w:t>[Titel der Arbeit deutsch]</w:t>
          </w:r>
        </w:p>
      </w:sdtContent>
    </w:sdt>
    <w:bookmarkEnd w:id="0" w:displacedByCustomXml="prev"/>
    <w:sdt>
      <w:sdtPr>
        <w:id w:val="2145076246"/>
        <w:placeholder>
          <w:docPart w:val="353A9E6235144B3D8DC4CB23848B8F4D"/>
        </w:placeholder>
        <w:text/>
      </w:sdtPr>
      <w:sdtEndPr/>
      <w:sdtContent>
        <w:p w14:paraId="2B32B54F" w14:textId="3A4717C6" w:rsidR="005B4505" w:rsidRDefault="005B4505" w:rsidP="005B4505">
          <w:pPr>
            <w:pStyle w:val="Titel2"/>
          </w:pPr>
          <w:r>
            <w:t>[Titel der Arbeit englisch]</w:t>
          </w:r>
        </w:p>
      </w:sdtContent>
    </w:sdt>
    <w:p w14:paraId="7E691DD1" w14:textId="77777777" w:rsidR="005B4505" w:rsidRPr="005B5B8D" w:rsidRDefault="005B4505" w:rsidP="005B4505">
      <w:pPr>
        <w:pStyle w:val="Untertitel"/>
      </w:pPr>
      <w:r>
        <w:t>Bachelor-/Masterarbeit</w:t>
      </w:r>
      <w:r>
        <w:br/>
        <w:t>Zur Erlangung des akademischen Grades</w:t>
      </w:r>
      <w:r>
        <w:br/>
      </w:r>
      <w:r w:rsidRPr="005B5B8D">
        <w:t xml:space="preserve">Bachelor </w:t>
      </w:r>
      <w:proofErr w:type="spellStart"/>
      <w:r w:rsidRPr="005B5B8D">
        <w:t>of</w:t>
      </w:r>
      <w:proofErr w:type="spellEnd"/>
      <w:r w:rsidRPr="005B5B8D">
        <w:t xml:space="preserve"> Arts (B.A.)</w:t>
      </w:r>
      <w:r>
        <w:t xml:space="preserve"> / Master </w:t>
      </w:r>
      <w:proofErr w:type="spellStart"/>
      <w:r>
        <w:t>of</w:t>
      </w:r>
      <w:proofErr w:type="spellEnd"/>
      <w:r>
        <w:t xml:space="preserve"> Arts (M.A.)</w:t>
      </w:r>
      <w:r>
        <w:br/>
      </w:r>
      <w:r w:rsidRPr="007625B2">
        <w:t>Im Fach Sportwissenschaft</w:t>
      </w:r>
    </w:p>
    <w:p w14:paraId="0D1011B1" w14:textId="77777777" w:rsidR="005B4505" w:rsidRDefault="005B4505" w:rsidP="005B4505">
      <w:pPr>
        <w:rPr>
          <w:b/>
          <w:bCs/>
        </w:rPr>
      </w:pPr>
    </w:p>
    <w:p w14:paraId="21A9CFAB" w14:textId="23BFB85A" w:rsidR="00DA0E8A" w:rsidRPr="007625B2" w:rsidRDefault="00DA0E8A" w:rsidP="005B4505">
      <w:pPr>
        <w:rPr>
          <w:b/>
          <w:bCs/>
        </w:rPr>
        <w:sectPr w:rsidR="00DA0E8A" w:rsidRPr="007625B2" w:rsidSect="003C2A63">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pPr>
    </w:p>
    <w:p w14:paraId="65886D40" w14:textId="77777777" w:rsidR="005B4505" w:rsidRPr="009813D7" w:rsidRDefault="005B4505" w:rsidP="005B4505">
      <w:pPr>
        <w:rPr>
          <w:b/>
          <w:bCs/>
        </w:rPr>
      </w:pPr>
      <w:r w:rsidRPr="009813D7">
        <w:rPr>
          <w:b/>
          <w:bCs/>
        </w:rPr>
        <w:t>Verfasser/in:</w:t>
      </w:r>
    </w:p>
    <w:sdt>
      <w:sdtPr>
        <w:id w:val="956382364"/>
        <w:placeholder>
          <w:docPart w:val="E02668FF5D4F4F37AE079CA2C8E86826"/>
        </w:placeholder>
        <w:text/>
      </w:sdtPr>
      <w:sdtEndPr/>
      <w:sdtContent>
        <w:p w14:paraId="3DD43001" w14:textId="77777777" w:rsidR="005B4505" w:rsidRDefault="005B4505" w:rsidP="005B4505">
          <w:r>
            <w:t>[Name einfügen]</w:t>
          </w:r>
        </w:p>
      </w:sdtContent>
    </w:sdt>
    <w:p w14:paraId="10426497" w14:textId="77777777" w:rsidR="005B4505" w:rsidRDefault="005B4505" w:rsidP="005B4505">
      <w:r>
        <w:t xml:space="preserve">Geboren am </w:t>
      </w:r>
      <w:sdt>
        <w:sdtPr>
          <w:id w:val="448051631"/>
          <w:placeholder>
            <w:docPart w:val="F1249ECE7BFE4BE59EAA3B94CFEA4353"/>
          </w:placeholder>
          <w:text/>
        </w:sdtPr>
        <w:sdtEndPr/>
        <w:sdtContent>
          <w:r>
            <w:t>[</w:t>
          </w:r>
          <w:proofErr w:type="spellStart"/>
          <w:proofErr w:type="gramStart"/>
          <w:r>
            <w:t>tt.mm.jjjj</w:t>
          </w:r>
          <w:proofErr w:type="spellEnd"/>
          <w:proofErr w:type="gramEnd"/>
          <w:r>
            <w:t>]</w:t>
          </w:r>
        </w:sdtContent>
      </w:sdt>
    </w:p>
    <w:sdt>
      <w:sdtPr>
        <w:id w:val="1480883924"/>
        <w:placeholder>
          <w:docPart w:val="D36B5ADBFC264210BCB4535FF8DE4162"/>
        </w:placeholder>
        <w:text/>
      </w:sdtPr>
      <w:sdtEndPr/>
      <w:sdtContent>
        <w:p w14:paraId="5E19C09B" w14:textId="77777777" w:rsidR="005B4505" w:rsidRDefault="005B4505" w:rsidP="005B4505">
          <w:r>
            <w:t>[Adresse einfügen]</w:t>
          </w:r>
        </w:p>
      </w:sdtContent>
    </w:sdt>
    <w:sdt>
      <w:sdtPr>
        <w:id w:val="1687093156"/>
        <w:placeholder>
          <w:docPart w:val="9444B31D400E4BDEA43D652EB12C88E5"/>
        </w:placeholder>
        <w:text/>
      </w:sdtPr>
      <w:sdtEndPr/>
      <w:sdtContent>
        <w:p w14:paraId="1CFEECA7" w14:textId="77777777" w:rsidR="005B4505" w:rsidRDefault="005B4505" w:rsidP="005B4505">
          <w:r>
            <w:t>[PLZ, Ort]</w:t>
          </w:r>
        </w:p>
      </w:sdtContent>
    </w:sdt>
    <w:p w14:paraId="7AC97D2F" w14:textId="77777777" w:rsidR="005B4505" w:rsidRDefault="005B4505" w:rsidP="005B4505">
      <w:r>
        <w:t xml:space="preserve">E-Mail: </w:t>
      </w:r>
      <w:sdt>
        <w:sdtPr>
          <w:id w:val="-1978827519"/>
          <w:placeholder>
            <w:docPart w:val="7DAAEEB99334455EA99113F88AE91DB9"/>
          </w:placeholder>
          <w:text/>
        </w:sdtPr>
        <w:sdtEndPr/>
        <w:sdtContent>
          <w:r>
            <w:t>[HU E-Mail einfügen]</w:t>
          </w:r>
        </w:sdtContent>
      </w:sdt>
    </w:p>
    <w:p w14:paraId="1ED46EF5" w14:textId="77777777" w:rsidR="005B4505" w:rsidRPr="005B5B8D" w:rsidRDefault="005B4505" w:rsidP="005B4505">
      <w:pPr>
        <w:rPr>
          <w:b/>
          <w:bCs/>
        </w:rPr>
      </w:pPr>
      <w:r>
        <w:rPr>
          <w:b/>
          <w:bCs/>
        </w:rPr>
        <w:t>S</w:t>
      </w:r>
      <w:r w:rsidRPr="005B5B8D">
        <w:rPr>
          <w:b/>
          <w:bCs/>
        </w:rPr>
        <w:t>tudiengang:</w:t>
      </w:r>
    </w:p>
    <w:sdt>
      <w:sdtPr>
        <w:id w:val="-610821665"/>
        <w:placeholder>
          <w:docPart w:val="A9FF70379035412189A4CB3270F582F1"/>
        </w:placeholder>
        <w:text/>
      </w:sdtPr>
      <w:sdtEndPr/>
      <w:sdtContent>
        <w:p w14:paraId="56B182A5" w14:textId="77777777" w:rsidR="005B4505" w:rsidRDefault="005B4505" w:rsidP="005B4505">
          <w:r>
            <w:t>[Studiengang einfügen]</w:t>
          </w:r>
        </w:p>
      </w:sdtContent>
    </w:sdt>
    <w:p w14:paraId="72EDE561" w14:textId="77777777" w:rsidR="005B4505" w:rsidRDefault="005B4505" w:rsidP="005B4505">
      <w:r>
        <w:t xml:space="preserve">Fachsemester: </w:t>
      </w:r>
      <w:sdt>
        <w:sdtPr>
          <w:id w:val="2066372409"/>
          <w:placeholder>
            <w:docPart w:val="2C17BD41F5DE4694B42A88C8EECA52F6"/>
          </w:placeholder>
          <w:text/>
        </w:sdtPr>
        <w:sdtEndPr/>
        <w:sdtContent>
          <w:r>
            <w:t>[Semester einfügen]</w:t>
          </w:r>
        </w:sdtContent>
      </w:sdt>
    </w:p>
    <w:p w14:paraId="2B85BA98" w14:textId="77777777" w:rsidR="005B4505" w:rsidRDefault="005B4505" w:rsidP="005B4505">
      <w:r>
        <w:t xml:space="preserve">Matrikelnummer: </w:t>
      </w:r>
      <w:sdt>
        <w:sdtPr>
          <w:id w:val="944972301"/>
          <w:placeholder>
            <w:docPart w:val="3D29A8DE4A3743C3A5F8136C67A28DE2"/>
          </w:placeholder>
          <w:text/>
        </w:sdtPr>
        <w:sdtEndPr/>
        <w:sdtContent>
          <w:r>
            <w:t>[Nummer einfügen]</w:t>
          </w:r>
        </w:sdtContent>
      </w:sdt>
    </w:p>
    <w:p w14:paraId="4454128A" w14:textId="77777777" w:rsidR="005B4505" w:rsidRDefault="005B4505" w:rsidP="005B4505"/>
    <w:p w14:paraId="6858103F" w14:textId="77777777" w:rsidR="005B4505" w:rsidRDefault="005B4505" w:rsidP="005B4505">
      <w:pPr>
        <w:sectPr w:rsidR="005B4505" w:rsidSect="00DA0E8A">
          <w:type w:val="continuous"/>
          <w:pgSz w:w="11906" w:h="16838"/>
          <w:pgMar w:top="1418" w:right="1418" w:bottom="1418" w:left="1418" w:header="709" w:footer="709" w:gutter="0"/>
          <w:cols w:num="2" w:space="708"/>
          <w:docGrid w:linePitch="360"/>
        </w:sectPr>
      </w:pPr>
    </w:p>
    <w:p w14:paraId="62631AE6" w14:textId="77777777" w:rsidR="008D53A2" w:rsidRDefault="008D53A2" w:rsidP="005B4505"/>
    <w:p w14:paraId="25B2FAE5" w14:textId="33190860" w:rsidR="005B4505" w:rsidRDefault="005B4505" w:rsidP="005B4505">
      <w:r>
        <w:t>Erstgutachter/in:</w:t>
      </w:r>
      <w:r>
        <w:tab/>
      </w:r>
      <w:sdt>
        <w:sdtPr>
          <w:id w:val="-1587527986"/>
          <w:placeholder>
            <w:docPart w:val="C51940855DC048549759053ED0BF78E3"/>
          </w:placeholder>
          <w:text/>
        </w:sdtPr>
        <w:sdtEndPr/>
        <w:sdtContent>
          <w:r>
            <w:t>[Name einfügen]</w:t>
          </w:r>
        </w:sdtContent>
      </w:sdt>
    </w:p>
    <w:p w14:paraId="3AA2D07F" w14:textId="4181C9EF" w:rsidR="005B4505" w:rsidRDefault="005B4505" w:rsidP="005B4505">
      <w:r>
        <w:t>Zweitgutachter/in:</w:t>
      </w:r>
      <w:r>
        <w:tab/>
      </w:r>
      <w:sdt>
        <w:sdtPr>
          <w:id w:val="1231270775"/>
          <w:placeholder>
            <w:docPart w:val="E383B965274848F6B9E51C6FA91D0DDF"/>
          </w:placeholder>
          <w:text/>
        </w:sdtPr>
        <w:sdtEndPr/>
        <w:sdtContent>
          <w:r>
            <w:t>[Name einfügen]</w:t>
          </w:r>
        </w:sdtContent>
      </w:sdt>
    </w:p>
    <w:p w14:paraId="2B2CA7CC" w14:textId="0455FC5D" w:rsidR="00DA0E8A" w:rsidRDefault="00DA0E8A" w:rsidP="005B4505"/>
    <w:p w14:paraId="5E3148B9" w14:textId="77777777" w:rsidR="00DA0E8A" w:rsidRDefault="00DA0E8A" w:rsidP="005B4505"/>
    <w:p w14:paraId="20A632FE" w14:textId="772EEC6F" w:rsidR="005B4505" w:rsidRDefault="005B4505" w:rsidP="005B4505">
      <w:pPr>
        <w:sectPr w:rsidR="005B4505" w:rsidSect="00DA0E8A">
          <w:headerReference w:type="default" r:id="rId13"/>
          <w:headerReference w:type="first" r:id="rId14"/>
          <w:type w:val="continuous"/>
          <w:pgSz w:w="11906" w:h="16838"/>
          <w:pgMar w:top="1418" w:right="1418" w:bottom="1418" w:left="1418" w:header="709" w:footer="709" w:gutter="0"/>
          <w:pgNumType w:fmt="upperRoman" w:start="1"/>
          <w:cols w:num="2" w:space="708"/>
          <w:titlePg/>
          <w:docGrid w:linePitch="360"/>
        </w:sectPr>
      </w:pPr>
      <w:r>
        <w:t xml:space="preserve">Eingereicht am  </w:t>
      </w:r>
      <w:sdt>
        <w:sdtPr>
          <w:id w:val="647567088"/>
          <w:placeholder>
            <w:docPart w:val="FDD59B53F8FF49BD98F5253A9EFB065F"/>
          </w:placeholder>
          <w:text/>
        </w:sdtPr>
        <w:sdtEndPr/>
        <w:sdtContent>
          <w:r>
            <w:t>[</w:t>
          </w:r>
          <w:proofErr w:type="spellStart"/>
          <w:proofErr w:type="gramStart"/>
          <w:r>
            <w:t>tt.mm.jjjj</w:t>
          </w:r>
          <w:proofErr w:type="spellEnd"/>
          <w:proofErr w:type="gramEnd"/>
          <w:r>
            <w:t>]</w:t>
          </w:r>
        </w:sdtContent>
      </w:sdt>
    </w:p>
    <w:p w14:paraId="35314C1E" w14:textId="77777777" w:rsidR="00DA0E8A" w:rsidRDefault="00DA0E8A" w:rsidP="005B4505">
      <w:pPr>
        <w:pStyle w:val="Abschnittstitel"/>
        <w:sectPr w:rsidR="00DA0E8A" w:rsidSect="005B4505">
          <w:pgSz w:w="11906" w:h="16838"/>
          <w:pgMar w:top="1418" w:right="1418" w:bottom="1418" w:left="1418" w:header="709" w:footer="709" w:gutter="0"/>
          <w:pgNumType w:fmt="upperRoman" w:start="1"/>
          <w:cols w:space="708"/>
          <w:titlePg/>
          <w:docGrid w:linePitch="360"/>
        </w:sectPr>
      </w:pPr>
    </w:p>
    <w:p w14:paraId="1E86D603" w14:textId="23775CD6" w:rsidR="005B4505" w:rsidRDefault="005B4505" w:rsidP="005B4505">
      <w:pPr>
        <w:pStyle w:val="Abschnittstitel"/>
      </w:pPr>
      <w:r>
        <w:t>Zusammenfassung</w:t>
      </w:r>
    </w:p>
    <w:p w14:paraId="35CCF49A" w14:textId="7AFFB744" w:rsidR="005B4505" w:rsidRDefault="00122E28" w:rsidP="00B20E92">
      <w:sdt>
        <w:sdtPr>
          <w:id w:val="-1253665696"/>
          <w:placeholder>
            <w:docPart w:val="F9F9973DE1B9477FAC61026DF08AE1EF"/>
          </w:placeholder>
          <w:text/>
        </w:sdtPr>
        <w:sdtEndPr/>
        <w:sdtContent>
          <w:r w:rsidR="005B4505">
            <w:t xml:space="preserve">[Die Zusammenfassung sollte einen Absatz und zwischen 150 und 200 Wörter umfassen. Sie wird nicht eingezogen. Abschnittstitel, wie das Wort Zusammenfassung oben, werden nicht als Überschriften angesehen und verwenden daher kein </w:t>
          </w:r>
          <w:proofErr w:type="spellStart"/>
          <w:r w:rsidR="005B4505">
            <w:t>Überschriftsformat</w:t>
          </w:r>
          <w:proofErr w:type="spellEnd"/>
          <w:r w:rsidR="005B4505">
            <w:t xml:space="preserve">. Verwenden Sie stattdessen die Formatvorlage “Abschnittstitel“. Alle Formatvorlagen für diese Vorlage sind im </w:t>
          </w:r>
          <w:proofErr w:type="spellStart"/>
          <w:r w:rsidR="005B4505">
            <w:t>Menüband</w:t>
          </w:r>
          <w:proofErr w:type="spellEnd"/>
          <w:r w:rsidR="005B4505">
            <w:t xml:space="preserve"> auf der Registerkarte “Start“ im Katalog “Formatvorlagen“ verfügbar.]</w:t>
          </w:r>
        </w:sdtContent>
      </w:sdt>
    </w:p>
    <w:p w14:paraId="12D084AD" w14:textId="77777777" w:rsidR="005B4505" w:rsidRDefault="005B4505" w:rsidP="005B4505">
      <w:r>
        <w:rPr>
          <w:rStyle w:val="Hervorhebung"/>
        </w:rPr>
        <w:tab/>
        <w:t>Stichwörter:</w:t>
      </w:r>
      <w:r w:rsidRPr="007B5555">
        <w:t xml:space="preserve"> </w:t>
      </w:r>
      <w:sdt>
        <w:sdtPr>
          <w:id w:val="-625926277"/>
          <w:placeholder>
            <w:docPart w:val="DE6145B04C8A45518C0DED4D03FBF294"/>
          </w:placeholder>
          <w:text/>
        </w:sdtPr>
        <w:sdtEndPr/>
        <w:sdtContent>
          <w:r>
            <w:t>[Hier klicken, um Stichwörter hinzuzufügen.]</w:t>
          </w:r>
        </w:sdtContent>
      </w:sdt>
      <w:r>
        <w:rPr>
          <w:rStyle w:val="Hervorhebung"/>
        </w:rPr>
        <w:t xml:space="preserve"> </w:t>
      </w:r>
    </w:p>
    <w:p w14:paraId="647E9452" w14:textId="77777777" w:rsidR="005B4505" w:rsidRDefault="005B4505" w:rsidP="005B4505">
      <w:r>
        <w:br w:type="page"/>
      </w:r>
    </w:p>
    <w:p w14:paraId="670D05D2" w14:textId="77777777" w:rsidR="005B4505" w:rsidRDefault="005B4505" w:rsidP="005B4505">
      <w:pPr>
        <w:pStyle w:val="Abschnittstitel"/>
        <w:jc w:val="left"/>
      </w:pPr>
      <w:r>
        <w:lastRenderedPageBreak/>
        <w:t>Inhaltsverzeichnis</w:t>
      </w:r>
    </w:p>
    <w:p w14:paraId="2F56F2B0" w14:textId="41C2AD9F" w:rsidR="00077C25" w:rsidRDefault="005B4505">
      <w:pPr>
        <w:pStyle w:val="Verzeichnis1"/>
        <w:tabs>
          <w:tab w:val="right" w:leader="dot" w:pos="9060"/>
        </w:tabs>
        <w:rPr>
          <w:rFonts w:asciiTheme="minorHAnsi" w:eastAsiaTheme="minorEastAsia" w:hAnsiTheme="minorHAnsi"/>
          <w:noProof/>
          <w:sz w:val="22"/>
          <w:lang w:eastAsia="de-DE"/>
        </w:rPr>
      </w:pPr>
      <w:r>
        <w:fldChar w:fldCharType="begin"/>
      </w:r>
      <w:r>
        <w:instrText xml:space="preserve"> TOC \o "2-3" \h \z \t "Überschrift 1;1" </w:instrText>
      </w:r>
      <w:r>
        <w:fldChar w:fldCharType="separate"/>
      </w:r>
      <w:hyperlink w:anchor="_Toc71285374" w:history="1">
        <w:r w:rsidR="00077C25" w:rsidRPr="00C64352">
          <w:rPr>
            <w:rStyle w:val="Hyperlink"/>
            <w:noProof/>
          </w:rPr>
          <w:t>[Titel der Abschlussarbeit (Dieser Abschnitt ist die Einleitung, wird aber nicht mehr so betitelt)]</w:t>
        </w:r>
        <w:r w:rsidR="00077C25">
          <w:rPr>
            <w:noProof/>
            <w:webHidden/>
          </w:rPr>
          <w:tab/>
        </w:r>
        <w:r w:rsidR="00077C25">
          <w:rPr>
            <w:noProof/>
            <w:webHidden/>
          </w:rPr>
          <w:fldChar w:fldCharType="begin"/>
        </w:r>
        <w:r w:rsidR="00077C25">
          <w:rPr>
            <w:noProof/>
            <w:webHidden/>
          </w:rPr>
          <w:instrText xml:space="preserve"> PAGEREF _Toc71285374 \h </w:instrText>
        </w:r>
        <w:r w:rsidR="00077C25">
          <w:rPr>
            <w:noProof/>
            <w:webHidden/>
          </w:rPr>
        </w:r>
        <w:r w:rsidR="00077C25">
          <w:rPr>
            <w:noProof/>
            <w:webHidden/>
          </w:rPr>
          <w:fldChar w:fldCharType="separate"/>
        </w:r>
        <w:r w:rsidR="00077C25">
          <w:rPr>
            <w:noProof/>
            <w:webHidden/>
          </w:rPr>
          <w:t>1</w:t>
        </w:r>
        <w:r w:rsidR="00077C25">
          <w:rPr>
            <w:noProof/>
            <w:webHidden/>
          </w:rPr>
          <w:fldChar w:fldCharType="end"/>
        </w:r>
      </w:hyperlink>
    </w:p>
    <w:p w14:paraId="35A92341" w14:textId="7A9613BC" w:rsidR="00077C25" w:rsidRDefault="00122E28">
      <w:pPr>
        <w:pStyle w:val="Verzeichnis1"/>
        <w:tabs>
          <w:tab w:val="right" w:leader="dot" w:pos="9060"/>
        </w:tabs>
        <w:rPr>
          <w:rFonts w:asciiTheme="minorHAnsi" w:eastAsiaTheme="minorEastAsia" w:hAnsiTheme="minorHAnsi"/>
          <w:noProof/>
          <w:sz w:val="22"/>
          <w:lang w:eastAsia="de-DE"/>
        </w:rPr>
      </w:pPr>
      <w:hyperlink w:anchor="_Toc71285375" w:history="1">
        <w:r w:rsidR="00077C25" w:rsidRPr="00C64352">
          <w:rPr>
            <w:rStyle w:val="Hyperlink"/>
            <w:noProof/>
          </w:rPr>
          <w:t>[Theorie und Forschungsstand]</w:t>
        </w:r>
        <w:r w:rsidR="00077C25">
          <w:rPr>
            <w:noProof/>
            <w:webHidden/>
          </w:rPr>
          <w:tab/>
        </w:r>
        <w:r w:rsidR="00077C25">
          <w:rPr>
            <w:noProof/>
            <w:webHidden/>
          </w:rPr>
          <w:fldChar w:fldCharType="begin"/>
        </w:r>
        <w:r w:rsidR="00077C25">
          <w:rPr>
            <w:noProof/>
            <w:webHidden/>
          </w:rPr>
          <w:instrText xml:space="preserve"> PAGEREF _Toc71285375 \h </w:instrText>
        </w:r>
        <w:r w:rsidR="00077C25">
          <w:rPr>
            <w:noProof/>
            <w:webHidden/>
          </w:rPr>
        </w:r>
        <w:r w:rsidR="00077C25">
          <w:rPr>
            <w:noProof/>
            <w:webHidden/>
          </w:rPr>
          <w:fldChar w:fldCharType="separate"/>
        </w:r>
        <w:r w:rsidR="00077C25">
          <w:rPr>
            <w:noProof/>
            <w:webHidden/>
          </w:rPr>
          <w:t>1</w:t>
        </w:r>
        <w:r w:rsidR="00077C25">
          <w:rPr>
            <w:noProof/>
            <w:webHidden/>
          </w:rPr>
          <w:fldChar w:fldCharType="end"/>
        </w:r>
      </w:hyperlink>
    </w:p>
    <w:p w14:paraId="34BA3BDF" w14:textId="7993692E" w:rsidR="00077C25" w:rsidRDefault="00122E28">
      <w:pPr>
        <w:pStyle w:val="Verzeichnis2"/>
        <w:tabs>
          <w:tab w:val="right" w:leader="dot" w:pos="9060"/>
        </w:tabs>
        <w:rPr>
          <w:rFonts w:asciiTheme="minorHAnsi" w:eastAsiaTheme="minorEastAsia" w:hAnsiTheme="minorHAnsi"/>
          <w:noProof/>
          <w:sz w:val="22"/>
          <w:lang w:eastAsia="de-DE"/>
        </w:rPr>
      </w:pPr>
      <w:hyperlink w:anchor="_Toc71285376" w:history="1">
        <w:r w:rsidR="00077C25" w:rsidRPr="00C64352">
          <w:rPr>
            <w:rStyle w:val="Hyperlink"/>
            <w:noProof/>
          </w:rPr>
          <w:t>[Forschungsfragen und Hypothesen]</w:t>
        </w:r>
        <w:r w:rsidR="00077C25">
          <w:rPr>
            <w:noProof/>
            <w:webHidden/>
          </w:rPr>
          <w:tab/>
        </w:r>
        <w:r w:rsidR="00077C25">
          <w:rPr>
            <w:noProof/>
            <w:webHidden/>
          </w:rPr>
          <w:fldChar w:fldCharType="begin"/>
        </w:r>
        <w:r w:rsidR="00077C25">
          <w:rPr>
            <w:noProof/>
            <w:webHidden/>
          </w:rPr>
          <w:instrText xml:space="preserve"> PAGEREF _Toc71285376 \h </w:instrText>
        </w:r>
        <w:r w:rsidR="00077C25">
          <w:rPr>
            <w:noProof/>
            <w:webHidden/>
          </w:rPr>
        </w:r>
        <w:r w:rsidR="00077C25">
          <w:rPr>
            <w:noProof/>
            <w:webHidden/>
          </w:rPr>
          <w:fldChar w:fldCharType="separate"/>
        </w:r>
        <w:r w:rsidR="00077C25">
          <w:rPr>
            <w:noProof/>
            <w:webHidden/>
          </w:rPr>
          <w:t>2</w:t>
        </w:r>
        <w:r w:rsidR="00077C25">
          <w:rPr>
            <w:noProof/>
            <w:webHidden/>
          </w:rPr>
          <w:fldChar w:fldCharType="end"/>
        </w:r>
      </w:hyperlink>
    </w:p>
    <w:p w14:paraId="6797A9E2" w14:textId="4ED7155B" w:rsidR="00077C25" w:rsidRDefault="00122E28">
      <w:pPr>
        <w:pStyle w:val="Verzeichnis1"/>
        <w:tabs>
          <w:tab w:val="right" w:leader="dot" w:pos="9060"/>
        </w:tabs>
        <w:rPr>
          <w:rFonts w:asciiTheme="minorHAnsi" w:eastAsiaTheme="minorEastAsia" w:hAnsiTheme="minorHAnsi"/>
          <w:noProof/>
          <w:sz w:val="22"/>
          <w:lang w:eastAsia="de-DE"/>
        </w:rPr>
      </w:pPr>
      <w:hyperlink w:anchor="_Toc71285377" w:history="1">
        <w:r w:rsidR="00077C25" w:rsidRPr="00C64352">
          <w:rPr>
            <w:rStyle w:val="Hyperlink"/>
            <w:noProof/>
          </w:rPr>
          <w:t>[Methoden]</w:t>
        </w:r>
        <w:r w:rsidR="00077C25">
          <w:rPr>
            <w:noProof/>
            <w:webHidden/>
          </w:rPr>
          <w:tab/>
        </w:r>
        <w:r w:rsidR="00077C25">
          <w:rPr>
            <w:noProof/>
            <w:webHidden/>
          </w:rPr>
          <w:fldChar w:fldCharType="begin"/>
        </w:r>
        <w:r w:rsidR="00077C25">
          <w:rPr>
            <w:noProof/>
            <w:webHidden/>
          </w:rPr>
          <w:instrText xml:space="preserve"> PAGEREF _Toc71285377 \h </w:instrText>
        </w:r>
        <w:r w:rsidR="00077C25">
          <w:rPr>
            <w:noProof/>
            <w:webHidden/>
          </w:rPr>
        </w:r>
        <w:r w:rsidR="00077C25">
          <w:rPr>
            <w:noProof/>
            <w:webHidden/>
          </w:rPr>
          <w:fldChar w:fldCharType="separate"/>
        </w:r>
        <w:r w:rsidR="00077C25">
          <w:rPr>
            <w:noProof/>
            <w:webHidden/>
          </w:rPr>
          <w:t>2</w:t>
        </w:r>
        <w:r w:rsidR="00077C25">
          <w:rPr>
            <w:noProof/>
            <w:webHidden/>
          </w:rPr>
          <w:fldChar w:fldCharType="end"/>
        </w:r>
      </w:hyperlink>
    </w:p>
    <w:p w14:paraId="405D3511" w14:textId="3CFE7228" w:rsidR="00077C25" w:rsidRDefault="00122E28">
      <w:pPr>
        <w:pStyle w:val="Verzeichnis2"/>
        <w:tabs>
          <w:tab w:val="right" w:leader="dot" w:pos="9060"/>
        </w:tabs>
        <w:rPr>
          <w:rFonts w:asciiTheme="minorHAnsi" w:eastAsiaTheme="minorEastAsia" w:hAnsiTheme="minorHAnsi"/>
          <w:noProof/>
          <w:sz w:val="22"/>
          <w:lang w:eastAsia="de-DE"/>
        </w:rPr>
      </w:pPr>
      <w:hyperlink w:anchor="_Toc71285378" w:history="1">
        <w:r w:rsidR="00077C25" w:rsidRPr="00C64352">
          <w:rPr>
            <w:rStyle w:val="Hyperlink"/>
            <w:noProof/>
          </w:rPr>
          <w:t>[Versuchspersonen]</w:t>
        </w:r>
        <w:r w:rsidR="00077C25">
          <w:rPr>
            <w:noProof/>
            <w:webHidden/>
          </w:rPr>
          <w:tab/>
        </w:r>
        <w:r w:rsidR="00077C25">
          <w:rPr>
            <w:noProof/>
            <w:webHidden/>
          </w:rPr>
          <w:fldChar w:fldCharType="begin"/>
        </w:r>
        <w:r w:rsidR="00077C25">
          <w:rPr>
            <w:noProof/>
            <w:webHidden/>
          </w:rPr>
          <w:instrText xml:space="preserve"> PAGEREF _Toc71285378 \h </w:instrText>
        </w:r>
        <w:r w:rsidR="00077C25">
          <w:rPr>
            <w:noProof/>
            <w:webHidden/>
          </w:rPr>
        </w:r>
        <w:r w:rsidR="00077C25">
          <w:rPr>
            <w:noProof/>
            <w:webHidden/>
          </w:rPr>
          <w:fldChar w:fldCharType="separate"/>
        </w:r>
        <w:r w:rsidR="00077C25">
          <w:rPr>
            <w:noProof/>
            <w:webHidden/>
          </w:rPr>
          <w:t>2</w:t>
        </w:r>
        <w:r w:rsidR="00077C25">
          <w:rPr>
            <w:noProof/>
            <w:webHidden/>
          </w:rPr>
          <w:fldChar w:fldCharType="end"/>
        </w:r>
      </w:hyperlink>
    </w:p>
    <w:p w14:paraId="52C9B194" w14:textId="2DA89A6C" w:rsidR="00077C25" w:rsidRDefault="00122E28">
      <w:pPr>
        <w:pStyle w:val="Verzeichnis2"/>
        <w:tabs>
          <w:tab w:val="right" w:leader="dot" w:pos="9060"/>
        </w:tabs>
        <w:rPr>
          <w:rFonts w:asciiTheme="minorHAnsi" w:eastAsiaTheme="minorEastAsia" w:hAnsiTheme="minorHAnsi"/>
          <w:noProof/>
          <w:sz w:val="22"/>
          <w:lang w:eastAsia="de-DE"/>
        </w:rPr>
      </w:pPr>
      <w:hyperlink w:anchor="_Toc71285379" w:history="1">
        <w:r w:rsidR="00077C25" w:rsidRPr="00C64352">
          <w:rPr>
            <w:rStyle w:val="Hyperlink"/>
            <w:noProof/>
          </w:rPr>
          <w:t>[Material]</w:t>
        </w:r>
        <w:r w:rsidR="00077C25">
          <w:rPr>
            <w:noProof/>
            <w:webHidden/>
          </w:rPr>
          <w:tab/>
        </w:r>
        <w:r w:rsidR="00077C25">
          <w:rPr>
            <w:noProof/>
            <w:webHidden/>
          </w:rPr>
          <w:fldChar w:fldCharType="begin"/>
        </w:r>
        <w:r w:rsidR="00077C25">
          <w:rPr>
            <w:noProof/>
            <w:webHidden/>
          </w:rPr>
          <w:instrText xml:space="preserve"> PAGEREF _Toc71285379 \h </w:instrText>
        </w:r>
        <w:r w:rsidR="00077C25">
          <w:rPr>
            <w:noProof/>
            <w:webHidden/>
          </w:rPr>
        </w:r>
        <w:r w:rsidR="00077C25">
          <w:rPr>
            <w:noProof/>
            <w:webHidden/>
          </w:rPr>
          <w:fldChar w:fldCharType="separate"/>
        </w:r>
        <w:r w:rsidR="00077C25">
          <w:rPr>
            <w:noProof/>
            <w:webHidden/>
          </w:rPr>
          <w:t>2</w:t>
        </w:r>
        <w:r w:rsidR="00077C25">
          <w:rPr>
            <w:noProof/>
            <w:webHidden/>
          </w:rPr>
          <w:fldChar w:fldCharType="end"/>
        </w:r>
      </w:hyperlink>
    </w:p>
    <w:p w14:paraId="1EAE63E4" w14:textId="28F21B23" w:rsidR="00077C25" w:rsidRDefault="00122E28">
      <w:pPr>
        <w:pStyle w:val="Verzeichnis2"/>
        <w:tabs>
          <w:tab w:val="right" w:leader="dot" w:pos="9060"/>
        </w:tabs>
        <w:rPr>
          <w:rFonts w:asciiTheme="minorHAnsi" w:eastAsiaTheme="minorEastAsia" w:hAnsiTheme="minorHAnsi"/>
          <w:noProof/>
          <w:sz w:val="22"/>
          <w:lang w:eastAsia="de-DE"/>
        </w:rPr>
      </w:pPr>
      <w:hyperlink w:anchor="_Toc71285380" w:history="1">
        <w:r w:rsidR="00077C25" w:rsidRPr="00C64352">
          <w:rPr>
            <w:rStyle w:val="Hyperlink"/>
            <w:noProof/>
          </w:rPr>
          <w:t>[Versuchsablauf]</w:t>
        </w:r>
        <w:r w:rsidR="00077C25">
          <w:rPr>
            <w:noProof/>
            <w:webHidden/>
          </w:rPr>
          <w:tab/>
        </w:r>
        <w:r w:rsidR="00077C25">
          <w:rPr>
            <w:noProof/>
            <w:webHidden/>
          </w:rPr>
          <w:fldChar w:fldCharType="begin"/>
        </w:r>
        <w:r w:rsidR="00077C25">
          <w:rPr>
            <w:noProof/>
            <w:webHidden/>
          </w:rPr>
          <w:instrText xml:space="preserve"> PAGEREF _Toc71285380 \h </w:instrText>
        </w:r>
        <w:r w:rsidR="00077C25">
          <w:rPr>
            <w:noProof/>
            <w:webHidden/>
          </w:rPr>
        </w:r>
        <w:r w:rsidR="00077C25">
          <w:rPr>
            <w:noProof/>
            <w:webHidden/>
          </w:rPr>
          <w:fldChar w:fldCharType="separate"/>
        </w:r>
        <w:r w:rsidR="00077C25">
          <w:rPr>
            <w:noProof/>
            <w:webHidden/>
          </w:rPr>
          <w:t>3</w:t>
        </w:r>
        <w:r w:rsidR="00077C25">
          <w:rPr>
            <w:noProof/>
            <w:webHidden/>
          </w:rPr>
          <w:fldChar w:fldCharType="end"/>
        </w:r>
      </w:hyperlink>
    </w:p>
    <w:p w14:paraId="233AF59A" w14:textId="5755E115" w:rsidR="00077C25" w:rsidRDefault="00122E28">
      <w:pPr>
        <w:pStyle w:val="Verzeichnis2"/>
        <w:tabs>
          <w:tab w:val="right" w:leader="dot" w:pos="9060"/>
        </w:tabs>
        <w:rPr>
          <w:rFonts w:asciiTheme="minorHAnsi" w:eastAsiaTheme="minorEastAsia" w:hAnsiTheme="minorHAnsi"/>
          <w:noProof/>
          <w:sz w:val="22"/>
          <w:lang w:eastAsia="de-DE"/>
        </w:rPr>
      </w:pPr>
      <w:hyperlink w:anchor="_Toc71285381" w:history="1">
        <w:r w:rsidR="00077C25" w:rsidRPr="00C64352">
          <w:rPr>
            <w:rStyle w:val="Hyperlink"/>
            <w:noProof/>
          </w:rPr>
          <w:t>[Datenanalyse]</w:t>
        </w:r>
        <w:r w:rsidR="00077C25">
          <w:rPr>
            <w:noProof/>
            <w:webHidden/>
          </w:rPr>
          <w:tab/>
        </w:r>
        <w:r w:rsidR="00077C25">
          <w:rPr>
            <w:noProof/>
            <w:webHidden/>
          </w:rPr>
          <w:fldChar w:fldCharType="begin"/>
        </w:r>
        <w:r w:rsidR="00077C25">
          <w:rPr>
            <w:noProof/>
            <w:webHidden/>
          </w:rPr>
          <w:instrText xml:space="preserve"> PAGEREF _Toc71285381 \h </w:instrText>
        </w:r>
        <w:r w:rsidR="00077C25">
          <w:rPr>
            <w:noProof/>
            <w:webHidden/>
          </w:rPr>
        </w:r>
        <w:r w:rsidR="00077C25">
          <w:rPr>
            <w:noProof/>
            <w:webHidden/>
          </w:rPr>
          <w:fldChar w:fldCharType="separate"/>
        </w:r>
        <w:r w:rsidR="00077C25">
          <w:rPr>
            <w:noProof/>
            <w:webHidden/>
          </w:rPr>
          <w:t>3</w:t>
        </w:r>
        <w:r w:rsidR="00077C25">
          <w:rPr>
            <w:noProof/>
            <w:webHidden/>
          </w:rPr>
          <w:fldChar w:fldCharType="end"/>
        </w:r>
      </w:hyperlink>
    </w:p>
    <w:p w14:paraId="27ECCB45" w14:textId="1ADF8CDA" w:rsidR="00077C25" w:rsidRDefault="00122E28">
      <w:pPr>
        <w:pStyle w:val="Verzeichnis1"/>
        <w:tabs>
          <w:tab w:val="right" w:leader="dot" w:pos="9060"/>
        </w:tabs>
        <w:rPr>
          <w:rFonts w:asciiTheme="minorHAnsi" w:eastAsiaTheme="minorEastAsia" w:hAnsiTheme="minorHAnsi"/>
          <w:noProof/>
          <w:sz w:val="22"/>
          <w:lang w:eastAsia="de-DE"/>
        </w:rPr>
      </w:pPr>
      <w:hyperlink w:anchor="_Toc71285382" w:history="1">
        <w:r w:rsidR="00077C25" w:rsidRPr="00C64352">
          <w:rPr>
            <w:rStyle w:val="Hyperlink"/>
            <w:noProof/>
          </w:rPr>
          <w:t>[Ergebnisse]</w:t>
        </w:r>
        <w:r w:rsidR="00077C25">
          <w:rPr>
            <w:noProof/>
            <w:webHidden/>
          </w:rPr>
          <w:tab/>
        </w:r>
        <w:r w:rsidR="00077C25">
          <w:rPr>
            <w:noProof/>
            <w:webHidden/>
          </w:rPr>
          <w:fldChar w:fldCharType="begin"/>
        </w:r>
        <w:r w:rsidR="00077C25">
          <w:rPr>
            <w:noProof/>
            <w:webHidden/>
          </w:rPr>
          <w:instrText xml:space="preserve"> PAGEREF _Toc71285382 \h </w:instrText>
        </w:r>
        <w:r w:rsidR="00077C25">
          <w:rPr>
            <w:noProof/>
            <w:webHidden/>
          </w:rPr>
        </w:r>
        <w:r w:rsidR="00077C25">
          <w:rPr>
            <w:noProof/>
            <w:webHidden/>
          </w:rPr>
          <w:fldChar w:fldCharType="separate"/>
        </w:r>
        <w:r w:rsidR="00077C25">
          <w:rPr>
            <w:noProof/>
            <w:webHidden/>
          </w:rPr>
          <w:t>3</w:t>
        </w:r>
        <w:r w:rsidR="00077C25">
          <w:rPr>
            <w:noProof/>
            <w:webHidden/>
          </w:rPr>
          <w:fldChar w:fldCharType="end"/>
        </w:r>
      </w:hyperlink>
    </w:p>
    <w:p w14:paraId="423EE3FE" w14:textId="7AC7DF05" w:rsidR="00077C25" w:rsidRDefault="00122E28">
      <w:pPr>
        <w:pStyle w:val="Verzeichnis2"/>
        <w:tabs>
          <w:tab w:val="right" w:leader="dot" w:pos="9060"/>
        </w:tabs>
        <w:rPr>
          <w:rFonts w:asciiTheme="minorHAnsi" w:eastAsiaTheme="minorEastAsia" w:hAnsiTheme="minorHAnsi"/>
          <w:noProof/>
          <w:sz w:val="22"/>
          <w:lang w:eastAsia="de-DE"/>
        </w:rPr>
      </w:pPr>
      <w:hyperlink w:anchor="_Toc71285383" w:history="1">
        <w:r w:rsidR="00077C25" w:rsidRPr="00C64352">
          <w:rPr>
            <w:rStyle w:val="Hyperlink"/>
            <w:noProof/>
          </w:rPr>
          <w:t>[Deskriptive Daten]</w:t>
        </w:r>
        <w:r w:rsidR="00077C25">
          <w:rPr>
            <w:noProof/>
            <w:webHidden/>
          </w:rPr>
          <w:tab/>
        </w:r>
        <w:r w:rsidR="00077C25">
          <w:rPr>
            <w:noProof/>
            <w:webHidden/>
          </w:rPr>
          <w:fldChar w:fldCharType="begin"/>
        </w:r>
        <w:r w:rsidR="00077C25">
          <w:rPr>
            <w:noProof/>
            <w:webHidden/>
          </w:rPr>
          <w:instrText xml:space="preserve"> PAGEREF _Toc71285383 \h </w:instrText>
        </w:r>
        <w:r w:rsidR="00077C25">
          <w:rPr>
            <w:noProof/>
            <w:webHidden/>
          </w:rPr>
        </w:r>
        <w:r w:rsidR="00077C25">
          <w:rPr>
            <w:noProof/>
            <w:webHidden/>
          </w:rPr>
          <w:fldChar w:fldCharType="separate"/>
        </w:r>
        <w:r w:rsidR="00077C25">
          <w:rPr>
            <w:noProof/>
            <w:webHidden/>
          </w:rPr>
          <w:t>3</w:t>
        </w:r>
        <w:r w:rsidR="00077C25">
          <w:rPr>
            <w:noProof/>
            <w:webHidden/>
          </w:rPr>
          <w:fldChar w:fldCharType="end"/>
        </w:r>
      </w:hyperlink>
    </w:p>
    <w:p w14:paraId="01BD5D85" w14:textId="611E09D6" w:rsidR="00077C25" w:rsidRDefault="00122E28">
      <w:pPr>
        <w:pStyle w:val="Verzeichnis2"/>
        <w:tabs>
          <w:tab w:val="right" w:leader="dot" w:pos="9060"/>
        </w:tabs>
        <w:rPr>
          <w:rFonts w:asciiTheme="minorHAnsi" w:eastAsiaTheme="minorEastAsia" w:hAnsiTheme="minorHAnsi"/>
          <w:noProof/>
          <w:sz w:val="22"/>
          <w:lang w:eastAsia="de-DE"/>
        </w:rPr>
      </w:pPr>
      <w:hyperlink w:anchor="_Toc71285384" w:history="1">
        <w:r w:rsidR="00077C25" w:rsidRPr="00C64352">
          <w:rPr>
            <w:rStyle w:val="Hyperlink"/>
            <w:noProof/>
          </w:rPr>
          <w:t>[Ergebnisse für Hypothese 1]</w:t>
        </w:r>
        <w:r w:rsidR="00077C25">
          <w:rPr>
            <w:noProof/>
            <w:webHidden/>
          </w:rPr>
          <w:tab/>
        </w:r>
        <w:r w:rsidR="00077C25">
          <w:rPr>
            <w:noProof/>
            <w:webHidden/>
          </w:rPr>
          <w:fldChar w:fldCharType="begin"/>
        </w:r>
        <w:r w:rsidR="00077C25">
          <w:rPr>
            <w:noProof/>
            <w:webHidden/>
          </w:rPr>
          <w:instrText xml:space="preserve"> PAGEREF _Toc71285384 \h </w:instrText>
        </w:r>
        <w:r w:rsidR="00077C25">
          <w:rPr>
            <w:noProof/>
            <w:webHidden/>
          </w:rPr>
        </w:r>
        <w:r w:rsidR="00077C25">
          <w:rPr>
            <w:noProof/>
            <w:webHidden/>
          </w:rPr>
          <w:fldChar w:fldCharType="separate"/>
        </w:r>
        <w:r w:rsidR="00077C25">
          <w:rPr>
            <w:noProof/>
            <w:webHidden/>
          </w:rPr>
          <w:t>3</w:t>
        </w:r>
        <w:r w:rsidR="00077C25">
          <w:rPr>
            <w:noProof/>
            <w:webHidden/>
          </w:rPr>
          <w:fldChar w:fldCharType="end"/>
        </w:r>
      </w:hyperlink>
    </w:p>
    <w:p w14:paraId="58B96D6A" w14:textId="606E9753" w:rsidR="00077C25" w:rsidRDefault="00122E28">
      <w:pPr>
        <w:pStyle w:val="Verzeichnis2"/>
        <w:tabs>
          <w:tab w:val="right" w:leader="dot" w:pos="9060"/>
        </w:tabs>
        <w:rPr>
          <w:rFonts w:asciiTheme="minorHAnsi" w:eastAsiaTheme="minorEastAsia" w:hAnsiTheme="minorHAnsi"/>
          <w:noProof/>
          <w:sz w:val="22"/>
          <w:lang w:eastAsia="de-DE"/>
        </w:rPr>
      </w:pPr>
      <w:hyperlink w:anchor="_Toc71285385" w:history="1">
        <w:r w:rsidR="00077C25" w:rsidRPr="00C64352">
          <w:rPr>
            <w:rStyle w:val="Hyperlink"/>
            <w:noProof/>
          </w:rPr>
          <w:t>[Ergebnisse für Hypothese 2]</w:t>
        </w:r>
        <w:r w:rsidR="00077C25">
          <w:rPr>
            <w:noProof/>
            <w:webHidden/>
          </w:rPr>
          <w:tab/>
        </w:r>
        <w:r w:rsidR="00077C25">
          <w:rPr>
            <w:noProof/>
            <w:webHidden/>
          </w:rPr>
          <w:fldChar w:fldCharType="begin"/>
        </w:r>
        <w:r w:rsidR="00077C25">
          <w:rPr>
            <w:noProof/>
            <w:webHidden/>
          </w:rPr>
          <w:instrText xml:space="preserve"> PAGEREF _Toc71285385 \h </w:instrText>
        </w:r>
        <w:r w:rsidR="00077C25">
          <w:rPr>
            <w:noProof/>
            <w:webHidden/>
          </w:rPr>
        </w:r>
        <w:r w:rsidR="00077C25">
          <w:rPr>
            <w:noProof/>
            <w:webHidden/>
          </w:rPr>
          <w:fldChar w:fldCharType="separate"/>
        </w:r>
        <w:r w:rsidR="00077C25">
          <w:rPr>
            <w:noProof/>
            <w:webHidden/>
          </w:rPr>
          <w:t>4</w:t>
        </w:r>
        <w:r w:rsidR="00077C25">
          <w:rPr>
            <w:noProof/>
            <w:webHidden/>
          </w:rPr>
          <w:fldChar w:fldCharType="end"/>
        </w:r>
      </w:hyperlink>
    </w:p>
    <w:p w14:paraId="5CA75AE4" w14:textId="620EBC89" w:rsidR="00077C25" w:rsidRDefault="00122E28">
      <w:pPr>
        <w:pStyle w:val="Verzeichnis1"/>
        <w:tabs>
          <w:tab w:val="right" w:leader="dot" w:pos="9060"/>
        </w:tabs>
        <w:rPr>
          <w:rFonts w:asciiTheme="minorHAnsi" w:eastAsiaTheme="minorEastAsia" w:hAnsiTheme="minorHAnsi"/>
          <w:noProof/>
          <w:sz w:val="22"/>
          <w:lang w:eastAsia="de-DE"/>
        </w:rPr>
      </w:pPr>
      <w:hyperlink w:anchor="_Toc71285386" w:history="1">
        <w:r w:rsidR="00077C25" w:rsidRPr="00C64352">
          <w:rPr>
            <w:rStyle w:val="Hyperlink"/>
            <w:noProof/>
          </w:rPr>
          <w:t>[Diskussion]</w:t>
        </w:r>
        <w:r w:rsidR="00077C25">
          <w:rPr>
            <w:noProof/>
            <w:webHidden/>
          </w:rPr>
          <w:tab/>
        </w:r>
        <w:r w:rsidR="00077C25">
          <w:rPr>
            <w:noProof/>
            <w:webHidden/>
          </w:rPr>
          <w:fldChar w:fldCharType="begin"/>
        </w:r>
        <w:r w:rsidR="00077C25">
          <w:rPr>
            <w:noProof/>
            <w:webHidden/>
          </w:rPr>
          <w:instrText xml:space="preserve"> PAGEREF _Toc71285386 \h </w:instrText>
        </w:r>
        <w:r w:rsidR="00077C25">
          <w:rPr>
            <w:noProof/>
            <w:webHidden/>
          </w:rPr>
        </w:r>
        <w:r w:rsidR="00077C25">
          <w:rPr>
            <w:noProof/>
            <w:webHidden/>
          </w:rPr>
          <w:fldChar w:fldCharType="separate"/>
        </w:r>
        <w:r w:rsidR="00077C25">
          <w:rPr>
            <w:noProof/>
            <w:webHidden/>
          </w:rPr>
          <w:t>4</w:t>
        </w:r>
        <w:r w:rsidR="00077C25">
          <w:rPr>
            <w:noProof/>
            <w:webHidden/>
          </w:rPr>
          <w:fldChar w:fldCharType="end"/>
        </w:r>
      </w:hyperlink>
    </w:p>
    <w:p w14:paraId="1B56D670" w14:textId="2A0F7E89" w:rsidR="00077C25" w:rsidRDefault="00122E28">
      <w:pPr>
        <w:pStyle w:val="Verzeichnis1"/>
        <w:tabs>
          <w:tab w:val="right" w:leader="dot" w:pos="9060"/>
        </w:tabs>
        <w:rPr>
          <w:rFonts w:asciiTheme="minorHAnsi" w:eastAsiaTheme="minorEastAsia" w:hAnsiTheme="minorHAnsi"/>
          <w:noProof/>
          <w:sz w:val="22"/>
          <w:lang w:eastAsia="de-DE"/>
        </w:rPr>
      </w:pPr>
      <w:hyperlink w:anchor="_Toc71285387" w:history="1">
        <w:r w:rsidR="00077C25" w:rsidRPr="00C64352">
          <w:rPr>
            <w:rStyle w:val="Hyperlink"/>
            <w:noProof/>
          </w:rPr>
          <w:t>[Zusammenfassung und Ausblick]</w:t>
        </w:r>
        <w:r w:rsidR="00077C25">
          <w:rPr>
            <w:noProof/>
            <w:webHidden/>
          </w:rPr>
          <w:tab/>
        </w:r>
        <w:r w:rsidR="00077C25">
          <w:rPr>
            <w:noProof/>
            <w:webHidden/>
          </w:rPr>
          <w:fldChar w:fldCharType="begin"/>
        </w:r>
        <w:r w:rsidR="00077C25">
          <w:rPr>
            <w:noProof/>
            <w:webHidden/>
          </w:rPr>
          <w:instrText xml:space="preserve"> PAGEREF _Toc71285387 \h </w:instrText>
        </w:r>
        <w:r w:rsidR="00077C25">
          <w:rPr>
            <w:noProof/>
            <w:webHidden/>
          </w:rPr>
        </w:r>
        <w:r w:rsidR="00077C25">
          <w:rPr>
            <w:noProof/>
            <w:webHidden/>
          </w:rPr>
          <w:fldChar w:fldCharType="separate"/>
        </w:r>
        <w:r w:rsidR="00077C25">
          <w:rPr>
            <w:noProof/>
            <w:webHidden/>
          </w:rPr>
          <w:t>4</w:t>
        </w:r>
        <w:r w:rsidR="00077C25">
          <w:rPr>
            <w:noProof/>
            <w:webHidden/>
          </w:rPr>
          <w:fldChar w:fldCharType="end"/>
        </w:r>
      </w:hyperlink>
    </w:p>
    <w:p w14:paraId="6D6D58F5" w14:textId="779048A6" w:rsidR="00077C25" w:rsidRDefault="00122E28">
      <w:pPr>
        <w:pStyle w:val="Verzeichnis1"/>
        <w:tabs>
          <w:tab w:val="right" w:leader="dot" w:pos="9060"/>
        </w:tabs>
        <w:rPr>
          <w:rFonts w:asciiTheme="minorHAnsi" w:eastAsiaTheme="minorEastAsia" w:hAnsiTheme="minorHAnsi"/>
          <w:noProof/>
          <w:sz w:val="22"/>
          <w:lang w:eastAsia="de-DE"/>
        </w:rPr>
      </w:pPr>
      <w:hyperlink w:anchor="_Toc71285388" w:history="1">
        <w:r w:rsidR="00077C25" w:rsidRPr="00C64352">
          <w:rPr>
            <w:rStyle w:val="Hyperlink"/>
            <w:noProof/>
          </w:rPr>
          <w:t>[Literaturverzeichnis]</w:t>
        </w:r>
        <w:r w:rsidR="00077C25">
          <w:rPr>
            <w:noProof/>
            <w:webHidden/>
          </w:rPr>
          <w:tab/>
        </w:r>
        <w:r w:rsidR="00077C25">
          <w:rPr>
            <w:noProof/>
            <w:webHidden/>
          </w:rPr>
          <w:fldChar w:fldCharType="begin"/>
        </w:r>
        <w:r w:rsidR="00077C25">
          <w:rPr>
            <w:noProof/>
            <w:webHidden/>
          </w:rPr>
          <w:instrText xml:space="preserve"> PAGEREF _Toc71285388 \h </w:instrText>
        </w:r>
        <w:r w:rsidR="00077C25">
          <w:rPr>
            <w:noProof/>
            <w:webHidden/>
          </w:rPr>
        </w:r>
        <w:r w:rsidR="00077C25">
          <w:rPr>
            <w:noProof/>
            <w:webHidden/>
          </w:rPr>
          <w:fldChar w:fldCharType="separate"/>
        </w:r>
        <w:r w:rsidR="00077C25">
          <w:rPr>
            <w:noProof/>
            <w:webHidden/>
          </w:rPr>
          <w:t>5</w:t>
        </w:r>
        <w:r w:rsidR="00077C25">
          <w:rPr>
            <w:noProof/>
            <w:webHidden/>
          </w:rPr>
          <w:fldChar w:fldCharType="end"/>
        </w:r>
      </w:hyperlink>
    </w:p>
    <w:p w14:paraId="16FA99C8" w14:textId="39A17A1A" w:rsidR="00077C25" w:rsidRDefault="00122E28">
      <w:pPr>
        <w:pStyle w:val="Verzeichnis1"/>
        <w:tabs>
          <w:tab w:val="right" w:leader="dot" w:pos="9060"/>
        </w:tabs>
        <w:rPr>
          <w:rFonts w:asciiTheme="minorHAnsi" w:eastAsiaTheme="minorEastAsia" w:hAnsiTheme="minorHAnsi"/>
          <w:noProof/>
          <w:sz w:val="22"/>
          <w:lang w:eastAsia="de-DE"/>
        </w:rPr>
      </w:pPr>
      <w:hyperlink w:anchor="_Toc71285389" w:history="1">
        <w:r w:rsidR="00077C25" w:rsidRPr="00C64352">
          <w:rPr>
            <w:rStyle w:val="Hyperlink"/>
            <w:noProof/>
          </w:rPr>
          <w:t>[Anhang A]</w:t>
        </w:r>
        <w:r w:rsidR="00077C25">
          <w:rPr>
            <w:noProof/>
            <w:webHidden/>
          </w:rPr>
          <w:tab/>
        </w:r>
        <w:r w:rsidR="00077C25">
          <w:rPr>
            <w:noProof/>
            <w:webHidden/>
          </w:rPr>
          <w:fldChar w:fldCharType="begin"/>
        </w:r>
        <w:r w:rsidR="00077C25">
          <w:rPr>
            <w:noProof/>
            <w:webHidden/>
          </w:rPr>
          <w:instrText xml:space="preserve"> PAGEREF _Toc71285389 \h </w:instrText>
        </w:r>
        <w:r w:rsidR="00077C25">
          <w:rPr>
            <w:noProof/>
            <w:webHidden/>
          </w:rPr>
        </w:r>
        <w:r w:rsidR="00077C25">
          <w:rPr>
            <w:noProof/>
            <w:webHidden/>
          </w:rPr>
          <w:fldChar w:fldCharType="separate"/>
        </w:r>
        <w:r w:rsidR="00077C25">
          <w:rPr>
            <w:noProof/>
            <w:webHidden/>
          </w:rPr>
          <w:t>6</w:t>
        </w:r>
        <w:r w:rsidR="00077C25">
          <w:rPr>
            <w:noProof/>
            <w:webHidden/>
          </w:rPr>
          <w:fldChar w:fldCharType="end"/>
        </w:r>
      </w:hyperlink>
    </w:p>
    <w:p w14:paraId="26EA3AFD" w14:textId="0EA56DFB" w:rsidR="00077C25" w:rsidRDefault="00122E28">
      <w:pPr>
        <w:pStyle w:val="Verzeichnis1"/>
        <w:tabs>
          <w:tab w:val="right" w:leader="dot" w:pos="9060"/>
        </w:tabs>
        <w:rPr>
          <w:rFonts w:asciiTheme="minorHAnsi" w:eastAsiaTheme="minorEastAsia" w:hAnsiTheme="minorHAnsi"/>
          <w:noProof/>
          <w:sz w:val="22"/>
          <w:lang w:eastAsia="de-DE"/>
        </w:rPr>
      </w:pPr>
      <w:hyperlink w:anchor="_Toc71285390" w:history="1">
        <w:r w:rsidR="00077C25" w:rsidRPr="00C64352">
          <w:rPr>
            <w:rStyle w:val="Hyperlink"/>
            <w:noProof/>
          </w:rPr>
          <w:t>Selbstständigkeitserklärung</w:t>
        </w:r>
        <w:r w:rsidR="00077C25">
          <w:rPr>
            <w:noProof/>
            <w:webHidden/>
          </w:rPr>
          <w:tab/>
        </w:r>
        <w:r w:rsidR="00077C25">
          <w:rPr>
            <w:noProof/>
            <w:webHidden/>
          </w:rPr>
          <w:fldChar w:fldCharType="begin"/>
        </w:r>
        <w:r w:rsidR="00077C25">
          <w:rPr>
            <w:noProof/>
            <w:webHidden/>
          </w:rPr>
          <w:instrText xml:space="preserve"> PAGEREF _Toc71285390 \h </w:instrText>
        </w:r>
        <w:r w:rsidR="00077C25">
          <w:rPr>
            <w:noProof/>
            <w:webHidden/>
          </w:rPr>
        </w:r>
        <w:r w:rsidR="00077C25">
          <w:rPr>
            <w:noProof/>
            <w:webHidden/>
          </w:rPr>
          <w:fldChar w:fldCharType="separate"/>
        </w:r>
        <w:r w:rsidR="00077C25">
          <w:rPr>
            <w:noProof/>
            <w:webHidden/>
          </w:rPr>
          <w:t>7</w:t>
        </w:r>
        <w:r w:rsidR="00077C25">
          <w:rPr>
            <w:noProof/>
            <w:webHidden/>
          </w:rPr>
          <w:fldChar w:fldCharType="end"/>
        </w:r>
      </w:hyperlink>
    </w:p>
    <w:p w14:paraId="02E5D1A2" w14:textId="313D8480" w:rsidR="00077C25" w:rsidRDefault="00122E28">
      <w:pPr>
        <w:pStyle w:val="Verzeichnis1"/>
        <w:tabs>
          <w:tab w:val="right" w:leader="dot" w:pos="9060"/>
        </w:tabs>
        <w:rPr>
          <w:rFonts w:asciiTheme="minorHAnsi" w:eastAsiaTheme="minorEastAsia" w:hAnsiTheme="minorHAnsi"/>
          <w:noProof/>
          <w:sz w:val="22"/>
          <w:lang w:eastAsia="de-DE"/>
        </w:rPr>
      </w:pPr>
      <w:hyperlink w:anchor="_Toc71285391" w:history="1">
        <w:r w:rsidR="00077C25" w:rsidRPr="00C64352">
          <w:rPr>
            <w:rStyle w:val="Hyperlink"/>
            <w:noProof/>
            <w:lang w:val="en-US"/>
          </w:rPr>
          <w:t>Declaration of Originality</w:t>
        </w:r>
        <w:r w:rsidR="00077C25">
          <w:rPr>
            <w:noProof/>
            <w:webHidden/>
          </w:rPr>
          <w:tab/>
        </w:r>
        <w:r w:rsidR="00077C25">
          <w:rPr>
            <w:noProof/>
            <w:webHidden/>
          </w:rPr>
          <w:fldChar w:fldCharType="begin"/>
        </w:r>
        <w:r w:rsidR="00077C25">
          <w:rPr>
            <w:noProof/>
            <w:webHidden/>
          </w:rPr>
          <w:instrText xml:space="preserve"> PAGEREF _Toc71285391 \h </w:instrText>
        </w:r>
        <w:r w:rsidR="00077C25">
          <w:rPr>
            <w:noProof/>
            <w:webHidden/>
          </w:rPr>
        </w:r>
        <w:r w:rsidR="00077C25">
          <w:rPr>
            <w:noProof/>
            <w:webHidden/>
          </w:rPr>
          <w:fldChar w:fldCharType="separate"/>
        </w:r>
        <w:r w:rsidR="00077C25">
          <w:rPr>
            <w:noProof/>
            <w:webHidden/>
          </w:rPr>
          <w:t>8</w:t>
        </w:r>
        <w:r w:rsidR="00077C25">
          <w:rPr>
            <w:noProof/>
            <w:webHidden/>
          </w:rPr>
          <w:fldChar w:fldCharType="end"/>
        </w:r>
      </w:hyperlink>
    </w:p>
    <w:p w14:paraId="240DE074" w14:textId="45A7DF89" w:rsidR="005B4505" w:rsidRDefault="005B4505" w:rsidP="005B4505">
      <w:r>
        <w:fldChar w:fldCharType="end"/>
      </w:r>
      <w:r>
        <w:br w:type="page"/>
      </w:r>
    </w:p>
    <w:p w14:paraId="43687984" w14:textId="77777777" w:rsidR="005B4505" w:rsidRDefault="005B4505" w:rsidP="005B4505">
      <w:pPr>
        <w:pStyle w:val="Abschnittstitel"/>
        <w:jc w:val="left"/>
      </w:pPr>
      <w:r>
        <w:lastRenderedPageBreak/>
        <w:t>Abkürzungsverzeichnis</w:t>
      </w:r>
    </w:p>
    <w:p w14:paraId="1A0A84D9" w14:textId="77777777" w:rsidR="005B4505" w:rsidRDefault="005B4505" w:rsidP="005B4505">
      <w:r>
        <w:t>Abb.</w:t>
      </w:r>
      <w:r>
        <w:tab/>
      </w:r>
      <w:r>
        <w:tab/>
      </w:r>
      <w:r>
        <w:tab/>
        <w:t>Abbildung</w:t>
      </w:r>
    </w:p>
    <w:p w14:paraId="20974A5B" w14:textId="77777777" w:rsidR="005B4505" w:rsidRDefault="005B4505" w:rsidP="005B4505">
      <w:r>
        <w:t>bzw.</w:t>
      </w:r>
      <w:r>
        <w:tab/>
      </w:r>
      <w:r>
        <w:tab/>
      </w:r>
      <w:r>
        <w:tab/>
        <w:t>beziehungsweise</w:t>
      </w:r>
    </w:p>
    <w:p w14:paraId="670C5082" w14:textId="77777777" w:rsidR="005B4505" w:rsidRDefault="005B4505" w:rsidP="005B4505">
      <w:r>
        <w:t>ca.</w:t>
      </w:r>
      <w:r>
        <w:tab/>
      </w:r>
      <w:r>
        <w:tab/>
      </w:r>
      <w:r>
        <w:tab/>
        <w:t>circa</w:t>
      </w:r>
    </w:p>
    <w:p w14:paraId="5E79880E" w14:textId="77777777" w:rsidR="005B4505" w:rsidRDefault="005B4505" w:rsidP="005B4505">
      <w:r w:rsidRPr="00B13C25">
        <w:rPr>
          <w:i/>
          <w:iCs/>
        </w:rPr>
        <w:t>M</w:t>
      </w:r>
      <w:r w:rsidRPr="00B13C25">
        <w:rPr>
          <w:i/>
          <w:iCs/>
        </w:rPr>
        <w:tab/>
      </w:r>
      <w:r w:rsidRPr="00B13C25">
        <w:rPr>
          <w:i/>
          <w:iCs/>
        </w:rPr>
        <w:tab/>
      </w:r>
      <w:r w:rsidRPr="00B13C25">
        <w:rPr>
          <w:i/>
          <w:iCs/>
        </w:rPr>
        <w:tab/>
      </w:r>
      <w:r>
        <w:t>Mittelwert</w:t>
      </w:r>
    </w:p>
    <w:p w14:paraId="77657273" w14:textId="77777777" w:rsidR="005B4505" w:rsidRDefault="005B4505" w:rsidP="005B4505">
      <w:r w:rsidRPr="00B13C25">
        <w:rPr>
          <w:i/>
          <w:iCs/>
        </w:rPr>
        <w:t>N</w:t>
      </w:r>
      <w:r>
        <w:tab/>
      </w:r>
      <w:r>
        <w:tab/>
      </w:r>
      <w:r>
        <w:tab/>
        <w:t>Stichprobenumfang</w:t>
      </w:r>
    </w:p>
    <w:p w14:paraId="09E49F2A" w14:textId="77777777" w:rsidR="005B4505" w:rsidRDefault="005B4505" w:rsidP="005B4505">
      <w:r w:rsidRPr="00B13C25">
        <w:rPr>
          <w:i/>
          <w:iCs/>
        </w:rPr>
        <w:t>n</w:t>
      </w:r>
      <w:r>
        <w:tab/>
      </w:r>
      <w:r>
        <w:tab/>
      </w:r>
      <w:r>
        <w:tab/>
        <w:t>Teil des gesamten Stichprobenumfangs</w:t>
      </w:r>
    </w:p>
    <w:p w14:paraId="22BACBA0" w14:textId="77777777" w:rsidR="005B4505" w:rsidRDefault="005B4505" w:rsidP="005B4505">
      <w:r>
        <w:br w:type="page"/>
      </w:r>
    </w:p>
    <w:p w14:paraId="732289E5" w14:textId="77777777" w:rsidR="005B4505" w:rsidRDefault="005B4505" w:rsidP="005B4505">
      <w:pPr>
        <w:pStyle w:val="Abschnittstitel"/>
        <w:jc w:val="left"/>
      </w:pPr>
      <w:r>
        <w:lastRenderedPageBreak/>
        <w:t>Abbildungsverzeichnis</w:t>
      </w:r>
    </w:p>
    <w:p w14:paraId="0F110F0E" w14:textId="77777777" w:rsidR="005B4505" w:rsidRDefault="005B4505" w:rsidP="005B4505">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70265984" w:history="1">
        <w:r w:rsidRPr="00F42B1A">
          <w:rPr>
            <w:rStyle w:val="Hyperlink"/>
            <w:b/>
            <w:bCs/>
            <w:noProof/>
          </w:rPr>
          <w:t>Abbildung 1</w:t>
        </w:r>
        <w:r w:rsidRPr="00F42B1A">
          <w:rPr>
            <w:rStyle w:val="Hyperlink"/>
            <w:noProof/>
          </w:rPr>
          <w:t>:[Abbildungsbezeichnung eingeben; Abbildungen immer in Schwarz-Weiß und gerahmt]</w:t>
        </w:r>
        <w:r>
          <w:rPr>
            <w:noProof/>
            <w:webHidden/>
          </w:rPr>
          <w:tab/>
        </w:r>
        <w:r>
          <w:rPr>
            <w:noProof/>
            <w:webHidden/>
          </w:rPr>
          <w:fldChar w:fldCharType="begin"/>
        </w:r>
        <w:r>
          <w:rPr>
            <w:noProof/>
            <w:webHidden/>
          </w:rPr>
          <w:instrText xml:space="preserve"> PAGEREF _Toc70265984 \h </w:instrText>
        </w:r>
        <w:r>
          <w:rPr>
            <w:noProof/>
            <w:webHidden/>
          </w:rPr>
        </w:r>
        <w:r>
          <w:rPr>
            <w:noProof/>
            <w:webHidden/>
          </w:rPr>
          <w:fldChar w:fldCharType="separate"/>
        </w:r>
        <w:r>
          <w:rPr>
            <w:noProof/>
            <w:webHidden/>
          </w:rPr>
          <w:t>1</w:t>
        </w:r>
        <w:r>
          <w:rPr>
            <w:noProof/>
            <w:webHidden/>
          </w:rPr>
          <w:fldChar w:fldCharType="end"/>
        </w:r>
      </w:hyperlink>
    </w:p>
    <w:p w14:paraId="1C7B3F1D" w14:textId="77777777" w:rsidR="005B4505" w:rsidRDefault="00122E28" w:rsidP="005B4505">
      <w:pPr>
        <w:pStyle w:val="Abbildungsverzeichnis"/>
        <w:tabs>
          <w:tab w:val="right" w:leader="dot" w:pos="9060"/>
        </w:tabs>
        <w:rPr>
          <w:rFonts w:asciiTheme="minorHAnsi" w:eastAsiaTheme="minorEastAsia" w:hAnsiTheme="minorHAnsi"/>
          <w:noProof/>
          <w:lang w:eastAsia="de-DE"/>
        </w:rPr>
      </w:pPr>
      <w:hyperlink w:anchor="_Toc70265985" w:history="1">
        <w:r w:rsidR="005B4505" w:rsidRPr="00F42B1A">
          <w:rPr>
            <w:rStyle w:val="Hyperlink"/>
            <w:b/>
            <w:bCs/>
            <w:noProof/>
          </w:rPr>
          <w:t>Abbildung 2:</w:t>
        </w:r>
        <w:r w:rsidR="005B4505" w:rsidRPr="00F42B1A">
          <w:rPr>
            <w:rStyle w:val="Hyperlink"/>
            <w:noProof/>
          </w:rPr>
          <w:t xml:space="preserve"> [Abbildungsbeschriftung einfügen; Beispielabbildung eines Graphen]</w:t>
        </w:r>
        <w:r w:rsidR="005B4505">
          <w:rPr>
            <w:noProof/>
            <w:webHidden/>
          </w:rPr>
          <w:tab/>
        </w:r>
        <w:r w:rsidR="005B4505">
          <w:rPr>
            <w:noProof/>
            <w:webHidden/>
          </w:rPr>
          <w:fldChar w:fldCharType="begin"/>
        </w:r>
        <w:r w:rsidR="005B4505">
          <w:rPr>
            <w:noProof/>
            <w:webHidden/>
          </w:rPr>
          <w:instrText xml:space="preserve"> PAGEREF _Toc70265985 \h </w:instrText>
        </w:r>
        <w:r w:rsidR="005B4505">
          <w:rPr>
            <w:noProof/>
            <w:webHidden/>
          </w:rPr>
        </w:r>
        <w:r w:rsidR="005B4505">
          <w:rPr>
            <w:noProof/>
            <w:webHidden/>
          </w:rPr>
          <w:fldChar w:fldCharType="separate"/>
        </w:r>
        <w:r w:rsidR="005B4505">
          <w:rPr>
            <w:noProof/>
            <w:webHidden/>
          </w:rPr>
          <w:t>3</w:t>
        </w:r>
        <w:r w:rsidR="005B4505">
          <w:rPr>
            <w:noProof/>
            <w:webHidden/>
          </w:rPr>
          <w:fldChar w:fldCharType="end"/>
        </w:r>
      </w:hyperlink>
    </w:p>
    <w:p w14:paraId="3F3109C3" w14:textId="77777777" w:rsidR="005B4505" w:rsidRDefault="005B4505" w:rsidP="005B4505">
      <w:pPr>
        <w:pStyle w:val="Abschnittstitel"/>
        <w:jc w:val="left"/>
      </w:pPr>
      <w:r>
        <w:fldChar w:fldCharType="end"/>
      </w:r>
      <w:r>
        <w:br w:type="page"/>
      </w:r>
    </w:p>
    <w:p w14:paraId="57504997" w14:textId="77777777" w:rsidR="005B4505" w:rsidRDefault="005B4505" w:rsidP="005B4505">
      <w:pPr>
        <w:pStyle w:val="Abschnittstitel"/>
        <w:jc w:val="left"/>
      </w:pPr>
      <w:r>
        <w:lastRenderedPageBreak/>
        <w:t>Tabellenverzeichnis</w:t>
      </w:r>
    </w:p>
    <w:p w14:paraId="3E241832" w14:textId="77777777" w:rsidR="005B4505" w:rsidRDefault="005B4505" w:rsidP="005B4505">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70265999" w:history="1">
        <w:r w:rsidRPr="00E85E80">
          <w:rPr>
            <w:rStyle w:val="Hyperlink"/>
            <w:b/>
            <w:bCs/>
            <w:noProof/>
          </w:rPr>
          <w:t>Tabelle 1</w:t>
        </w:r>
        <w:r w:rsidRPr="00E85E80">
          <w:rPr>
            <w:rStyle w:val="Hyperlink"/>
            <w:noProof/>
          </w:rPr>
          <w:t>: [Tabellenbezeichnung einfügen; zudem: Tabellen immer ohne senkrechte Trennlinien]</w:t>
        </w:r>
        <w:r>
          <w:rPr>
            <w:noProof/>
            <w:webHidden/>
          </w:rPr>
          <w:tab/>
        </w:r>
        <w:r>
          <w:rPr>
            <w:noProof/>
            <w:webHidden/>
          </w:rPr>
          <w:fldChar w:fldCharType="begin"/>
        </w:r>
        <w:r>
          <w:rPr>
            <w:noProof/>
            <w:webHidden/>
          </w:rPr>
          <w:instrText xml:space="preserve"> PAGEREF _Toc70265999 \h </w:instrText>
        </w:r>
        <w:r>
          <w:rPr>
            <w:noProof/>
            <w:webHidden/>
          </w:rPr>
        </w:r>
        <w:r>
          <w:rPr>
            <w:noProof/>
            <w:webHidden/>
          </w:rPr>
          <w:fldChar w:fldCharType="separate"/>
        </w:r>
        <w:r>
          <w:rPr>
            <w:noProof/>
            <w:webHidden/>
          </w:rPr>
          <w:t>2</w:t>
        </w:r>
        <w:r>
          <w:rPr>
            <w:noProof/>
            <w:webHidden/>
          </w:rPr>
          <w:fldChar w:fldCharType="end"/>
        </w:r>
      </w:hyperlink>
    </w:p>
    <w:p w14:paraId="09C1170D" w14:textId="77777777" w:rsidR="005B4505" w:rsidRDefault="005B4505" w:rsidP="005B4505">
      <w:pPr>
        <w:pStyle w:val="Abschnittstitel"/>
        <w:jc w:val="left"/>
      </w:pPr>
      <w:r>
        <w:fldChar w:fldCharType="end"/>
      </w:r>
    </w:p>
    <w:p w14:paraId="4F9DFBE1" w14:textId="77777777" w:rsidR="005B4505" w:rsidRDefault="005B4505" w:rsidP="005B4505">
      <w:pPr>
        <w:pStyle w:val="Abschnittstitel"/>
        <w:jc w:val="left"/>
        <w:sectPr w:rsidR="005B4505" w:rsidSect="00DA0E8A">
          <w:type w:val="continuous"/>
          <w:pgSz w:w="11906" w:h="16838"/>
          <w:pgMar w:top="1418" w:right="1418" w:bottom="1418" w:left="1418" w:header="709" w:footer="709" w:gutter="0"/>
          <w:pgNumType w:fmt="upperRoman" w:start="1"/>
          <w:cols w:space="708"/>
          <w:titlePg/>
          <w:docGrid w:linePitch="360"/>
        </w:sectPr>
      </w:pPr>
    </w:p>
    <w:bookmarkStart w:id="1" w:name="_Toc71285374"/>
    <w:p w14:paraId="7AD4BC61" w14:textId="56511D81" w:rsidR="005B4505" w:rsidRDefault="00122E28" w:rsidP="005B4505">
      <w:pPr>
        <w:pStyle w:val="berschrift1"/>
      </w:pPr>
      <w:sdt>
        <w:sdtPr>
          <w:id w:val="2089886520"/>
          <w:placeholder>
            <w:docPart w:val="AAFCB49E8568448B98AE7CE9CAB223C2"/>
          </w:placeholder>
          <w:text/>
        </w:sdtPr>
        <w:sdtEndPr/>
        <w:sdtContent>
          <w:r w:rsidR="005B4505">
            <w:t>[Titel der Abschlussarbeit (Dieser Abschnitt ist die Einleitung, wird aber nicht mehr so betitelt)]</w:t>
          </w:r>
        </w:sdtContent>
      </w:sdt>
      <w:bookmarkEnd w:id="1"/>
    </w:p>
    <w:p w14:paraId="00E5BA41" w14:textId="659B3DBB" w:rsidR="00127204" w:rsidRPr="00127204" w:rsidRDefault="008716E1" w:rsidP="008716E1">
      <w:pPr>
        <w:ind w:firstLine="720"/>
      </w:pPr>
      <w:sdt>
        <w:sdtPr>
          <w:id w:val="273528558"/>
          <w:placeholder>
            <w:docPart w:val="480C70BD2EAD42B181A566EF3B87586F"/>
          </w:placeholder>
          <w:text/>
        </w:sdtPr>
        <w:sdtContent>
          <w:r w:rsidRPr="00B13C25">
            <w:t>[</w:t>
          </w:r>
          <w:r>
            <w:t>Der einzufügende Text beginnt mit einem Einschub (1,27cm) und wird direkt unterhalb der Überschrift begonnen. Kapitelüberschriften werden fortlaufend (ohne extra Zeile oder neue Seite) begonnen.]</w:t>
          </w:r>
        </w:sdtContent>
      </w:sdt>
    </w:p>
    <w:bookmarkStart w:id="2" w:name="_Toc71285375"/>
    <w:p w14:paraId="4C11DB59" w14:textId="77777777" w:rsidR="005B4505" w:rsidRDefault="00122E28" w:rsidP="005B4505">
      <w:pPr>
        <w:pStyle w:val="berschrift1"/>
      </w:pPr>
      <w:sdt>
        <w:sdtPr>
          <w:id w:val="-845324732"/>
          <w:placeholder>
            <w:docPart w:val="A92F1CBEDF29418CA0F538FE3F094F87"/>
          </w:placeholder>
          <w:text/>
        </w:sdtPr>
        <w:sdtEndPr/>
        <w:sdtContent>
          <w:r w:rsidR="005B4505">
            <w:t>[Theorie und Forschungsstand]</w:t>
          </w:r>
        </w:sdtContent>
      </w:sdt>
      <w:bookmarkEnd w:id="2"/>
    </w:p>
    <w:p w14:paraId="6418D2E0" w14:textId="0DD25E14" w:rsidR="005B4505" w:rsidRDefault="008716E1" w:rsidP="008716E1">
      <w:pPr>
        <w:ind w:firstLine="720"/>
      </w:pPr>
      <w:sdt>
        <w:sdtPr>
          <w:id w:val="990753480"/>
          <w:placeholder>
            <w:docPart w:val="8DD09EAEE751454BAC0B8BD469F59641"/>
          </w:placeholder>
          <w:text/>
        </w:sdtPr>
        <w:sdtContent>
          <w:r>
            <w:t>[Der einzufügende Text beginnt mit einem Einschub (1,27cm) und wird direkt unterhalb der Überschrift begonnen. Kapitelüberschriften werden fortlaufend (ohne extra Zeile oder neue Seite) begonnen.]</w:t>
          </w:r>
        </w:sdtContent>
      </w:sdt>
    </w:p>
    <w:p w14:paraId="7A90EBA9" w14:textId="77777777" w:rsidR="005B4505" w:rsidRDefault="005B4505" w:rsidP="005B4505">
      <w:pPr>
        <w:pStyle w:val="Beschriftung"/>
        <w:keepNext/>
        <w:jc w:val="both"/>
      </w:pPr>
      <w:bookmarkStart w:id="3" w:name="_Toc70265793"/>
      <w:bookmarkStart w:id="4" w:name="_Toc70265984"/>
      <w:r w:rsidRPr="009B70CE">
        <w:rPr>
          <w:b/>
          <w:bCs/>
        </w:rPr>
        <w:t xml:space="preserve">Abbildung </w:t>
      </w:r>
      <w:r w:rsidRPr="009B70CE">
        <w:rPr>
          <w:b/>
          <w:bCs/>
        </w:rPr>
        <w:fldChar w:fldCharType="begin"/>
      </w:r>
      <w:r w:rsidRPr="009B70CE">
        <w:rPr>
          <w:b/>
          <w:bCs/>
        </w:rPr>
        <w:instrText xml:space="preserve"> SEQ Abbildung \* ARABIC </w:instrText>
      </w:r>
      <w:r w:rsidRPr="009B70CE">
        <w:rPr>
          <w:b/>
          <w:bCs/>
        </w:rPr>
        <w:fldChar w:fldCharType="separate"/>
      </w:r>
      <w:r>
        <w:rPr>
          <w:b/>
          <w:bCs/>
          <w:noProof/>
        </w:rPr>
        <w:t>1</w:t>
      </w:r>
      <w:r w:rsidRPr="009B70CE">
        <w:rPr>
          <w:b/>
          <w:bCs/>
        </w:rPr>
        <w:fldChar w:fldCharType="end"/>
      </w:r>
      <w:r>
        <w:t>:[</w:t>
      </w:r>
      <w:r w:rsidRPr="00463CE6">
        <w:t>Abbildungsbezeichnung eingeben; Abbildungen immer in Schwarz-Weiß und gerahmt</w:t>
      </w:r>
      <w:r>
        <w:t>]</w:t>
      </w:r>
      <w:bookmarkEnd w:id="3"/>
      <w:bookmarkEnd w:id="4"/>
    </w:p>
    <w:p w14:paraId="24ADBCCA" w14:textId="77777777" w:rsidR="005B4505" w:rsidRDefault="005B4505" w:rsidP="005B4505">
      <w:pPr>
        <w:keepNext/>
      </w:pPr>
      <w:r>
        <w:rPr>
          <w:noProof/>
          <w:lang w:eastAsia="de-DE"/>
        </w:rPr>
        <w:drawing>
          <wp:inline distT="0" distB="0" distL="0" distR="0" wp14:anchorId="1CC5FEFC" wp14:editId="72D3BB21">
            <wp:extent cx="5727700" cy="2235835"/>
            <wp:effectExtent l="19050" t="19050" r="2540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35835"/>
                    </a:xfrm>
                    <a:prstGeom prst="rect">
                      <a:avLst/>
                    </a:prstGeom>
                    <a:noFill/>
                    <a:ln>
                      <a:solidFill>
                        <a:schemeClr val="tx1"/>
                      </a:solidFill>
                    </a:ln>
                  </pic:spPr>
                </pic:pic>
              </a:graphicData>
            </a:graphic>
          </wp:inline>
        </w:drawing>
      </w:r>
    </w:p>
    <w:p w14:paraId="383057BE" w14:textId="55A7D500" w:rsidR="005B4505" w:rsidRDefault="005B4505" w:rsidP="005B4505">
      <w:r w:rsidRPr="009B70CE">
        <w:rPr>
          <w:i/>
          <w:iCs/>
        </w:rPr>
        <w:t>Anmerkungen:</w:t>
      </w:r>
      <w:r w:rsidRPr="009B70CE">
        <w:t xml:space="preserve"> </w:t>
      </w:r>
      <w:sdt>
        <w:sdtPr>
          <w:id w:val="1693340370"/>
          <w:placeholder>
            <w:docPart w:val="03CF42724D114D7BA5133644600E8194"/>
          </w:placeholder>
          <w:text/>
        </w:sdtPr>
        <w:sdtEndPr/>
        <w:sdtContent>
          <w:r w:rsidRPr="00B13C25">
            <w:t>[</w:t>
          </w:r>
          <w:r>
            <w:t>Anmerkungen enthalten Erklärungen von Abkürzungen, Besonderheiten und Urheberrechtsinformationen.</w:t>
          </w:r>
          <w:r w:rsidR="00077C25">
            <w:t>]</w:t>
          </w:r>
        </w:sdtContent>
      </w:sdt>
    </w:p>
    <w:p w14:paraId="31A2DD01" w14:textId="11EB8895" w:rsidR="005B4505" w:rsidRDefault="005B4505" w:rsidP="008716E1">
      <w:pPr>
        <w:ind w:firstLine="720"/>
      </w:pPr>
      <w:r>
        <w:t>Wenn eine Abbildung oder eine Tabelle</w:t>
      </w:r>
      <w:r>
        <w:rPr>
          <w:rStyle w:val="Funotenzeichen"/>
        </w:rPr>
        <w:footnoteReference w:id="1"/>
      </w:r>
      <w:r>
        <w:t xml:space="preserve"> verwendet wird, muss auf diese im Text hingewiesen werden.</w:t>
      </w:r>
    </w:p>
    <w:bookmarkStart w:id="5" w:name="_Toc71285376"/>
    <w:p w14:paraId="5005460E" w14:textId="0071632D" w:rsidR="005B4505" w:rsidRDefault="00122E28" w:rsidP="005B4505">
      <w:pPr>
        <w:pStyle w:val="berschrift2"/>
      </w:pPr>
      <w:sdt>
        <w:sdtPr>
          <w:id w:val="1991983236"/>
          <w:placeholder>
            <w:docPart w:val="D19BA2AD1FAD44698D6806DFA5BE5A95"/>
          </w:placeholder>
          <w:text/>
        </w:sdtPr>
        <w:sdtEndPr/>
        <w:sdtContent>
          <w:r w:rsidR="005B4505">
            <w:t>[Forschungsfragen und Hypothesen]</w:t>
          </w:r>
        </w:sdtContent>
      </w:sdt>
      <w:bookmarkEnd w:id="5"/>
    </w:p>
    <w:bookmarkStart w:id="6" w:name="_Toc71285377"/>
    <w:p w14:paraId="755D66FE" w14:textId="77777777" w:rsidR="005B4505" w:rsidRDefault="00122E28" w:rsidP="005B4505">
      <w:pPr>
        <w:pStyle w:val="berschrift1"/>
      </w:pPr>
      <w:sdt>
        <w:sdtPr>
          <w:id w:val="-1399278969"/>
          <w:placeholder>
            <w:docPart w:val="F5066C959A8C414F8955ACFF62BC8A1F"/>
          </w:placeholder>
          <w:text/>
        </w:sdtPr>
        <w:sdtEndPr/>
        <w:sdtContent>
          <w:r w:rsidR="005B4505">
            <w:t>[Methoden]</w:t>
          </w:r>
        </w:sdtContent>
      </w:sdt>
      <w:bookmarkEnd w:id="6"/>
    </w:p>
    <w:p w14:paraId="03935540" w14:textId="035B38C6" w:rsidR="00077C25" w:rsidRPr="00127204" w:rsidRDefault="008716E1" w:rsidP="008716E1">
      <w:pPr>
        <w:ind w:firstLine="720"/>
      </w:pPr>
      <w:sdt>
        <w:sdtPr>
          <w:id w:val="-1566479190"/>
          <w:placeholder>
            <w:docPart w:val="9E2DEE20B55B477F8456238EC6A8C5B0"/>
          </w:placeholder>
          <w:text/>
        </w:sdtPr>
        <w:sdtContent>
          <w:r w:rsidRPr="00B13C25">
            <w:t>[</w:t>
          </w:r>
          <w:r>
            <w:t>Der einzufügende Text beginnt mit einem Einschub (1,27cm) und wird direkt unterhalb der Überschrift begonnen. Kapitelüberschriften werden fortlaufend (ohne extra Zeile oder neue Seite) begonnen.]</w:t>
          </w:r>
        </w:sdtContent>
      </w:sdt>
    </w:p>
    <w:bookmarkStart w:id="7" w:name="_Toc71285378"/>
    <w:p w14:paraId="42CF212D" w14:textId="463A22F6" w:rsidR="005B4505" w:rsidRDefault="00122E28" w:rsidP="00077C25">
      <w:pPr>
        <w:pStyle w:val="berschrift2"/>
      </w:pPr>
      <w:sdt>
        <w:sdtPr>
          <w:id w:val="-166482287"/>
          <w:placeholder>
            <w:docPart w:val="B606B53382164CA1BC27AD109EF285C1"/>
          </w:placeholder>
          <w:text/>
        </w:sdtPr>
        <w:sdtEndPr/>
        <w:sdtContent>
          <w:r w:rsidR="005B4505">
            <w:t>[Versuchspersonen]</w:t>
          </w:r>
        </w:sdtContent>
      </w:sdt>
      <w:bookmarkEnd w:id="7"/>
    </w:p>
    <w:bookmarkStart w:id="8" w:name="_Hlk70608051"/>
    <w:bookmarkEnd w:id="8"/>
    <w:p w14:paraId="75AF0256" w14:textId="4BB55E8A" w:rsidR="00077C25" w:rsidRPr="00127204" w:rsidRDefault="008716E1" w:rsidP="008716E1">
      <w:pPr>
        <w:ind w:firstLine="720"/>
      </w:pPr>
      <w:sdt>
        <w:sdtPr>
          <w:id w:val="-1809542065"/>
          <w:placeholder>
            <w:docPart w:val="C8F9BB964C1349F1930D7CC828995F9B"/>
          </w:placeholder>
          <w:text/>
        </w:sdtPr>
        <w:sdtContent>
          <w:r w:rsidRPr="00B13C25">
            <w:t>[</w:t>
          </w:r>
          <w:r>
            <w:t>Der einzufügende Text beginnt mit einem Einschub (1,27cm) und wird direkt unterhalb der Überschrift begonnen. Kapitelüberschriften werden fortlaufend (ohne extra Zeile oder neue Seite) begonnen.]</w:t>
          </w:r>
        </w:sdtContent>
      </w:sdt>
    </w:p>
    <w:bookmarkStart w:id="9" w:name="_Toc71285379"/>
    <w:p w14:paraId="56DA59F7" w14:textId="11867178" w:rsidR="005B4505" w:rsidRDefault="00122E28" w:rsidP="00077C25">
      <w:pPr>
        <w:pStyle w:val="berschrift2"/>
      </w:pPr>
      <w:sdt>
        <w:sdtPr>
          <w:id w:val="492069194"/>
          <w:placeholder>
            <w:docPart w:val="664198B2FC4345C38F436A502A30F3C2"/>
          </w:placeholder>
          <w:text/>
        </w:sdtPr>
        <w:sdtEndPr/>
        <w:sdtContent>
          <w:r w:rsidR="005B4505">
            <w:t>[Material]</w:t>
          </w:r>
        </w:sdtContent>
      </w:sdt>
      <w:bookmarkEnd w:id="9"/>
    </w:p>
    <w:p w14:paraId="6DBBD000" w14:textId="4DE7F0DB" w:rsidR="008716E1" w:rsidRPr="008716E1" w:rsidRDefault="008716E1" w:rsidP="008716E1">
      <w:pPr>
        <w:ind w:firstLine="720"/>
      </w:pPr>
      <w:sdt>
        <w:sdtPr>
          <w:id w:val="240222153"/>
          <w:placeholder>
            <w:docPart w:val="0401C441C990CC44948759699DD74706"/>
          </w:placeholder>
          <w:text/>
        </w:sdtPr>
        <w:sdtContent>
          <w:r w:rsidRPr="00B13C25">
            <w:t>[</w:t>
          </w:r>
          <w:r>
            <w:t xml:space="preserve">Der einzufügende Text beginnt mit einem Einschub </w:t>
          </w:r>
          <w:r>
            <w:t xml:space="preserve">(1,27cm) </w:t>
          </w:r>
          <w:r>
            <w:t>und wird direkt unterhalb der Überschrift begonnen. Kapitelüberschriften werden fortlaufend (ohne extra Zeile oder neue Seite) begonnen.]</w:t>
          </w:r>
        </w:sdtContent>
      </w:sdt>
    </w:p>
    <w:p w14:paraId="11BA380B" w14:textId="77597A83" w:rsidR="005B4505" w:rsidRDefault="00122E28" w:rsidP="008716E1">
      <w:pPr>
        <w:pStyle w:val="berschrift3"/>
      </w:pPr>
      <w:sdt>
        <w:sdtPr>
          <w:id w:val="-1822029105"/>
          <w:placeholder>
            <w:docPart w:val="7F3F34E103AB4BC09BF08070B29E2A94"/>
          </w:placeholder>
          <w:text/>
        </w:sdtPr>
        <w:sdtEndPr/>
        <w:sdtContent>
          <w:r w:rsidR="005B4505" w:rsidRPr="008716E1">
            <w:t>[Überschrift</w:t>
          </w:r>
          <w:r w:rsidR="008716E1">
            <w:t xml:space="preserve"> Ebene 3</w:t>
          </w:r>
          <w:r w:rsidR="005B4505" w:rsidRPr="008716E1">
            <w:t>]</w:t>
          </w:r>
        </w:sdtContent>
      </w:sdt>
    </w:p>
    <w:p w14:paraId="20EA72E1" w14:textId="1D1476D3" w:rsidR="008716E1" w:rsidRDefault="008716E1" w:rsidP="008716E1">
      <w:pPr>
        <w:ind w:firstLine="720"/>
      </w:pPr>
      <w:sdt>
        <w:sdtPr>
          <w:id w:val="-1657835137"/>
          <w:placeholder>
            <w:docPart w:val="907A9B49A2E2E54481BCA2553AC3E4E1"/>
          </w:placeholder>
          <w:text/>
        </w:sdtPr>
        <w:sdtContent>
          <w:r w:rsidRPr="00B13C25">
            <w:t>[</w:t>
          </w:r>
          <w:r>
            <w:t>Der einzufügende Text beginnt mit einem Einschub (1,27cm) und wird direkt unterhalb der Überschrift begonnen. Kapitelüberschriften werden fortlaufend (ohne extra Zeile oder neue Seite) begonnen.]</w:t>
          </w:r>
        </w:sdtContent>
      </w:sdt>
    </w:p>
    <w:p w14:paraId="2D49E832" w14:textId="77777777" w:rsidR="008716E1" w:rsidRDefault="008716E1" w:rsidP="008716E1"/>
    <w:p w14:paraId="3004B345" w14:textId="200BF949" w:rsidR="005B4505" w:rsidRPr="008716E1" w:rsidRDefault="00122E28" w:rsidP="008716E1">
      <w:pPr>
        <w:pStyle w:val="berschrift4"/>
      </w:pPr>
      <w:sdt>
        <w:sdtPr>
          <w:id w:val="-1800523929"/>
          <w:placeholder>
            <w:docPart w:val="FE08F10495694A28979C654D6B1D72DC"/>
          </w:placeholder>
          <w:text/>
        </w:sdtPr>
        <w:sdtEndPr/>
        <w:sdtContent>
          <w:r w:rsidR="005B4505" w:rsidRPr="008716E1">
            <w:t>[Überschrift</w:t>
          </w:r>
          <w:r w:rsidR="008716E1">
            <w:t xml:space="preserve"> Ebene 4</w:t>
          </w:r>
          <w:r w:rsidR="005B4505" w:rsidRPr="008716E1">
            <w:t>].</w:t>
          </w:r>
        </w:sdtContent>
      </w:sdt>
      <w:r w:rsidR="008716E1">
        <w:t xml:space="preserve"> </w:t>
      </w:r>
      <w:sdt>
        <w:sdtPr>
          <w:rPr>
            <w:b w:val="0"/>
            <w:bCs/>
          </w:rPr>
          <w:id w:val="1478485023"/>
          <w:placeholder>
            <w:docPart w:val="32C18F5A1358B04FA038E41244215C32"/>
          </w:placeholder>
          <w:text/>
        </w:sdtPr>
        <w:sdtContent>
          <w:r w:rsidR="008716E1" w:rsidRPr="008716E1">
            <w:rPr>
              <w:b w:val="0"/>
              <w:bCs/>
            </w:rPr>
            <w:t>Setzen Sie einen Punkt am Ende einer Überschrift in der Zeile. Beachten Sie, dass Sie folgende Absätze mit eigenen Überschriften beginnen, wenn es angebracht ist. Die folgenden Zeilen werden um 1,27 cm eingerückt.</w:t>
          </w:r>
        </w:sdtContent>
      </w:sdt>
    </w:p>
    <w:p w14:paraId="3F5E3D87" w14:textId="6CF85C14" w:rsidR="005B4505" w:rsidRDefault="00122E28" w:rsidP="008716E1">
      <w:pPr>
        <w:pStyle w:val="berschrift5"/>
      </w:pPr>
      <w:sdt>
        <w:sdtPr>
          <w:id w:val="-941530872"/>
          <w:placeholder>
            <w:docPart w:val="4D4901DDB200410791AA53D250AAF24E"/>
          </w:placeholder>
          <w:text/>
        </w:sdtPr>
        <w:sdtEndPr/>
        <w:sdtContent>
          <w:r w:rsidR="005B4505" w:rsidRPr="008716E1">
            <w:t>[Überschrift</w:t>
          </w:r>
          <w:r w:rsidR="008716E1">
            <w:t xml:space="preserve"> Ebene 5</w:t>
          </w:r>
          <w:r w:rsidR="005B4505" w:rsidRPr="008716E1">
            <w:t>].</w:t>
          </w:r>
        </w:sdtContent>
      </w:sdt>
      <w:r w:rsidR="005B4505" w:rsidRPr="0031433B">
        <w:t xml:space="preserve"> </w:t>
      </w:r>
      <w:sdt>
        <w:sdtPr>
          <w:rPr>
            <w:b w:val="0"/>
            <w:bCs/>
            <w:i w:val="0"/>
            <w:iCs/>
          </w:rPr>
          <w:id w:val="-751270546"/>
          <w:placeholder>
            <w:docPart w:val="19DF90951069044B9E6D224B5F93A815"/>
          </w:placeholder>
          <w:text/>
        </w:sdtPr>
        <w:sdtContent>
          <w:r w:rsidR="008716E1" w:rsidRPr="008716E1">
            <w:rPr>
              <w:b w:val="0"/>
              <w:bCs/>
              <w:i w:val="0"/>
              <w:iCs/>
            </w:rPr>
            <w:t>Setzen Sie einen Punkt am Ende einer Überschrift in der Zeile. Beachten Sie, dass Sie folgende Absätze mit eigenen Überschriften beginnen, wenn es angebracht ist. Die folgenden Zeilen werden um 1,27 cm eingerückt.</w:t>
          </w:r>
        </w:sdtContent>
      </w:sdt>
    </w:p>
    <w:bookmarkStart w:id="10" w:name="_Toc71285380"/>
    <w:p w14:paraId="1D6B2742" w14:textId="77777777" w:rsidR="005B4505" w:rsidRDefault="00122E28" w:rsidP="005B4505">
      <w:pPr>
        <w:pStyle w:val="berschrift2"/>
      </w:pPr>
      <w:sdt>
        <w:sdtPr>
          <w:id w:val="562763075"/>
          <w:placeholder>
            <w:docPart w:val="F669F8A45B844314B9FC7971534AB82F"/>
          </w:placeholder>
          <w:text/>
        </w:sdtPr>
        <w:sdtEndPr/>
        <w:sdtContent>
          <w:r w:rsidR="005B4505">
            <w:t>[Versuchsablauf]</w:t>
          </w:r>
        </w:sdtContent>
      </w:sdt>
      <w:bookmarkEnd w:id="10"/>
    </w:p>
    <w:bookmarkStart w:id="11" w:name="_Toc71285381"/>
    <w:p w14:paraId="32CDBFD5" w14:textId="41456B22" w:rsidR="005B4505" w:rsidRDefault="00122E28" w:rsidP="005B4505">
      <w:pPr>
        <w:pStyle w:val="berschrift2"/>
      </w:pPr>
      <w:sdt>
        <w:sdtPr>
          <w:id w:val="-2023923734"/>
          <w:placeholder>
            <w:docPart w:val="C01AC786B92D4CEF9B11CC01D9387AF2"/>
          </w:placeholder>
          <w:text/>
        </w:sdtPr>
        <w:sdtEndPr/>
        <w:sdtContent>
          <w:r w:rsidR="005B4505">
            <w:t>[Datenanalyse]</w:t>
          </w:r>
        </w:sdtContent>
      </w:sdt>
      <w:bookmarkEnd w:id="11"/>
    </w:p>
    <w:bookmarkStart w:id="12" w:name="_Toc71285382"/>
    <w:p w14:paraId="1A451257" w14:textId="77777777" w:rsidR="005B4505" w:rsidRDefault="00122E28" w:rsidP="005B4505">
      <w:pPr>
        <w:pStyle w:val="berschrift1"/>
      </w:pPr>
      <w:sdt>
        <w:sdtPr>
          <w:id w:val="1934167474"/>
          <w:placeholder>
            <w:docPart w:val="CF34B09CC71E4BD8AF0CB6E68C3AADC1"/>
          </w:placeholder>
          <w:text/>
        </w:sdtPr>
        <w:sdtEndPr/>
        <w:sdtContent>
          <w:r w:rsidR="005B4505">
            <w:t>[Ergebnisse]</w:t>
          </w:r>
        </w:sdtContent>
      </w:sdt>
      <w:bookmarkEnd w:id="12"/>
    </w:p>
    <w:bookmarkStart w:id="13" w:name="_Toc71285383"/>
    <w:p w14:paraId="66DD63C7" w14:textId="77777777" w:rsidR="005B4505" w:rsidRDefault="00122E28" w:rsidP="005B4505">
      <w:pPr>
        <w:pStyle w:val="berschrift2"/>
      </w:pPr>
      <w:sdt>
        <w:sdtPr>
          <w:id w:val="-325902700"/>
          <w:placeholder>
            <w:docPart w:val="847D545D006D4BF699FF13A9FBC83346"/>
          </w:placeholder>
          <w:text/>
        </w:sdtPr>
        <w:sdtEndPr/>
        <w:sdtContent>
          <w:r w:rsidR="005B4505">
            <w:t>[Deskriptive Daten]</w:t>
          </w:r>
        </w:sdtContent>
      </w:sdt>
      <w:bookmarkEnd w:id="13"/>
    </w:p>
    <w:p w14:paraId="71E54BE9" w14:textId="6C40ED23" w:rsidR="00077C25" w:rsidRPr="00127204" w:rsidRDefault="008716E1" w:rsidP="008716E1">
      <w:pPr>
        <w:ind w:firstLine="720"/>
      </w:pPr>
      <w:sdt>
        <w:sdtPr>
          <w:id w:val="970871722"/>
          <w:placeholder>
            <w:docPart w:val="2CE02D660A014FFA9B26DDE5C68892CB"/>
          </w:placeholder>
          <w:text/>
        </w:sdtPr>
        <w:sdtContent>
          <w:r w:rsidRPr="00B13C25">
            <w:t>[</w:t>
          </w:r>
          <w:r>
            <w:t>Der einzufügende Text beginnt mit einem Einschub (1,27cm) und wird direkt unterhalb der Überschrift begonnen. Kapitelüberschriften werden fortlaufend (ohne extra Zeile oder neue Seite) begonnen.]</w:t>
          </w:r>
        </w:sdtContent>
      </w:sdt>
    </w:p>
    <w:bookmarkStart w:id="14" w:name="_Toc71285384"/>
    <w:p w14:paraId="640F497C" w14:textId="049E1432" w:rsidR="005B4505" w:rsidRDefault="00122E28" w:rsidP="00077C25">
      <w:pPr>
        <w:pStyle w:val="berschrift2"/>
      </w:pPr>
      <w:sdt>
        <w:sdtPr>
          <w:id w:val="528233866"/>
          <w:placeholder>
            <w:docPart w:val="D253AD446378440A81B9365277EBBD61"/>
          </w:placeholder>
          <w:text/>
        </w:sdtPr>
        <w:sdtEndPr/>
        <w:sdtContent>
          <w:r w:rsidR="005B4505">
            <w:t>[Ergebnisse für Hypothese 1]</w:t>
          </w:r>
        </w:sdtContent>
      </w:sdt>
      <w:bookmarkEnd w:id="14"/>
    </w:p>
    <w:bookmarkStart w:id="15" w:name="_Toc70265999"/>
    <w:p w14:paraId="5F9AF123" w14:textId="6496ABEF" w:rsidR="00077C25" w:rsidRPr="00127204" w:rsidRDefault="008716E1" w:rsidP="008716E1">
      <w:pPr>
        <w:ind w:firstLine="720"/>
      </w:pPr>
      <w:sdt>
        <w:sdtPr>
          <w:id w:val="-508909579"/>
          <w:placeholder>
            <w:docPart w:val="B4DE1886F0574AB798232DEB14F276BA"/>
          </w:placeholder>
          <w:text/>
        </w:sdtPr>
        <w:sdtContent>
          <w:r w:rsidRPr="00B13C25">
            <w:t>[</w:t>
          </w:r>
          <w:r>
            <w:t>Der einzufügende Text beginnt mit einem Einschub (1,27cm) und wird direkt unterhalb der Überschrift begonnen. Kapitelüberschriften werden fortlaufend (ohne extra Zeile oder neue Seite) begonnen.]</w:t>
          </w:r>
        </w:sdtContent>
      </w:sdt>
    </w:p>
    <w:p w14:paraId="7257002A" w14:textId="5621BE5B" w:rsidR="005B4505" w:rsidRDefault="005B4505" w:rsidP="00077C25">
      <w:r w:rsidRPr="003067E7">
        <w:rPr>
          <w:b/>
          <w:bCs/>
        </w:rPr>
        <w:t xml:space="preserve">Tabelle </w:t>
      </w:r>
      <w:r w:rsidRPr="003067E7">
        <w:rPr>
          <w:b/>
          <w:bCs/>
        </w:rPr>
        <w:fldChar w:fldCharType="begin"/>
      </w:r>
      <w:r w:rsidRPr="003067E7">
        <w:rPr>
          <w:b/>
          <w:bCs/>
        </w:rPr>
        <w:instrText xml:space="preserve"> SEQ Tabelle \* ARABIC </w:instrText>
      </w:r>
      <w:r w:rsidRPr="003067E7">
        <w:rPr>
          <w:b/>
          <w:bCs/>
        </w:rPr>
        <w:fldChar w:fldCharType="separate"/>
      </w:r>
      <w:r>
        <w:rPr>
          <w:b/>
          <w:bCs/>
          <w:noProof/>
        </w:rPr>
        <w:t>1</w:t>
      </w:r>
      <w:r w:rsidRPr="003067E7">
        <w:rPr>
          <w:b/>
          <w:bCs/>
        </w:rPr>
        <w:fldChar w:fldCharType="end"/>
      </w:r>
      <w:r>
        <w:t>: [Tabellenbezeichnung einfügen; zudem: Tabellen immer ohne senkrechte Trennlinien]</w:t>
      </w:r>
      <w:bookmarkEnd w:id="15"/>
    </w:p>
    <w:tbl>
      <w:tblPr>
        <w:tblStyle w:val="APA-Bericht"/>
        <w:tblW w:w="0" w:type="auto"/>
        <w:tblLook w:val="04A0" w:firstRow="1" w:lastRow="0" w:firstColumn="1" w:lastColumn="0" w:noHBand="0" w:noVBand="1"/>
      </w:tblPr>
      <w:tblGrid>
        <w:gridCol w:w="2256"/>
        <w:gridCol w:w="2256"/>
        <w:gridCol w:w="2257"/>
        <w:gridCol w:w="2257"/>
      </w:tblGrid>
      <w:tr w:rsidR="005B4505" w:rsidRPr="00A147EC" w14:paraId="7E28BC36" w14:textId="77777777" w:rsidTr="001B01CA">
        <w:trPr>
          <w:cnfStyle w:val="100000000000" w:firstRow="1" w:lastRow="0" w:firstColumn="0" w:lastColumn="0" w:oddVBand="0" w:evenVBand="0" w:oddHBand="0" w:evenHBand="0" w:firstRowFirstColumn="0" w:firstRowLastColumn="0" w:lastRowFirstColumn="0" w:lastRowLastColumn="0"/>
        </w:trPr>
        <w:tc>
          <w:tcPr>
            <w:tcW w:w="2256" w:type="dxa"/>
            <w:shd w:val="clear" w:color="auto" w:fill="auto"/>
          </w:tcPr>
          <w:p w14:paraId="0EAE489E" w14:textId="77777777" w:rsidR="005B4505" w:rsidRPr="00891B2F" w:rsidRDefault="005B4505" w:rsidP="001B01CA">
            <w:r w:rsidRPr="00891B2F">
              <w:t>Prädikator</w:t>
            </w:r>
          </w:p>
        </w:tc>
        <w:tc>
          <w:tcPr>
            <w:tcW w:w="2256" w:type="dxa"/>
            <w:shd w:val="clear" w:color="auto" w:fill="auto"/>
          </w:tcPr>
          <w:p w14:paraId="4F248487" w14:textId="77777777" w:rsidR="005B4505" w:rsidRPr="00891B2F" w:rsidRDefault="005B4505" w:rsidP="001B01CA">
            <w:pPr>
              <w:jc w:val="center"/>
            </w:pPr>
            <w:r w:rsidRPr="00891B2F">
              <w:t>SE</w:t>
            </w:r>
          </w:p>
        </w:tc>
        <w:tc>
          <w:tcPr>
            <w:tcW w:w="2257" w:type="dxa"/>
            <w:shd w:val="clear" w:color="auto" w:fill="auto"/>
          </w:tcPr>
          <w:p w14:paraId="46FD128C" w14:textId="77777777" w:rsidR="005B4505" w:rsidRPr="00891B2F" w:rsidRDefault="005B4505" w:rsidP="001B01CA">
            <w:pPr>
              <w:jc w:val="center"/>
              <w:rPr>
                <w:i/>
              </w:rPr>
            </w:pPr>
            <w:r w:rsidRPr="00891B2F">
              <w:rPr>
                <w:i/>
              </w:rPr>
              <w:t>t</w:t>
            </w:r>
          </w:p>
        </w:tc>
        <w:tc>
          <w:tcPr>
            <w:tcW w:w="2257" w:type="dxa"/>
            <w:shd w:val="clear" w:color="auto" w:fill="auto"/>
          </w:tcPr>
          <w:p w14:paraId="75BD6716" w14:textId="77777777" w:rsidR="005B4505" w:rsidRPr="00891B2F" w:rsidRDefault="005B4505" w:rsidP="001B01CA">
            <w:pPr>
              <w:jc w:val="center"/>
              <w:rPr>
                <w:i/>
              </w:rPr>
            </w:pPr>
            <w:r w:rsidRPr="00891B2F">
              <w:rPr>
                <w:i/>
              </w:rPr>
              <w:t>p</w:t>
            </w:r>
          </w:p>
        </w:tc>
      </w:tr>
      <w:tr w:rsidR="005B4505" w:rsidRPr="00A147EC" w14:paraId="372D11BA" w14:textId="77777777" w:rsidTr="001B01CA">
        <w:tc>
          <w:tcPr>
            <w:tcW w:w="2256" w:type="dxa"/>
          </w:tcPr>
          <w:p w14:paraId="7BC96251" w14:textId="77777777" w:rsidR="005B4505" w:rsidRPr="00891B2F" w:rsidRDefault="005B4505" w:rsidP="001B01CA">
            <w:r w:rsidRPr="00891B2F">
              <w:t>R</w:t>
            </w:r>
          </w:p>
        </w:tc>
        <w:tc>
          <w:tcPr>
            <w:tcW w:w="2256" w:type="dxa"/>
          </w:tcPr>
          <w:p w14:paraId="77CDC39F" w14:textId="77777777" w:rsidR="005B4505" w:rsidRPr="00891B2F" w:rsidRDefault="005B4505" w:rsidP="001B01CA">
            <w:pPr>
              <w:jc w:val="center"/>
            </w:pPr>
            <w:r w:rsidRPr="00891B2F">
              <w:t>0.30</w:t>
            </w:r>
          </w:p>
        </w:tc>
        <w:tc>
          <w:tcPr>
            <w:tcW w:w="2257" w:type="dxa"/>
          </w:tcPr>
          <w:p w14:paraId="2BD690E4" w14:textId="77777777" w:rsidR="005B4505" w:rsidRPr="00891B2F" w:rsidRDefault="005B4505" w:rsidP="001B01CA">
            <w:pPr>
              <w:jc w:val="center"/>
            </w:pPr>
            <w:r w:rsidRPr="00891B2F">
              <w:t>34.45</w:t>
            </w:r>
          </w:p>
        </w:tc>
        <w:tc>
          <w:tcPr>
            <w:tcW w:w="2257" w:type="dxa"/>
          </w:tcPr>
          <w:p w14:paraId="6181447B" w14:textId="77777777" w:rsidR="005B4505" w:rsidRPr="00891B2F" w:rsidRDefault="005B4505" w:rsidP="001B01CA">
            <w:pPr>
              <w:jc w:val="center"/>
            </w:pPr>
            <w:r w:rsidRPr="00891B2F">
              <w:t>&lt;</w:t>
            </w:r>
            <w:r>
              <w:t xml:space="preserve"> </w:t>
            </w:r>
            <w:r w:rsidRPr="00891B2F">
              <w:t>.001</w:t>
            </w:r>
          </w:p>
        </w:tc>
      </w:tr>
      <w:tr w:rsidR="005B4505" w:rsidRPr="00A147EC" w14:paraId="2D941B95" w14:textId="77777777" w:rsidTr="001B01CA">
        <w:tc>
          <w:tcPr>
            <w:tcW w:w="2256" w:type="dxa"/>
          </w:tcPr>
          <w:p w14:paraId="570DEDC0" w14:textId="77777777" w:rsidR="005B4505" w:rsidRPr="00891B2F" w:rsidRDefault="005B4505" w:rsidP="001B01CA">
            <w:r w:rsidRPr="00891B2F">
              <w:t>T</w:t>
            </w:r>
          </w:p>
        </w:tc>
        <w:tc>
          <w:tcPr>
            <w:tcW w:w="2256" w:type="dxa"/>
          </w:tcPr>
          <w:p w14:paraId="4C66CF24" w14:textId="77777777" w:rsidR="005B4505" w:rsidRPr="00891B2F" w:rsidRDefault="005B4505" w:rsidP="001B01CA">
            <w:pPr>
              <w:jc w:val="center"/>
            </w:pPr>
            <w:r w:rsidRPr="00891B2F">
              <w:t>0.06</w:t>
            </w:r>
          </w:p>
        </w:tc>
        <w:tc>
          <w:tcPr>
            <w:tcW w:w="2257" w:type="dxa"/>
          </w:tcPr>
          <w:p w14:paraId="1F25839A" w14:textId="77777777" w:rsidR="005B4505" w:rsidRPr="00891B2F" w:rsidRDefault="005B4505" w:rsidP="001B01CA">
            <w:pPr>
              <w:jc w:val="center"/>
            </w:pPr>
            <w:r w:rsidRPr="00891B2F">
              <w:t>2.22</w:t>
            </w:r>
          </w:p>
        </w:tc>
        <w:tc>
          <w:tcPr>
            <w:tcW w:w="2257" w:type="dxa"/>
          </w:tcPr>
          <w:p w14:paraId="7D367785" w14:textId="77777777" w:rsidR="005B4505" w:rsidRPr="00891B2F" w:rsidRDefault="005B4505" w:rsidP="001B01CA">
            <w:pPr>
              <w:jc w:val="center"/>
            </w:pPr>
            <w:r w:rsidRPr="00891B2F">
              <w:t>.223</w:t>
            </w:r>
          </w:p>
        </w:tc>
      </w:tr>
      <w:tr w:rsidR="005B4505" w:rsidRPr="00A147EC" w14:paraId="47C12BDA" w14:textId="77777777" w:rsidTr="001B01CA">
        <w:trPr>
          <w:trHeight w:val="291"/>
        </w:trPr>
        <w:tc>
          <w:tcPr>
            <w:tcW w:w="2256" w:type="dxa"/>
          </w:tcPr>
          <w:p w14:paraId="25F2FD1F" w14:textId="77777777" w:rsidR="005B4505" w:rsidRPr="00891B2F" w:rsidRDefault="005B4505" w:rsidP="001B01CA">
            <w:r w:rsidRPr="00891B2F">
              <w:lastRenderedPageBreak/>
              <w:t>Geschlecht</w:t>
            </w:r>
          </w:p>
        </w:tc>
        <w:tc>
          <w:tcPr>
            <w:tcW w:w="2256" w:type="dxa"/>
          </w:tcPr>
          <w:p w14:paraId="75E54781" w14:textId="77777777" w:rsidR="005B4505" w:rsidRPr="00891B2F" w:rsidRDefault="005B4505" w:rsidP="001B01CA">
            <w:pPr>
              <w:jc w:val="center"/>
            </w:pPr>
            <w:r w:rsidRPr="00891B2F">
              <w:t>0.40</w:t>
            </w:r>
          </w:p>
        </w:tc>
        <w:tc>
          <w:tcPr>
            <w:tcW w:w="2257" w:type="dxa"/>
          </w:tcPr>
          <w:p w14:paraId="77F5175F" w14:textId="77777777" w:rsidR="005B4505" w:rsidRPr="00891B2F" w:rsidRDefault="005B4505" w:rsidP="001B01CA">
            <w:pPr>
              <w:jc w:val="center"/>
            </w:pPr>
            <w:r w:rsidRPr="00891B2F">
              <w:t>2.34</w:t>
            </w:r>
          </w:p>
        </w:tc>
        <w:tc>
          <w:tcPr>
            <w:tcW w:w="2257" w:type="dxa"/>
          </w:tcPr>
          <w:p w14:paraId="108E8CED" w14:textId="77777777" w:rsidR="005B4505" w:rsidRPr="00891B2F" w:rsidRDefault="005B4505" w:rsidP="001B01CA">
            <w:pPr>
              <w:keepNext/>
              <w:jc w:val="center"/>
            </w:pPr>
            <w:r w:rsidRPr="00891B2F">
              <w:t>.030</w:t>
            </w:r>
          </w:p>
        </w:tc>
      </w:tr>
    </w:tbl>
    <w:p w14:paraId="58BC162C" w14:textId="77777777" w:rsidR="005B4505" w:rsidRDefault="005B4505" w:rsidP="005B4505">
      <w:r w:rsidRPr="003067E7">
        <w:rPr>
          <w:i/>
          <w:iCs/>
        </w:rPr>
        <w:t>Anmerkungen</w:t>
      </w:r>
      <w:r>
        <w:t xml:space="preserve">: </w:t>
      </w:r>
      <w:r w:rsidRPr="003067E7">
        <w:t>R2 = .05 (N = 566, p &lt; .001). R = Radsportler; T = Triathleten.</w:t>
      </w:r>
    </w:p>
    <w:bookmarkStart w:id="16" w:name="_Toc71285385"/>
    <w:p w14:paraId="42AB76DE" w14:textId="34DC85C0" w:rsidR="005B4505" w:rsidRDefault="00122E28" w:rsidP="005B4505">
      <w:pPr>
        <w:pStyle w:val="berschrift2"/>
      </w:pPr>
      <w:sdt>
        <w:sdtPr>
          <w:id w:val="-232550906"/>
          <w:placeholder>
            <w:docPart w:val="37E90BD97FE747BB8D866C1FBF71283A"/>
          </w:placeholder>
          <w:text/>
        </w:sdtPr>
        <w:sdtEndPr/>
        <w:sdtContent>
          <w:r w:rsidR="005B4505">
            <w:t xml:space="preserve">[Ergebnisse für Hypothese </w:t>
          </w:r>
          <w:r w:rsidR="007A55BE">
            <w:t>2</w:t>
          </w:r>
          <w:r w:rsidR="005B4505">
            <w:t>]</w:t>
          </w:r>
        </w:sdtContent>
      </w:sdt>
      <w:bookmarkEnd w:id="16"/>
    </w:p>
    <w:p w14:paraId="46FBF72B" w14:textId="77777777" w:rsidR="005B4505" w:rsidRDefault="005B4505" w:rsidP="005B4505">
      <w:pPr>
        <w:pStyle w:val="Beschriftung"/>
        <w:keepNext/>
        <w:jc w:val="both"/>
      </w:pPr>
      <w:bookmarkStart w:id="17" w:name="_Toc70265794"/>
      <w:bookmarkStart w:id="18" w:name="_Toc70265985"/>
      <w:r w:rsidRPr="003067E7">
        <w:rPr>
          <w:b/>
          <w:bCs/>
        </w:rPr>
        <w:t xml:space="preserve">Abbildung </w:t>
      </w:r>
      <w:r w:rsidRPr="003067E7">
        <w:rPr>
          <w:b/>
          <w:bCs/>
        </w:rPr>
        <w:fldChar w:fldCharType="begin"/>
      </w:r>
      <w:r w:rsidRPr="003067E7">
        <w:rPr>
          <w:b/>
          <w:bCs/>
        </w:rPr>
        <w:instrText xml:space="preserve"> SEQ Abbildung \* ARABIC </w:instrText>
      </w:r>
      <w:r w:rsidRPr="003067E7">
        <w:rPr>
          <w:b/>
          <w:bCs/>
        </w:rPr>
        <w:fldChar w:fldCharType="separate"/>
      </w:r>
      <w:r>
        <w:rPr>
          <w:b/>
          <w:bCs/>
          <w:noProof/>
        </w:rPr>
        <w:t>2</w:t>
      </w:r>
      <w:r w:rsidRPr="003067E7">
        <w:rPr>
          <w:b/>
          <w:bCs/>
        </w:rPr>
        <w:fldChar w:fldCharType="end"/>
      </w:r>
      <w:r w:rsidRPr="003067E7">
        <w:rPr>
          <w:b/>
          <w:bCs/>
        </w:rPr>
        <w:t>:</w:t>
      </w:r>
      <w:r>
        <w:t xml:space="preserve"> [Abbildungsbeschriftung einfügen; Beispielabbildung eines Graphen]</w:t>
      </w:r>
      <w:bookmarkEnd w:id="17"/>
      <w:bookmarkEnd w:id="18"/>
    </w:p>
    <w:p w14:paraId="4B460244" w14:textId="77777777" w:rsidR="005B4505" w:rsidRDefault="005B4505" w:rsidP="005B4505">
      <w:r w:rsidRPr="009C68D9">
        <w:rPr>
          <w:rFonts w:eastAsia="Times New Roman" w:cs="Times New Roman"/>
          <w:noProof/>
        </w:rPr>
        <w:drawing>
          <wp:inline distT="0" distB="0" distL="0" distR="0" wp14:anchorId="3FBECC23" wp14:editId="15AA2AF7">
            <wp:extent cx="3683493" cy="2208628"/>
            <wp:effectExtent l="12700" t="12700" r="12700" b="13970"/>
            <wp:docPr id="11" name="Picture 11" descr="Bildergebnis fü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ph"/>
                    <pic:cNvPicPr>
                      <a:picLocks noChangeAspect="1" noChangeArrowheads="1"/>
                    </pic:cNvPicPr>
                  </pic:nvPicPr>
                  <pic:blipFill rotWithShape="1">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l="10470" r="6105" b="4767"/>
                    <a:stretch/>
                  </pic:blipFill>
                  <pic:spPr bwMode="auto">
                    <a:xfrm>
                      <a:off x="0" y="0"/>
                      <a:ext cx="3688848" cy="2211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1B5C8" w14:textId="07A101E4" w:rsidR="005B4505" w:rsidRDefault="005B4505" w:rsidP="005B4505">
      <w:r w:rsidRPr="009B70CE">
        <w:rPr>
          <w:i/>
          <w:iCs/>
        </w:rPr>
        <w:t>Anmerkungen:</w:t>
      </w:r>
      <w:r w:rsidRPr="009B70CE">
        <w:t xml:space="preserve"> </w:t>
      </w:r>
      <w:sdt>
        <w:sdtPr>
          <w:id w:val="1499915832"/>
          <w:placeholder>
            <w:docPart w:val="14D42A4DA87544C89A97723A5856F4A4"/>
          </w:placeholder>
          <w:text/>
        </w:sdtPr>
        <w:sdtEndPr/>
        <w:sdtContent>
          <w:r w:rsidRPr="00B13C25">
            <w:t>[</w:t>
          </w:r>
          <w:r>
            <w:t>Anmerkungen enthalten Erklärungen von Abkürzungen, Besonderheiten und Urheberrechtsinformationen.</w:t>
          </w:r>
          <w:r w:rsidR="00077C25">
            <w:t>]</w:t>
          </w:r>
        </w:sdtContent>
      </w:sdt>
    </w:p>
    <w:bookmarkStart w:id="19" w:name="_Toc71285386"/>
    <w:p w14:paraId="233793A6" w14:textId="77777777" w:rsidR="005B4505" w:rsidRDefault="00122E28" w:rsidP="005B4505">
      <w:pPr>
        <w:pStyle w:val="berschrift1"/>
      </w:pPr>
      <w:sdt>
        <w:sdtPr>
          <w:id w:val="-1584058139"/>
          <w:placeholder>
            <w:docPart w:val="9E707C25E95B402AB2F432E8DD7DA5C6"/>
          </w:placeholder>
          <w:text/>
        </w:sdtPr>
        <w:sdtEndPr/>
        <w:sdtContent>
          <w:r w:rsidR="005B4505">
            <w:t>[Diskussion]</w:t>
          </w:r>
        </w:sdtContent>
      </w:sdt>
      <w:bookmarkEnd w:id="19"/>
    </w:p>
    <w:p w14:paraId="2628008D" w14:textId="09B635A1" w:rsidR="005B4505" w:rsidRDefault="008716E1" w:rsidP="008716E1">
      <w:pPr>
        <w:ind w:firstLine="720"/>
      </w:pPr>
      <w:sdt>
        <w:sdtPr>
          <w:id w:val="1914048075"/>
          <w:placeholder>
            <w:docPart w:val="8981B594DBDC43E49DF9D52ABC573238"/>
          </w:placeholder>
          <w:text/>
        </w:sdtPr>
        <w:sdtContent>
          <w:r>
            <w:t>[Der einzufügende Text beginnt mit einem Einschub (1,27cm) und wird direkt unterhalb der Überschrift begonnen. Kapitelüberschriften werden fortlaufend (ohne extra Zeile oder neue Seite) begonnen.]</w:t>
          </w:r>
        </w:sdtContent>
      </w:sdt>
    </w:p>
    <w:bookmarkStart w:id="20" w:name="_Toc71285387"/>
    <w:p w14:paraId="67A9F25E" w14:textId="77777777" w:rsidR="005B4505" w:rsidRDefault="00122E28" w:rsidP="005B4505">
      <w:pPr>
        <w:pStyle w:val="berschrift1"/>
      </w:pPr>
      <w:sdt>
        <w:sdtPr>
          <w:id w:val="1048656640"/>
          <w:placeholder>
            <w:docPart w:val="11E290C6D5E240BE954096B3BD4CC166"/>
          </w:placeholder>
          <w:text/>
        </w:sdtPr>
        <w:sdtEndPr/>
        <w:sdtContent>
          <w:r w:rsidR="005B4505">
            <w:t>[Zusammenfassung und Ausblick]</w:t>
          </w:r>
        </w:sdtContent>
      </w:sdt>
      <w:bookmarkEnd w:id="20"/>
    </w:p>
    <w:bookmarkStart w:id="21" w:name="_Hlk70607786"/>
    <w:p w14:paraId="7DC3F57C" w14:textId="60360390" w:rsidR="005B4505" w:rsidRDefault="008716E1" w:rsidP="008716E1">
      <w:pPr>
        <w:ind w:firstLine="720"/>
      </w:pPr>
      <w:sdt>
        <w:sdtPr>
          <w:id w:val="668144876"/>
          <w:placeholder>
            <w:docPart w:val="BB0FE809F3B34A2F8776AA277CBD7240"/>
          </w:placeholder>
          <w:text/>
        </w:sdtPr>
        <w:sdtContent>
          <w:r>
            <w:t>[Der einzufügende Text beginnt mit einem Einschub (1,27cm) und wird direkt unterhalb der Überschrift begonnen. Kapitelüberschriften werden fortlaufend (ohne extra Zeile oder neue Seite) begonnen.]</w:t>
          </w:r>
        </w:sdtContent>
      </w:sdt>
      <w:bookmarkEnd w:id="21"/>
      <w:r w:rsidR="005B4505">
        <w:br w:type="page"/>
      </w:r>
    </w:p>
    <w:bookmarkStart w:id="22" w:name="_Toc71285388"/>
    <w:p w14:paraId="61AD811E" w14:textId="77777777" w:rsidR="005B4505" w:rsidRDefault="00122E28" w:rsidP="005B4505">
      <w:pPr>
        <w:pStyle w:val="berschrift1"/>
      </w:pPr>
      <w:sdt>
        <w:sdtPr>
          <w:id w:val="775286941"/>
          <w:placeholder>
            <w:docPart w:val="CB41ADFE8A9F4AC7BA2BCD0A1F51293B"/>
          </w:placeholder>
          <w:text/>
        </w:sdtPr>
        <w:sdtEndPr/>
        <w:sdtContent>
          <w:r w:rsidR="005B4505">
            <w:t>[Literaturverzeichnis]</w:t>
          </w:r>
        </w:sdtContent>
      </w:sdt>
      <w:bookmarkEnd w:id="22"/>
    </w:p>
    <w:p w14:paraId="583F4B77" w14:textId="77777777" w:rsidR="005B4505" w:rsidRDefault="00122E28" w:rsidP="008716E1">
      <w:pPr>
        <w:ind w:firstLine="720"/>
      </w:pPr>
      <w:sdt>
        <w:sdtPr>
          <w:id w:val="412200786"/>
          <w:placeholder>
            <w:docPart w:val="C20E161D40694B74886120BE0785B213"/>
          </w:placeholder>
          <w:text/>
        </w:sdtPr>
        <w:sdtEndPr/>
        <w:sdtContent>
          <w:r w:rsidR="005B4505" w:rsidRPr="00B13C25">
            <w:t>[</w:t>
          </w:r>
          <w:r w:rsidR="005B4505">
            <w:t>Die Quellenangaben beginnen auf einer eigenen Seite. Die anschließende Seite kann mit dem Feature Zitate und Literaturverzeichnis erstellt werden, welches auf der Registerkarte “Referenzen“ verfügbar ist. Dieses Feature enthält eine Formatvorlagenoption zum Formatieren Ihrer Quellenangaben gemäß APA, sechste Auflage. Sie können dieses Feature ebenfalls für Literaturverweise im Text verwenden, die mit ihrer Quelle verknüpft sind. Dabei ist dringend zu beachten, dass in beiden Fällen eine Anpassung an die Standards nach APA, siebte Auflage erfolgen muss. Um einen Literaturverweis anzupassen, klicken Sie mit der rechten Maustaste darauf und klicken Sie dann auf “Zitat bearbeiten“</w:t>
          </w:r>
          <w:r w:rsidR="005B4505" w:rsidRPr="00B13C25">
            <w:t>.]</w:t>
          </w:r>
        </w:sdtContent>
      </w:sdt>
    </w:p>
    <w:p w14:paraId="0F3EFFD5" w14:textId="77777777" w:rsidR="005B4505" w:rsidRDefault="005B4505" w:rsidP="005B4505">
      <w:r>
        <w:br w:type="page"/>
      </w:r>
    </w:p>
    <w:bookmarkStart w:id="23" w:name="_Toc71285389"/>
    <w:p w14:paraId="7EE93B8F" w14:textId="77777777" w:rsidR="005B4505" w:rsidRDefault="00122E28" w:rsidP="005B4505">
      <w:pPr>
        <w:pStyle w:val="berschrift1"/>
      </w:pPr>
      <w:sdt>
        <w:sdtPr>
          <w:id w:val="-201016406"/>
          <w:placeholder>
            <w:docPart w:val="13DEF52D7247487ABD7D0B96BB1B5551"/>
          </w:placeholder>
          <w:text/>
        </w:sdtPr>
        <w:sdtEndPr/>
        <w:sdtContent>
          <w:r w:rsidR="005B4505">
            <w:t>[Anhang A]</w:t>
          </w:r>
        </w:sdtContent>
      </w:sdt>
      <w:bookmarkEnd w:id="23"/>
    </w:p>
    <w:p w14:paraId="549ECB18" w14:textId="77777777" w:rsidR="005B4505" w:rsidRDefault="00122E28" w:rsidP="005B4505">
      <w:pPr>
        <w:pStyle w:val="Abschnittstitel"/>
      </w:pPr>
      <w:sdt>
        <w:sdtPr>
          <w:id w:val="-2094540053"/>
          <w:placeholder>
            <w:docPart w:val="7C10C8165B3B4F99A6BDFC15F773B65B"/>
          </w:placeholder>
          <w:text/>
        </w:sdtPr>
        <w:sdtEndPr/>
        <w:sdtContent>
          <w:r w:rsidR="005B4505">
            <w:t>[Beispieltitel, Beschreibung des Anhangs]</w:t>
          </w:r>
        </w:sdtContent>
      </w:sdt>
    </w:p>
    <w:p w14:paraId="6AE23228" w14:textId="77777777" w:rsidR="005B4505" w:rsidRDefault="00122E28" w:rsidP="008716E1">
      <w:pPr>
        <w:ind w:firstLine="720"/>
        <w:rPr>
          <w:lang w:bidi="de-DE"/>
        </w:rPr>
      </w:pPr>
      <w:sdt>
        <w:sdtPr>
          <w:rPr>
            <w:lang w:bidi="de-DE"/>
          </w:rPr>
          <w:id w:val="1229189131"/>
          <w:placeholder>
            <w:docPart w:val="6277A4795C2B42BF9D1A19B2E1C4E53A"/>
          </w:placeholder>
          <w:text/>
        </w:sdtPr>
        <w:sdtEndPr/>
        <w:sdtContent>
          <w:r w:rsidR="005B4505" w:rsidRPr="00B13C25">
            <w:rPr>
              <w:lang w:bidi="de-DE"/>
            </w:rPr>
            <w:t>[</w:t>
          </w:r>
          <w:r w:rsidR="005B4505">
            <w:rPr>
              <w:lang w:bidi="de-DE"/>
            </w:rPr>
            <w:t>Verwenden Sie für jeden Anhang eine neue Seite. Bei mehreren Anhängen betiteln Sie die Seite mit Anhang A, Anhang B, ... in der Reihenfolge, in der diese im Text vorkommen. Jeder Anhang sollte mindestens einmal im Text erwähnt werden. Die Anhänge sollten zusätzlich beschreibende Titel bekommen. Besteht ein Anhang aus mehreren Tabellen oder Abbildungen, betiteln Sie diese mit dem Buchstaben des Anhangs und einer Zahl (z.B. Tabelle A1, Tabelle A2, ...)</w:t>
          </w:r>
          <w:r w:rsidR="005B4505" w:rsidRPr="00B13C25">
            <w:rPr>
              <w:lang w:bidi="de-DE"/>
            </w:rPr>
            <w:t>.]</w:t>
          </w:r>
        </w:sdtContent>
      </w:sdt>
    </w:p>
    <w:p w14:paraId="02AB0B97" w14:textId="77777777" w:rsidR="005B4505" w:rsidRDefault="005B4505" w:rsidP="005B4505">
      <w:pPr>
        <w:rPr>
          <w:lang w:bidi="de-DE"/>
        </w:rPr>
      </w:pPr>
      <w:r>
        <w:rPr>
          <w:lang w:bidi="de-DE"/>
        </w:rPr>
        <w:br w:type="page"/>
      </w:r>
    </w:p>
    <w:p w14:paraId="76E8586C" w14:textId="77777777" w:rsidR="005B4505" w:rsidRDefault="005B4505" w:rsidP="005B4505">
      <w:pPr>
        <w:pStyle w:val="berschrift1"/>
      </w:pPr>
      <w:bookmarkStart w:id="24" w:name="_Toc71285390"/>
      <w:r>
        <w:lastRenderedPageBreak/>
        <w:t>Selbstständigkeitserklärung</w:t>
      </w:r>
      <w:bookmarkEnd w:id="24"/>
    </w:p>
    <w:p w14:paraId="4A952CC2" w14:textId="77777777" w:rsidR="005B4505" w:rsidRDefault="005B4505" w:rsidP="005B4505">
      <w:r>
        <w:t>Hiermit erkläre ich, dass ich die vorliegende Abschlussarbeit selbstständig verfasst habe und sämtliche Quellen, einschließlich Internetquellen, die unverändert oder abgewandelt wiedergegeben werden, insbesondere Quellen für Texte, Grafiken, Tabellen und Bilder, als solche kenntlich gemacht habe.</w:t>
      </w:r>
    </w:p>
    <w:p w14:paraId="57E2F341" w14:textId="77777777" w:rsidR="005B4505" w:rsidRDefault="005B4505" w:rsidP="005B4505"/>
    <w:p w14:paraId="389AEA38" w14:textId="77777777" w:rsidR="005B4505" w:rsidRDefault="005B4505" w:rsidP="005B4505">
      <w:r>
        <w:t>Ich versichere, dass ich die vorliegende Abschlussarbeit noch nicht für andere Prüfungen eingereicht habe.</w:t>
      </w:r>
    </w:p>
    <w:p w14:paraId="2A182583" w14:textId="77777777" w:rsidR="005B4505" w:rsidRDefault="005B4505" w:rsidP="005B4505"/>
    <w:p w14:paraId="7B63CAC8" w14:textId="77777777" w:rsidR="005B4505" w:rsidRDefault="005B4505" w:rsidP="005B4505">
      <w:r>
        <w:t>Mir ist bekannt, dass bei Verstößen gegen diese Grundsätze ein Verfahren wegen Täuschungsversuch bzw. Täuschung gemäß der fachspezifischen Prüfungsordnung und/oder der Allgemeinen Satzung für Studien. Und Prüfungsangelegenheiten (ASSP) bzw. der Fächerübergreifenden Satzung und Regelung von Zulassung, Studium und Prüfung der Humboldt-Universität zu Berlin (ZSP-HU) eingeleitet wird.</w:t>
      </w:r>
    </w:p>
    <w:p w14:paraId="3E6763B3" w14:textId="77777777" w:rsidR="005B4505" w:rsidRDefault="005B4505" w:rsidP="005B4505"/>
    <w:p w14:paraId="1F68AC69" w14:textId="77777777" w:rsidR="005B4505" w:rsidRDefault="005B4505" w:rsidP="005B4505">
      <w:r>
        <w:t xml:space="preserve">Berlin, </w:t>
      </w:r>
      <w:sdt>
        <w:sdtPr>
          <w:id w:val="-1818955935"/>
          <w:placeholder>
            <w:docPart w:val="6A375E6128204218829A61571289E9F5"/>
          </w:placeholder>
          <w:text/>
        </w:sdtPr>
        <w:sdtEndPr/>
        <w:sdtContent>
          <w:r>
            <w:t>[Datum einfügen]</w:t>
          </w:r>
        </w:sdtContent>
      </w:sdt>
    </w:p>
    <w:p w14:paraId="0DAAFE95" w14:textId="77777777" w:rsidR="005B4505" w:rsidRDefault="005B4505" w:rsidP="005B4505"/>
    <w:p w14:paraId="73F543B6" w14:textId="77777777" w:rsidR="005B4505" w:rsidRDefault="005B4505" w:rsidP="005B4505"/>
    <w:p w14:paraId="2333960E" w14:textId="77777777" w:rsidR="005B4505" w:rsidRDefault="00122E28" w:rsidP="005B4505">
      <w:sdt>
        <w:sdtPr>
          <w:id w:val="1266191348"/>
          <w:placeholder>
            <w:docPart w:val="F8A94497624545BF99831FB276989DEB"/>
          </w:placeholder>
          <w:text/>
        </w:sdtPr>
        <w:sdtEndPr/>
        <w:sdtContent>
          <w:r w:rsidR="005B4505">
            <w:t>[Unterschrift]</w:t>
          </w:r>
        </w:sdtContent>
      </w:sdt>
    </w:p>
    <w:p w14:paraId="0D105129" w14:textId="77777777" w:rsidR="005B4505" w:rsidRDefault="005B4505" w:rsidP="005B4505"/>
    <w:p w14:paraId="46063C9B" w14:textId="77777777" w:rsidR="005B4505" w:rsidRDefault="005B4505" w:rsidP="005B4505"/>
    <w:p w14:paraId="784FCE50" w14:textId="77777777" w:rsidR="005B4505" w:rsidRDefault="00122E28" w:rsidP="005B4505">
      <w:sdt>
        <w:sdtPr>
          <w:id w:val="-263380756"/>
          <w:placeholder>
            <w:docPart w:val="0592B9BE548E4E67B8DEA0D7F379009F"/>
          </w:placeholder>
          <w:text/>
        </w:sdtPr>
        <w:sdtEndPr/>
        <w:sdtContent>
          <w:r w:rsidR="005B4505">
            <w:t>[Name einfügen]</w:t>
          </w:r>
        </w:sdtContent>
      </w:sdt>
      <w:r w:rsidR="005B4505">
        <w:br w:type="page"/>
      </w:r>
    </w:p>
    <w:p w14:paraId="28AAC242" w14:textId="77777777" w:rsidR="005B4505" w:rsidRPr="00621429" w:rsidRDefault="005B4505" w:rsidP="005B4505">
      <w:pPr>
        <w:pStyle w:val="berschrift1"/>
        <w:rPr>
          <w:lang w:val="en-US"/>
        </w:rPr>
      </w:pPr>
      <w:bookmarkStart w:id="25" w:name="_Toc71285391"/>
      <w:r w:rsidRPr="00621429">
        <w:rPr>
          <w:lang w:val="en-US"/>
        </w:rPr>
        <w:lastRenderedPageBreak/>
        <w:t>Declaration of Originality</w:t>
      </w:r>
      <w:bookmarkEnd w:id="25"/>
    </w:p>
    <w:p w14:paraId="39EB26BC" w14:textId="77777777" w:rsidR="005B4505" w:rsidRPr="006B3EDF" w:rsidRDefault="005B4505" w:rsidP="005B4505">
      <w:pPr>
        <w:rPr>
          <w:lang w:val="en-US"/>
        </w:rPr>
      </w:pPr>
      <w:r w:rsidRPr="006B3EDF">
        <w:rPr>
          <w:lang w:val="en-US"/>
        </w:rPr>
        <w:t>I hereby declare that my thesis is the result of my own work and that I have marked all sources, including online sources, which have been cited without any changes or in modified form especially sources of texts, graphics, tables, and pictures.</w:t>
      </w:r>
    </w:p>
    <w:p w14:paraId="0D39BC16" w14:textId="77777777" w:rsidR="005B4505" w:rsidRPr="006B3EDF" w:rsidRDefault="005B4505" w:rsidP="005B4505">
      <w:pPr>
        <w:rPr>
          <w:lang w:val="en-US"/>
        </w:rPr>
      </w:pPr>
    </w:p>
    <w:p w14:paraId="7AF15DE6" w14:textId="77777777" w:rsidR="005B4505" w:rsidRPr="006B3EDF" w:rsidRDefault="005B4505" w:rsidP="005B4505">
      <w:pPr>
        <w:rPr>
          <w:lang w:val="en-US"/>
        </w:rPr>
      </w:pPr>
      <w:r w:rsidRPr="006B3EDF">
        <w:rPr>
          <w:lang w:val="en-US"/>
        </w:rPr>
        <w:t>I assure that I have not submitted this thesis for any other examination yet.</w:t>
      </w:r>
    </w:p>
    <w:p w14:paraId="18AC2C74" w14:textId="77777777" w:rsidR="005B4505" w:rsidRPr="006B3EDF" w:rsidRDefault="005B4505" w:rsidP="005B4505">
      <w:pPr>
        <w:rPr>
          <w:lang w:val="en-US"/>
        </w:rPr>
      </w:pPr>
    </w:p>
    <w:p w14:paraId="20322733" w14:textId="77777777" w:rsidR="005B4505" w:rsidRPr="006B3EDF" w:rsidRDefault="005B4505" w:rsidP="005B4505">
      <w:pPr>
        <w:rPr>
          <w:lang w:val="en-US"/>
        </w:rPr>
      </w:pPr>
      <w:r w:rsidRPr="006B3EDF">
        <w:rPr>
          <w:lang w:val="en-US"/>
        </w:rPr>
        <w:t xml:space="preserve">I am aware that in case of any breach of these rules procedures concerning fraud or attempt fraud will be taken in accordance with the subject-specific examination regulations and/or the Allgemeine </w:t>
      </w:r>
      <w:proofErr w:type="spellStart"/>
      <w:r w:rsidRPr="006B3EDF">
        <w:rPr>
          <w:lang w:val="en-US"/>
        </w:rPr>
        <w:t>Satzung</w:t>
      </w:r>
      <w:proofErr w:type="spellEnd"/>
      <w:r w:rsidRPr="006B3EDF">
        <w:rPr>
          <w:lang w:val="en-US"/>
        </w:rPr>
        <w:t xml:space="preserve"> </w:t>
      </w:r>
      <w:proofErr w:type="spellStart"/>
      <w:r w:rsidRPr="006B3EDF">
        <w:rPr>
          <w:lang w:val="en-US"/>
        </w:rPr>
        <w:t>für</w:t>
      </w:r>
      <w:proofErr w:type="spellEnd"/>
      <w:r w:rsidRPr="006B3EDF">
        <w:rPr>
          <w:lang w:val="en-US"/>
        </w:rPr>
        <w:t xml:space="preserve"> </w:t>
      </w:r>
      <w:proofErr w:type="spellStart"/>
      <w:r w:rsidRPr="006B3EDF">
        <w:rPr>
          <w:lang w:val="en-US"/>
        </w:rPr>
        <w:t>Studien</w:t>
      </w:r>
      <w:proofErr w:type="spellEnd"/>
      <w:r w:rsidRPr="006B3EDF">
        <w:rPr>
          <w:lang w:val="en-US"/>
        </w:rPr>
        <w:t xml:space="preserve">- und </w:t>
      </w:r>
      <w:proofErr w:type="spellStart"/>
      <w:r w:rsidRPr="006B3EDF">
        <w:rPr>
          <w:lang w:val="en-US"/>
        </w:rPr>
        <w:t>Prüfungsangelegenheiten</w:t>
      </w:r>
      <w:proofErr w:type="spellEnd"/>
      <w:r w:rsidRPr="006B3EDF">
        <w:rPr>
          <w:lang w:val="en-US"/>
        </w:rPr>
        <w:t xml:space="preserve"> (ASSP) or the Allgemeine </w:t>
      </w:r>
      <w:proofErr w:type="spellStart"/>
      <w:r w:rsidRPr="006B3EDF">
        <w:rPr>
          <w:lang w:val="en-US"/>
        </w:rPr>
        <w:t>Satzung</w:t>
      </w:r>
      <w:proofErr w:type="spellEnd"/>
      <w:r w:rsidRPr="006B3EDF">
        <w:rPr>
          <w:lang w:val="en-US"/>
        </w:rPr>
        <w:t xml:space="preserve"> </w:t>
      </w:r>
      <w:proofErr w:type="spellStart"/>
      <w:r w:rsidRPr="006B3EDF">
        <w:rPr>
          <w:lang w:val="en-US"/>
        </w:rPr>
        <w:t>zur</w:t>
      </w:r>
      <w:proofErr w:type="spellEnd"/>
      <w:r w:rsidRPr="006B3EDF">
        <w:rPr>
          <w:lang w:val="en-US"/>
        </w:rPr>
        <w:t xml:space="preserve"> </w:t>
      </w:r>
      <w:proofErr w:type="spellStart"/>
      <w:r w:rsidRPr="006B3EDF">
        <w:rPr>
          <w:lang w:val="en-US"/>
        </w:rPr>
        <w:t>Regelung</w:t>
      </w:r>
      <w:proofErr w:type="spellEnd"/>
      <w:r w:rsidRPr="006B3EDF">
        <w:rPr>
          <w:lang w:val="en-US"/>
        </w:rPr>
        <w:t xml:space="preserve"> von </w:t>
      </w:r>
      <w:proofErr w:type="spellStart"/>
      <w:r w:rsidRPr="006B3EDF">
        <w:rPr>
          <w:lang w:val="en-US"/>
        </w:rPr>
        <w:t>Zulassung</w:t>
      </w:r>
      <w:proofErr w:type="spellEnd"/>
      <w:r w:rsidRPr="006B3EDF">
        <w:rPr>
          <w:lang w:val="en-US"/>
        </w:rPr>
        <w:t xml:space="preserve">, </w:t>
      </w:r>
      <w:proofErr w:type="spellStart"/>
      <w:r w:rsidRPr="006B3EDF">
        <w:rPr>
          <w:lang w:val="en-US"/>
        </w:rPr>
        <w:t>Studium</w:t>
      </w:r>
      <w:proofErr w:type="spellEnd"/>
      <w:r w:rsidRPr="006B3EDF">
        <w:rPr>
          <w:lang w:val="en-US"/>
        </w:rPr>
        <w:t xml:space="preserve"> und </w:t>
      </w:r>
      <w:proofErr w:type="spellStart"/>
      <w:r w:rsidRPr="006B3EDF">
        <w:rPr>
          <w:lang w:val="en-US"/>
        </w:rPr>
        <w:t>Prüfung</w:t>
      </w:r>
      <w:proofErr w:type="spellEnd"/>
      <w:r w:rsidRPr="006B3EDF">
        <w:rPr>
          <w:lang w:val="en-US"/>
        </w:rPr>
        <w:t xml:space="preserve"> der Humboldt-Universität </w:t>
      </w:r>
      <w:proofErr w:type="spellStart"/>
      <w:r w:rsidRPr="006B3EDF">
        <w:rPr>
          <w:lang w:val="en-US"/>
        </w:rPr>
        <w:t>zu</w:t>
      </w:r>
      <w:proofErr w:type="spellEnd"/>
      <w:r w:rsidRPr="006B3EDF">
        <w:rPr>
          <w:lang w:val="en-US"/>
        </w:rPr>
        <w:t xml:space="preserve"> Berlin (ZSP-HU).</w:t>
      </w:r>
    </w:p>
    <w:p w14:paraId="3F1686D3" w14:textId="77777777" w:rsidR="005B4505" w:rsidRPr="006B3EDF" w:rsidRDefault="005B4505" w:rsidP="005B4505">
      <w:pPr>
        <w:rPr>
          <w:lang w:val="en-US"/>
        </w:rPr>
      </w:pPr>
    </w:p>
    <w:p w14:paraId="5E3F2870" w14:textId="77777777" w:rsidR="005B4505" w:rsidRPr="006B3EDF" w:rsidRDefault="005B4505" w:rsidP="005B4505">
      <w:pPr>
        <w:rPr>
          <w:lang w:val="en-US"/>
        </w:rPr>
      </w:pPr>
    </w:p>
    <w:p w14:paraId="37FF3E15" w14:textId="77777777" w:rsidR="005B4505" w:rsidRDefault="005B4505" w:rsidP="005B4505">
      <w:r>
        <w:t>Berlin,</w:t>
      </w:r>
      <w:r w:rsidRPr="006B3EDF">
        <w:t xml:space="preserve"> </w:t>
      </w:r>
      <w:sdt>
        <w:sdtPr>
          <w:id w:val="-1177261372"/>
          <w:placeholder>
            <w:docPart w:val="6AD02A2F2104466FB2D96CE00BDE6AD7"/>
          </w:placeholder>
          <w:text/>
        </w:sdtPr>
        <w:sdtEndPr/>
        <w:sdtContent>
          <w:r>
            <w:t>[Datum einfügen]</w:t>
          </w:r>
        </w:sdtContent>
      </w:sdt>
    </w:p>
    <w:p w14:paraId="55FD8CF6" w14:textId="77777777" w:rsidR="005B4505" w:rsidRDefault="005B4505" w:rsidP="005B4505"/>
    <w:p w14:paraId="7B159154" w14:textId="77777777" w:rsidR="005B4505" w:rsidRDefault="005B4505" w:rsidP="005B4505"/>
    <w:p w14:paraId="05754D2A" w14:textId="77777777" w:rsidR="005B4505" w:rsidRDefault="00122E28" w:rsidP="005B4505">
      <w:sdt>
        <w:sdtPr>
          <w:id w:val="921148822"/>
          <w:placeholder>
            <w:docPart w:val="F5B449F40F5A422FAA2ADFDA7F44BDBC"/>
          </w:placeholder>
          <w:text/>
        </w:sdtPr>
        <w:sdtEndPr/>
        <w:sdtContent>
          <w:r w:rsidR="005B4505">
            <w:t>[Unterschrift]</w:t>
          </w:r>
        </w:sdtContent>
      </w:sdt>
    </w:p>
    <w:p w14:paraId="001DEB4D" w14:textId="77777777" w:rsidR="005B4505" w:rsidRDefault="005B4505" w:rsidP="005B4505"/>
    <w:p w14:paraId="16D88E71" w14:textId="77777777" w:rsidR="005B4505" w:rsidRDefault="005B4505" w:rsidP="005B4505"/>
    <w:p w14:paraId="1AFF5BAE" w14:textId="77520A6A" w:rsidR="00E90A1B" w:rsidRDefault="00122E28" w:rsidP="00414B06">
      <w:sdt>
        <w:sdtPr>
          <w:id w:val="-520157019"/>
          <w:placeholder>
            <w:docPart w:val="301FC15DCA75401EB8885DF72712264E"/>
          </w:placeholder>
          <w:text/>
        </w:sdtPr>
        <w:sdtEndPr/>
        <w:sdtContent>
          <w:r w:rsidR="005B4505">
            <w:t>[Name einfügen]</w:t>
          </w:r>
        </w:sdtContent>
      </w:sdt>
    </w:p>
    <w:sectPr w:rsidR="00E90A1B" w:rsidSect="003067E7">
      <w:head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0D6D" w14:textId="77777777" w:rsidR="00122E28" w:rsidRDefault="00122E28" w:rsidP="005B4505">
      <w:pPr>
        <w:spacing w:after="0" w:line="240" w:lineRule="auto"/>
      </w:pPr>
      <w:r>
        <w:separator/>
      </w:r>
    </w:p>
  </w:endnote>
  <w:endnote w:type="continuationSeparator" w:id="0">
    <w:p w14:paraId="21C681F9" w14:textId="77777777" w:rsidR="00122E28" w:rsidRDefault="00122E28" w:rsidP="005B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7657" w14:textId="77777777" w:rsidR="005B4505" w:rsidRDefault="005B45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B8D" w14:textId="77777777" w:rsidR="005B4505" w:rsidRDefault="005B45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AB88" w14:textId="77777777" w:rsidR="005B4505" w:rsidRDefault="005B4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60B5" w14:textId="77777777" w:rsidR="00122E28" w:rsidRDefault="00122E28" w:rsidP="005B4505">
      <w:pPr>
        <w:spacing w:after="0" w:line="240" w:lineRule="auto"/>
      </w:pPr>
      <w:r>
        <w:separator/>
      </w:r>
    </w:p>
  </w:footnote>
  <w:footnote w:type="continuationSeparator" w:id="0">
    <w:p w14:paraId="719A2BBF" w14:textId="77777777" w:rsidR="00122E28" w:rsidRDefault="00122E28" w:rsidP="005B4505">
      <w:pPr>
        <w:spacing w:after="0" w:line="240" w:lineRule="auto"/>
      </w:pPr>
      <w:r>
        <w:continuationSeparator/>
      </w:r>
    </w:p>
  </w:footnote>
  <w:footnote w:id="1">
    <w:p w14:paraId="3C3F0DD0" w14:textId="77777777" w:rsidR="005B4505" w:rsidRDefault="005B4505" w:rsidP="005B4505">
      <w:pPr>
        <w:pStyle w:val="Funotentext"/>
      </w:pPr>
      <w:r>
        <w:rPr>
          <w:rStyle w:val="Funotenzeichen"/>
        </w:rPr>
        <w:footnoteRef/>
      </w:r>
      <w:r>
        <w:t xml:space="preserve"> </w:t>
      </w:r>
      <w:r w:rsidRPr="009B70CE">
        <w:t>Fußnoten sollten nur verwendet werden, wenn dies absolut nötig ist. Sie sollten maximal einen Gedanken beinhalten, ansonsten sollte sich für einen zusätzlichen Paragrafen entschieden werden. Fußnoten erscheinen am Ende der Seite</w:t>
      </w:r>
      <w:r>
        <w:t>,</w:t>
      </w:r>
      <w:r w:rsidRPr="009B70CE">
        <w:t xml:space="preserve"> auf der sie auftau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B45C" w14:textId="77777777" w:rsidR="005B4505" w:rsidRDefault="005B45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6C90" w14:textId="000F4AE1" w:rsidR="005B4505" w:rsidRDefault="005B4505">
    <w:pPr>
      <w:pStyle w:val="Kopfzeile"/>
      <w:jc w:val="right"/>
    </w:pPr>
  </w:p>
  <w:p w14:paraId="23C2A966" w14:textId="77777777" w:rsidR="005B4505" w:rsidRPr="005B4505" w:rsidRDefault="005B4505" w:rsidP="005B4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DC62" w14:textId="77777777" w:rsidR="005B4505" w:rsidRPr="003C0470" w:rsidRDefault="005B4505" w:rsidP="003C0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21298"/>
      <w:docPartObj>
        <w:docPartGallery w:val="Page Numbers (Top of Page)"/>
        <w:docPartUnique/>
      </w:docPartObj>
    </w:sdtPr>
    <w:sdtEndPr>
      <w:rPr>
        <w:rFonts w:ascii="Verdana" w:hAnsi="Verdana"/>
      </w:rPr>
    </w:sdtEndPr>
    <w:sdtContent>
      <w:p w14:paraId="785DE0BA" w14:textId="77777777" w:rsidR="005B4505" w:rsidRPr="00414B06" w:rsidRDefault="005B4505">
        <w:pPr>
          <w:pStyle w:val="Kopfzeile"/>
          <w:jc w:val="right"/>
          <w:rPr>
            <w:rFonts w:ascii="Times New Roman" w:hAnsi="Times New Roman"/>
          </w:rPr>
        </w:pPr>
        <w:r w:rsidRPr="00414B06">
          <w:rPr>
            <w:rFonts w:ascii="Times New Roman" w:hAnsi="Times New Roman"/>
          </w:rPr>
          <w:fldChar w:fldCharType="begin"/>
        </w:r>
        <w:r w:rsidRPr="00414B06">
          <w:rPr>
            <w:rFonts w:ascii="Times New Roman" w:hAnsi="Times New Roman"/>
          </w:rPr>
          <w:instrText>PAGE   \* MERGEFORMAT</w:instrText>
        </w:r>
        <w:r w:rsidRPr="00414B06">
          <w:rPr>
            <w:rFonts w:ascii="Times New Roman" w:hAnsi="Times New Roman"/>
          </w:rPr>
          <w:fldChar w:fldCharType="separate"/>
        </w:r>
        <w:r w:rsidRPr="00414B06">
          <w:rPr>
            <w:rFonts w:ascii="Times New Roman" w:hAnsi="Times New Roman"/>
          </w:rPr>
          <w:t>2</w:t>
        </w:r>
        <w:r w:rsidRPr="00414B06">
          <w:rPr>
            <w:rFonts w:ascii="Times New Roman" w:hAnsi="Times New Roman"/>
          </w:rPr>
          <w:fldChar w:fldCharType="end"/>
        </w:r>
      </w:p>
      <w:p w14:paraId="114F7624" w14:textId="75146A64" w:rsidR="005B4505" w:rsidRPr="005B4505" w:rsidRDefault="00122E28" w:rsidP="005B4505">
        <w:pPr>
          <w:pStyle w:val="Kopfzeile"/>
          <w:rPr>
            <w:rFonts w:ascii="Verdana" w:hAnsi="Verdana"/>
          </w:rPr>
        </w:pPr>
        <w:sdt>
          <w:sdtPr>
            <w:rPr>
              <w:rStyle w:val="Kopfzeile1Zchn"/>
            </w:rPr>
            <w:id w:val="-813570310"/>
            <w:placeholder>
              <w:docPart w:val="590B12E95C1F4FE4A628527C8BAF8DA6"/>
            </w:placeholder>
            <w:text/>
          </w:sdtPr>
          <w:sdtEndPr>
            <w:rPr>
              <w:rStyle w:val="Kopfzeile1Zchn"/>
            </w:rPr>
          </w:sdtEndPr>
          <w:sdtContent>
            <w:r w:rsidR="005B4505" w:rsidRPr="007625B2">
              <w:rPr>
                <w:rStyle w:val="Kopfzeile1Zchn"/>
              </w:rPr>
              <w:t>[Gekürzter titel mit bis zu 50 zeichen (inkl. Leerzeichen)]</w:t>
            </w: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90301"/>
      <w:docPartObj>
        <w:docPartGallery w:val="Page Numbers (Top of Page)"/>
        <w:docPartUnique/>
      </w:docPartObj>
    </w:sdtPr>
    <w:sdtEndPr>
      <w:rPr>
        <w:rFonts w:ascii="Verdana" w:hAnsi="Verdana"/>
      </w:rPr>
    </w:sdtEndPr>
    <w:sdtContent>
      <w:p w14:paraId="3D6D1A38" w14:textId="77777777" w:rsidR="005B4505" w:rsidRPr="00414B06" w:rsidRDefault="005B4505">
        <w:pPr>
          <w:pStyle w:val="Kopfzeile"/>
          <w:jc w:val="right"/>
          <w:rPr>
            <w:rFonts w:ascii="Times New Roman" w:hAnsi="Times New Roman"/>
          </w:rPr>
        </w:pPr>
        <w:r w:rsidRPr="00414B06">
          <w:rPr>
            <w:rFonts w:ascii="Times New Roman" w:hAnsi="Times New Roman"/>
          </w:rPr>
          <w:fldChar w:fldCharType="begin"/>
        </w:r>
        <w:r w:rsidRPr="00414B06">
          <w:rPr>
            <w:rFonts w:ascii="Times New Roman" w:hAnsi="Times New Roman"/>
          </w:rPr>
          <w:instrText>PAGE   \* MERGEFORMAT</w:instrText>
        </w:r>
        <w:r w:rsidRPr="00414B06">
          <w:rPr>
            <w:rFonts w:ascii="Times New Roman" w:hAnsi="Times New Roman"/>
          </w:rPr>
          <w:fldChar w:fldCharType="separate"/>
        </w:r>
        <w:r w:rsidRPr="00414B06">
          <w:rPr>
            <w:rFonts w:ascii="Times New Roman" w:hAnsi="Times New Roman"/>
          </w:rPr>
          <w:t>2</w:t>
        </w:r>
        <w:r w:rsidRPr="00414B06">
          <w:rPr>
            <w:rFonts w:ascii="Times New Roman" w:hAnsi="Times New Roman"/>
          </w:rPr>
          <w:fldChar w:fldCharType="end"/>
        </w:r>
      </w:p>
      <w:p w14:paraId="6DE6893C" w14:textId="32701B34" w:rsidR="005B4505" w:rsidRPr="005B4505" w:rsidRDefault="00122E28" w:rsidP="005B4505">
        <w:pPr>
          <w:pStyle w:val="Kopfzeile"/>
          <w:rPr>
            <w:rFonts w:ascii="Verdana" w:hAnsi="Verdana"/>
          </w:rPr>
        </w:pPr>
        <w:sdt>
          <w:sdtPr>
            <w:rPr>
              <w:rStyle w:val="Kopfzeile1Zchn"/>
            </w:rPr>
            <w:id w:val="546567843"/>
            <w:placeholder>
              <w:docPart w:val="6C8532D69AB44C6DBF9402596767C5A6"/>
            </w:placeholder>
            <w:text/>
          </w:sdtPr>
          <w:sdtEndPr>
            <w:rPr>
              <w:rStyle w:val="Kopfzeile1Zchn"/>
            </w:rPr>
          </w:sdtEndPr>
          <w:sdtContent>
            <w:r w:rsidR="005B4505" w:rsidRPr="007625B2">
              <w:rPr>
                <w:rStyle w:val="Kopfzeile1Zchn"/>
              </w:rPr>
              <w:t>[Gekürzter titel mit bis zu 50 zeichen (inkl. Leerzeichen)]</w:t>
            </w:r>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30952"/>
      <w:docPartObj>
        <w:docPartGallery w:val="Page Numbers (Top of Page)"/>
        <w:docPartUnique/>
      </w:docPartObj>
    </w:sdtPr>
    <w:sdtEndPr>
      <w:rPr>
        <w:rFonts w:ascii="Verdana" w:hAnsi="Verdana"/>
      </w:rPr>
    </w:sdtEndPr>
    <w:sdtContent>
      <w:p w14:paraId="04D6ABF0" w14:textId="11A7BE45" w:rsidR="005B4505" w:rsidRPr="005B4505" w:rsidRDefault="005B4505">
        <w:pPr>
          <w:pStyle w:val="Kopfzeile"/>
          <w:jc w:val="right"/>
          <w:rPr>
            <w:rFonts w:ascii="Verdana" w:hAnsi="Verdana"/>
          </w:rPr>
        </w:pPr>
        <w:r w:rsidRPr="005B4505">
          <w:rPr>
            <w:rFonts w:ascii="Verdana" w:hAnsi="Verdana"/>
          </w:rPr>
          <w:fldChar w:fldCharType="begin"/>
        </w:r>
        <w:r w:rsidRPr="005B4505">
          <w:rPr>
            <w:rFonts w:ascii="Verdana" w:hAnsi="Verdana"/>
          </w:rPr>
          <w:instrText>PAGE   \* MERGEFORMAT</w:instrText>
        </w:r>
        <w:r w:rsidRPr="005B4505">
          <w:rPr>
            <w:rFonts w:ascii="Verdana" w:hAnsi="Verdana"/>
          </w:rPr>
          <w:fldChar w:fldCharType="separate"/>
        </w:r>
        <w:r w:rsidRPr="005B4505">
          <w:rPr>
            <w:rFonts w:ascii="Verdana" w:hAnsi="Verdana"/>
          </w:rPr>
          <w:t>2</w:t>
        </w:r>
        <w:r w:rsidRPr="005B4505">
          <w:rPr>
            <w:rFonts w:ascii="Verdana" w:hAnsi="Verdana"/>
          </w:rPr>
          <w:fldChar w:fldCharType="end"/>
        </w:r>
      </w:p>
    </w:sdtContent>
  </w:sdt>
  <w:p w14:paraId="67FBFEBB" w14:textId="0ADBA5D4" w:rsidR="00F61677" w:rsidRDefault="00122E28" w:rsidP="005B4505">
    <w:pPr>
      <w:pStyle w:val="Kopfzeile"/>
    </w:pPr>
    <w:sdt>
      <w:sdtPr>
        <w:rPr>
          <w:rStyle w:val="Kopfzeile1Zchn"/>
        </w:rPr>
        <w:id w:val="1527900917"/>
        <w:placeholder>
          <w:docPart w:val="A805372827074DA9BA8ABECC911395B4"/>
        </w:placeholder>
        <w:text/>
      </w:sdtPr>
      <w:sdtEndPr>
        <w:rPr>
          <w:rStyle w:val="Kopfzeile1Zchn"/>
        </w:rPr>
      </w:sdtEndPr>
      <w:sdtContent>
        <w:r w:rsidR="005B4505" w:rsidRPr="007625B2">
          <w:rPr>
            <w:rStyle w:val="Kopfzeile1Zchn"/>
          </w:rPr>
          <w:t>[Gekürzter titel mit bis zu 50 zeichen (inkl. Leerzeiche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05"/>
    <w:rsid w:val="00032C05"/>
    <w:rsid w:val="00077C25"/>
    <w:rsid w:val="000B55BA"/>
    <w:rsid w:val="00122E28"/>
    <w:rsid w:val="00127204"/>
    <w:rsid w:val="0027104E"/>
    <w:rsid w:val="00414B06"/>
    <w:rsid w:val="00486D65"/>
    <w:rsid w:val="005B4505"/>
    <w:rsid w:val="007A55BE"/>
    <w:rsid w:val="007D706A"/>
    <w:rsid w:val="008716E1"/>
    <w:rsid w:val="008D53A2"/>
    <w:rsid w:val="00B20E92"/>
    <w:rsid w:val="00B328F1"/>
    <w:rsid w:val="00D12A18"/>
    <w:rsid w:val="00DA0E8A"/>
    <w:rsid w:val="00DE1B59"/>
    <w:rsid w:val="00E90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26D7"/>
  <w15:chartTrackingRefBased/>
  <w15:docId w15:val="{EFBAE8C3-7853-4B76-BC32-C424FE7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6E1"/>
    <w:pPr>
      <w:spacing w:line="480" w:lineRule="auto"/>
    </w:pPr>
    <w:rPr>
      <w:rFonts w:ascii="Times New Roman" w:hAnsi="Times New Roman"/>
      <w:sz w:val="24"/>
    </w:rPr>
  </w:style>
  <w:style w:type="paragraph" w:styleId="berschrift1">
    <w:name w:val="heading 1"/>
    <w:basedOn w:val="Standard"/>
    <w:next w:val="Standard"/>
    <w:link w:val="berschrift1Zchn"/>
    <w:uiPriority w:val="9"/>
    <w:qFormat/>
    <w:rsid w:val="005B4505"/>
    <w:pPr>
      <w:keepNext/>
      <w:keepLines/>
      <w:spacing w:before="120" w:after="120"/>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5B4505"/>
    <w:pPr>
      <w:keepNext/>
      <w:keepLines/>
      <w:spacing w:before="120" w:after="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8716E1"/>
    <w:pPr>
      <w:keepNext/>
      <w:keepLines/>
      <w:spacing w:before="40" w:after="0"/>
      <w:outlineLvl w:val="2"/>
    </w:pPr>
    <w:rPr>
      <w:rFonts w:eastAsiaTheme="majorEastAsia" w:cstheme="majorBidi"/>
      <w:b/>
      <w:i/>
      <w:color w:val="000000" w:themeColor="text1"/>
      <w:szCs w:val="24"/>
    </w:rPr>
  </w:style>
  <w:style w:type="paragraph" w:styleId="berschrift4">
    <w:name w:val="heading 4"/>
    <w:basedOn w:val="Standard"/>
    <w:next w:val="Standard"/>
    <w:link w:val="berschrift4Zchn"/>
    <w:uiPriority w:val="9"/>
    <w:unhideWhenUsed/>
    <w:qFormat/>
    <w:rsid w:val="008716E1"/>
    <w:pPr>
      <w:keepNext/>
      <w:keepLines/>
      <w:spacing w:before="40" w:after="0"/>
      <w:ind w:firstLine="72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8716E1"/>
    <w:pPr>
      <w:keepNext/>
      <w:keepLines/>
      <w:spacing w:before="40" w:after="0"/>
      <w:ind w:firstLine="720"/>
      <w:outlineLvl w:val="4"/>
    </w:pPr>
    <w:rPr>
      <w:rFonts w:eastAsiaTheme="majorEastAsia" w:cstheme="majorBidi"/>
      <w:b/>
      <w:i/>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4505"/>
    <w:rPr>
      <w:rFonts w:ascii="Verdana" w:eastAsiaTheme="majorEastAsia" w:hAnsi="Verdana" w:cstheme="majorBidi"/>
      <w:b/>
      <w:szCs w:val="32"/>
    </w:rPr>
  </w:style>
  <w:style w:type="character" w:customStyle="1" w:styleId="berschrift2Zchn">
    <w:name w:val="Überschrift 2 Zchn"/>
    <w:basedOn w:val="Absatz-Standardschriftart"/>
    <w:link w:val="berschrift2"/>
    <w:uiPriority w:val="9"/>
    <w:rsid w:val="005B4505"/>
    <w:rPr>
      <w:rFonts w:ascii="Verdana" w:eastAsiaTheme="majorEastAsia" w:hAnsi="Verdana" w:cstheme="majorBidi"/>
      <w:b/>
      <w:szCs w:val="26"/>
    </w:rPr>
  </w:style>
  <w:style w:type="paragraph" w:styleId="Titel">
    <w:name w:val="Title"/>
    <w:basedOn w:val="Standard"/>
    <w:next w:val="Standard"/>
    <w:link w:val="TitelZchn"/>
    <w:uiPriority w:val="10"/>
    <w:qFormat/>
    <w:rsid w:val="005B4505"/>
    <w:pPr>
      <w:spacing w:before="120" w:after="12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5B4505"/>
    <w:rPr>
      <w:rFonts w:ascii="Verdana" w:eastAsiaTheme="majorEastAsia" w:hAnsi="Verdana" w:cstheme="majorBidi"/>
      <w:b/>
      <w:spacing w:val="-10"/>
      <w:kern w:val="28"/>
      <w:sz w:val="28"/>
      <w:szCs w:val="56"/>
    </w:rPr>
  </w:style>
  <w:style w:type="paragraph" w:styleId="Untertitel">
    <w:name w:val="Subtitle"/>
    <w:basedOn w:val="Standard"/>
    <w:next w:val="Standard"/>
    <w:link w:val="UntertitelZchn"/>
    <w:uiPriority w:val="11"/>
    <w:qFormat/>
    <w:rsid w:val="005B4505"/>
    <w:pPr>
      <w:numPr>
        <w:ilvl w:val="1"/>
      </w:numPr>
      <w:spacing w:before="120" w:after="120"/>
      <w:jc w:val="center"/>
    </w:pPr>
    <w:rPr>
      <w:rFonts w:eastAsiaTheme="minorEastAsia"/>
      <w:b/>
      <w:spacing w:val="15"/>
    </w:rPr>
  </w:style>
  <w:style w:type="character" w:customStyle="1" w:styleId="UntertitelZchn">
    <w:name w:val="Untertitel Zchn"/>
    <w:basedOn w:val="Absatz-Standardschriftart"/>
    <w:link w:val="Untertitel"/>
    <w:uiPriority w:val="11"/>
    <w:rsid w:val="005B4505"/>
    <w:rPr>
      <w:rFonts w:ascii="Verdana" w:eastAsiaTheme="minorEastAsia" w:hAnsi="Verdana"/>
      <w:b/>
      <w:spacing w:val="15"/>
    </w:rPr>
  </w:style>
  <w:style w:type="character" w:styleId="Hervorhebung">
    <w:name w:val="Emphasis"/>
    <w:basedOn w:val="Absatz-Standardschriftart"/>
    <w:uiPriority w:val="20"/>
    <w:qFormat/>
    <w:rsid w:val="00B20E92"/>
    <w:rPr>
      <w:rFonts w:ascii="Times New Roman" w:hAnsi="Times New Roman"/>
      <w:i/>
      <w:iCs/>
      <w:sz w:val="24"/>
    </w:rPr>
  </w:style>
  <w:style w:type="character" w:customStyle="1" w:styleId="berschrift3Zchn">
    <w:name w:val="Überschrift 3 Zchn"/>
    <w:basedOn w:val="Absatz-Standardschriftart"/>
    <w:link w:val="berschrift3"/>
    <w:uiPriority w:val="9"/>
    <w:rsid w:val="008716E1"/>
    <w:rPr>
      <w:rFonts w:ascii="Times New Roman" w:eastAsiaTheme="majorEastAsia" w:hAnsi="Times New Roman" w:cstheme="majorBidi"/>
      <w:b/>
      <w:i/>
      <w:color w:val="000000" w:themeColor="text1"/>
      <w:sz w:val="24"/>
      <w:szCs w:val="24"/>
    </w:rPr>
  </w:style>
  <w:style w:type="paragraph" w:styleId="Kopfzeile">
    <w:name w:val="header"/>
    <w:basedOn w:val="Standard"/>
    <w:link w:val="KopfzeileZchn"/>
    <w:uiPriority w:val="99"/>
    <w:unhideWhenUsed/>
    <w:rsid w:val="005B4505"/>
    <w:pPr>
      <w:tabs>
        <w:tab w:val="center" w:pos="4680"/>
        <w:tab w:val="right" w:pos="9360"/>
      </w:tabs>
      <w:spacing w:after="0" w:line="240" w:lineRule="auto"/>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5B4505"/>
    <w:rPr>
      <w:rFonts w:eastAsiaTheme="minorEastAsia" w:cs="Times New Roman"/>
      <w:lang w:eastAsia="de-DE"/>
    </w:rPr>
  </w:style>
  <w:style w:type="paragraph" w:customStyle="1" w:styleId="Abschnittstitel">
    <w:name w:val="Abschnittstitel"/>
    <w:basedOn w:val="berschrift1"/>
    <w:link w:val="AbschnittstitelZchn"/>
    <w:qFormat/>
    <w:rsid w:val="005B4505"/>
  </w:style>
  <w:style w:type="character" w:customStyle="1" w:styleId="AbschnittstitelZchn">
    <w:name w:val="Abschnittstitel Zchn"/>
    <w:basedOn w:val="berschrift1Zchn"/>
    <w:link w:val="Abschnittstitel"/>
    <w:rsid w:val="005B4505"/>
    <w:rPr>
      <w:rFonts w:ascii="Verdana" w:eastAsiaTheme="majorEastAsia" w:hAnsi="Verdana" w:cstheme="majorBidi"/>
      <w:b/>
      <w:szCs w:val="32"/>
    </w:rPr>
  </w:style>
  <w:style w:type="paragraph" w:styleId="Fuzeile">
    <w:name w:val="footer"/>
    <w:basedOn w:val="Standard"/>
    <w:link w:val="FuzeileZchn"/>
    <w:uiPriority w:val="99"/>
    <w:unhideWhenUsed/>
    <w:rsid w:val="005B45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4505"/>
    <w:rPr>
      <w:rFonts w:ascii="Verdana" w:hAnsi="Verdana"/>
    </w:rPr>
  </w:style>
  <w:style w:type="paragraph" w:customStyle="1" w:styleId="Kopfzeile1">
    <w:name w:val="Kopfzeile1"/>
    <w:basedOn w:val="Standard"/>
    <w:next w:val="Kopfzeile"/>
    <w:link w:val="Kopfzeile1Zchn"/>
    <w:qFormat/>
    <w:rsid w:val="00B20E92"/>
    <w:pPr>
      <w:spacing w:after="120"/>
    </w:pPr>
    <w:rPr>
      <w:caps/>
      <w:sz w:val="22"/>
    </w:rPr>
  </w:style>
  <w:style w:type="paragraph" w:customStyle="1" w:styleId="Titel2">
    <w:name w:val="Titel2"/>
    <w:basedOn w:val="Titel"/>
    <w:link w:val="Titel2Zchn"/>
    <w:qFormat/>
    <w:rsid w:val="005B4505"/>
    <w:pPr>
      <w:spacing w:before="240" w:after="240"/>
    </w:pPr>
    <w:rPr>
      <w:b w:val="0"/>
    </w:rPr>
  </w:style>
  <w:style w:type="character" w:customStyle="1" w:styleId="Kopfzeile1Zchn">
    <w:name w:val="Kopfzeile1 Zchn"/>
    <w:basedOn w:val="Absatz-Standardschriftart"/>
    <w:link w:val="Kopfzeile1"/>
    <w:rsid w:val="00B20E92"/>
    <w:rPr>
      <w:rFonts w:ascii="Times New Roman" w:hAnsi="Times New Roman"/>
      <w:caps/>
    </w:rPr>
  </w:style>
  <w:style w:type="paragraph" w:styleId="Verzeichnis1">
    <w:name w:val="toc 1"/>
    <w:basedOn w:val="Standard"/>
    <w:next w:val="Standard"/>
    <w:autoRedefine/>
    <w:uiPriority w:val="39"/>
    <w:unhideWhenUsed/>
    <w:rsid w:val="005B4505"/>
    <w:pPr>
      <w:spacing w:after="100"/>
    </w:pPr>
  </w:style>
  <w:style w:type="character" w:customStyle="1" w:styleId="Titel2Zchn">
    <w:name w:val="Titel2 Zchn"/>
    <w:basedOn w:val="TitelZchn"/>
    <w:link w:val="Titel2"/>
    <w:rsid w:val="005B4505"/>
    <w:rPr>
      <w:rFonts w:ascii="Verdana" w:eastAsiaTheme="majorEastAsia" w:hAnsi="Verdana" w:cstheme="majorBidi"/>
      <w:b w:val="0"/>
      <w:spacing w:val="-10"/>
      <w:kern w:val="28"/>
      <w:sz w:val="28"/>
      <w:szCs w:val="56"/>
    </w:rPr>
  </w:style>
  <w:style w:type="character" w:styleId="Hyperlink">
    <w:name w:val="Hyperlink"/>
    <w:basedOn w:val="Absatz-Standardschriftart"/>
    <w:uiPriority w:val="99"/>
    <w:unhideWhenUsed/>
    <w:rsid w:val="005B4505"/>
    <w:rPr>
      <w:color w:val="0563C1" w:themeColor="hyperlink"/>
      <w:u w:val="single"/>
    </w:rPr>
  </w:style>
  <w:style w:type="paragraph" w:styleId="Beschriftung">
    <w:name w:val="caption"/>
    <w:basedOn w:val="Standard"/>
    <w:next w:val="Standard"/>
    <w:uiPriority w:val="35"/>
    <w:unhideWhenUsed/>
    <w:qFormat/>
    <w:rsid w:val="005B4505"/>
    <w:pPr>
      <w:spacing w:after="200" w:line="240" w:lineRule="auto"/>
    </w:pPr>
    <w:rPr>
      <w:iCs/>
      <w:szCs w:val="18"/>
    </w:rPr>
  </w:style>
  <w:style w:type="paragraph" w:styleId="Funotentext">
    <w:name w:val="footnote text"/>
    <w:basedOn w:val="Standard"/>
    <w:link w:val="FunotentextZchn"/>
    <w:uiPriority w:val="99"/>
    <w:semiHidden/>
    <w:unhideWhenUsed/>
    <w:rsid w:val="005B45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4505"/>
    <w:rPr>
      <w:rFonts w:ascii="Verdana" w:hAnsi="Verdana"/>
      <w:sz w:val="20"/>
      <w:szCs w:val="20"/>
    </w:rPr>
  </w:style>
  <w:style w:type="character" w:styleId="Funotenzeichen">
    <w:name w:val="footnote reference"/>
    <w:basedOn w:val="Absatz-Standardschriftart"/>
    <w:uiPriority w:val="99"/>
    <w:semiHidden/>
    <w:unhideWhenUsed/>
    <w:rsid w:val="005B4505"/>
    <w:rPr>
      <w:vertAlign w:val="superscript"/>
    </w:rPr>
  </w:style>
  <w:style w:type="table" w:customStyle="1" w:styleId="APA-Bericht">
    <w:name w:val="APA-Bericht"/>
    <w:basedOn w:val="NormaleTabelle"/>
    <w:uiPriority w:val="99"/>
    <w:rsid w:val="005B4505"/>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Verzeichnis2">
    <w:name w:val="toc 2"/>
    <w:basedOn w:val="Standard"/>
    <w:next w:val="Standard"/>
    <w:autoRedefine/>
    <w:uiPriority w:val="39"/>
    <w:unhideWhenUsed/>
    <w:rsid w:val="005B4505"/>
    <w:pPr>
      <w:spacing w:after="100"/>
      <w:ind w:left="220"/>
    </w:pPr>
  </w:style>
  <w:style w:type="paragraph" w:styleId="Abbildungsverzeichnis">
    <w:name w:val="table of figures"/>
    <w:basedOn w:val="Standard"/>
    <w:next w:val="Standard"/>
    <w:uiPriority w:val="99"/>
    <w:unhideWhenUsed/>
    <w:rsid w:val="005B4505"/>
    <w:pPr>
      <w:spacing w:after="0"/>
    </w:pPr>
  </w:style>
  <w:style w:type="paragraph" w:styleId="Verzeichnis3">
    <w:name w:val="toc 3"/>
    <w:basedOn w:val="Standard"/>
    <w:next w:val="Standard"/>
    <w:autoRedefine/>
    <w:uiPriority w:val="39"/>
    <w:unhideWhenUsed/>
    <w:rsid w:val="005B4505"/>
    <w:pPr>
      <w:spacing w:after="100"/>
      <w:ind w:left="440"/>
    </w:pPr>
  </w:style>
  <w:style w:type="character" w:customStyle="1" w:styleId="berschrift4Zchn">
    <w:name w:val="Überschrift 4 Zchn"/>
    <w:basedOn w:val="Absatz-Standardschriftart"/>
    <w:link w:val="berschrift4"/>
    <w:uiPriority w:val="9"/>
    <w:rsid w:val="008716E1"/>
    <w:rPr>
      <w:rFonts w:ascii="Times New Roman" w:eastAsiaTheme="majorEastAsia" w:hAnsi="Times New Roman" w:cstheme="majorBidi"/>
      <w:b/>
      <w:iCs/>
      <w:color w:val="000000" w:themeColor="text1"/>
      <w:sz w:val="24"/>
    </w:rPr>
  </w:style>
  <w:style w:type="character" w:styleId="Platzhaltertext">
    <w:name w:val="Placeholder Text"/>
    <w:basedOn w:val="Absatz-Standardschriftart"/>
    <w:uiPriority w:val="99"/>
    <w:semiHidden/>
    <w:rsid w:val="00127204"/>
    <w:rPr>
      <w:color w:val="808080"/>
    </w:rPr>
  </w:style>
  <w:style w:type="character" w:customStyle="1" w:styleId="berschrift5Zchn">
    <w:name w:val="Überschrift 5 Zchn"/>
    <w:basedOn w:val="Absatz-Standardschriftart"/>
    <w:link w:val="berschrift5"/>
    <w:uiPriority w:val="9"/>
    <w:rsid w:val="008716E1"/>
    <w:rPr>
      <w:rFonts w:ascii="Times New Roman" w:eastAsiaTheme="majorEastAsia" w:hAnsi="Times New Roman" w:cstheme="majorBidi"/>
      <w:b/>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605AAC3E4B4E1E8B8DC20E997981CF"/>
        <w:category>
          <w:name w:val="Allgemein"/>
          <w:gallery w:val="placeholder"/>
        </w:category>
        <w:types>
          <w:type w:val="bbPlcHdr"/>
        </w:types>
        <w:behaviors>
          <w:behavior w:val="content"/>
        </w:behaviors>
        <w:guid w:val="{39D533DC-A1E7-4079-AE4D-7465EAD04556}"/>
      </w:docPartPr>
      <w:docPartBody>
        <w:p w:rsidR="00377CE0" w:rsidRDefault="00AA1C71" w:rsidP="00AA1C71">
          <w:pPr>
            <w:pStyle w:val="A3605AAC3E4B4E1E8B8DC20E997981CF"/>
          </w:pPr>
          <w:r w:rsidRPr="00684B89">
            <w:rPr>
              <w:rStyle w:val="Platzhaltertext"/>
            </w:rPr>
            <w:t>Klicken oder tippen Sie hier, um Text einzugeben.</w:t>
          </w:r>
        </w:p>
      </w:docPartBody>
    </w:docPart>
    <w:docPart>
      <w:docPartPr>
        <w:name w:val="353A9E6235144B3D8DC4CB23848B8F4D"/>
        <w:category>
          <w:name w:val="Allgemein"/>
          <w:gallery w:val="placeholder"/>
        </w:category>
        <w:types>
          <w:type w:val="bbPlcHdr"/>
        </w:types>
        <w:behaviors>
          <w:behavior w:val="content"/>
        </w:behaviors>
        <w:guid w:val="{655C9F68-A714-4DDA-86A8-017F1EBA06E1}"/>
      </w:docPartPr>
      <w:docPartBody>
        <w:p w:rsidR="00377CE0" w:rsidRDefault="00AA1C71" w:rsidP="00AA1C71">
          <w:pPr>
            <w:pStyle w:val="353A9E6235144B3D8DC4CB23848B8F4D"/>
          </w:pPr>
          <w:r w:rsidRPr="00684B89">
            <w:rPr>
              <w:rStyle w:val="Platzhaltertext"/>
            </w:rPr>
            <w:t>Klicken oder tippen Sie hier, um Text einzugeben.</w:t>
          </w:r>
        </w:p>
      </w:docPartBody>
    </w:docPart>
    <w:docPart>
      <w:docPartPr>
        <w:name w:val="E02668FF5D4F4F37AE079CA2C8E86826"/>
        <w:category>
          <w:name w:val="Allgemein"/>
          <w:gallery w:val="placeholder"/>
        </w:category>
        <w:types>
          <w:type w:val="bbPlcHdr"/>
        </w:types>
        <w:behaviors>
          <w:behavior w:val="content"/>
        </w:behaviors>
        <w:guid w:val="{54AFCDE7-48EC-441C-AA6F-E05458EC972C}"/>
      </w:docPartPr>
      <w:docPartBody>
        <w:p w:rsidR="00377CE0" w:rsidRDefault="00AA1C71" w:rsidP="00AA1C71">
          <w:pPr>
            <w:pStyle w:val="E02668FF5D4F4F37AE079CA2C8E86826"/>
          </w:pPr>
          <w:r w:rsidRPr="00684B89">
            <w:rPr>
              <w:rStyle w:val="Platzhaltertext"/>
            </w:rPr>
            <w:t>Klicken oder tippen Sie hier, um Text einzugeben.</w:t>
          </w:r>
        </w:p>
      </w:docPartBody>
    </w:docPart>
    <w:docPart>
      <w:docPartPr>
        <w:name w:val="F1249ECE7BFE4BE59EAA3B94CFEA4353"/>
        <w:category>
          <w:name w:val="Allgemein"/>
          <w:gallery w:val="placeholder"/>
        </w:category>
        <w:types>
          <w:type w:val="bbPlcHdr"/>
        </w:types>
        <w:behaviors>
          <w:behavior w:val="content"/>
        </w:behaviors>
        <w:guid w:val="{438B7F32-6832-4028-BE02-988DBDB19392}"/>
      </w:docPartPr>
      <w:docPartBody>
        <w:p w:rsidR="00377CE0" w:rsidRDefault="00AA1C71" w:rsidP="00AA1C71">
          <w:pPr>
            <w:pStyle w:val="F1249ECE7BFE4BE59EAA3B94CFEA4353"/>
          </w:pPr>
          <w:r w:rsidRPr="00684B89">
            <w:rPr>
              <w:rStyle w:val="Platzhaltertext"/>
            </w:rPr>
            <w:t>Klicken oder tippen Sie hier, um Text einzugeben.</w:t>
          </w:r>
        </w:p>
      </w:docPartBody>
    </w:docPart>
    <w:docPart>
      <w:docPartPr>
        <w:name w:val="D36B5ADBFC264210BCB4535FF8DE4162"/>
        <w:category>
          <w:name w:val="Allgemein"/>
          <w:gallery w:val="placeholder"/>
        </w:category>
        <w:types>
          <w:type w:val="bbPlcHdr"/>
        </w:types>
        <w:behaviors>
          <w:behavior w:val="content"/>
        </w:behaviors>
        <w:guid w:val="{84469011-A6B8-40D5-B019-00DD36EEC122}"/>
      </w:docPartPr>
      <w:docPartBody>
        <w:p w:rsidR="00377CE0" w:rsidRDefault="00AA1C71" w:rsidP="00AA1C71">
          <w:pPr>
            <w:pStyle w:val="D36B5ADBFC264210BCB4535FF8DE4162"/>
          </w:pPr>
          <w:r w:rsidRPr="00684B89">
            <w:rPr>
              <w:rStyle w:val="Platzhaltertext"/>
            </w:rPr>
            <w:t>Klicken oder tippen Sie hier, um Text einzugeben.</w:t>
          </w:r>
        </w:p>
      </w:docPartBody>
    </w:docPart>
    <w:docPart>
      <w:docPartPr>
        <w:name w:val="9444B31D400E4BDEA43D652EB12C88E5"/>
        <w:category>
          <w:name w:val="Allgemein"/>
          <w:gallery w:val="placeholder"/>
        </w:category>
        <w:types>
          <w:type w:val="bbPlcHdr"/>
        </w:types>
        <w:behaviors>
          <w:behavior w:val="content"/>
        </w:behaviors>
        <w:guid w:val="{C189CCA2-853E-45C7-B8FE-A551F391FDA3}"/>
      </w:docPartPr>
      <w:docPartBody>
        <w:p w:rsidR="00377CE0" w:rsidRDefault="00AA1C71" w:rsidP="00AA1C71">
          <w:pPr>
            <w:pStyle w:val="9444B31D400E4BDEA43D652EB12C88E5"/>
          </w:pPr>
          <w:r w:rsidRPr="00684B89">
            <w:rPr>
              <w:rStyle w:val="Platzhaltertext"/>
            </w:rPr>
            <w:t>Klicken oder tippen Sie hier, um Text einzugeben.</w:t>
          </w:r>
        </w:p>
      </w:docPartBody>
    </w:docPart>
    <w:docPart>
      <w:docPartPr>
        <w:name w:val="7DAAEEB99334455EA99113F88AE91DB9"/>
        <w:category>
          <w:name w:val="Allgemein"/>
          <w:gallery w:val="placeholder"/>
        </w:category>
        <w:types>
          <w:type w:val="bbPlcHdr"/>
        </w:types>
        <w:behaviors>
          <w:behavior w:val="content"/>
        </w:behaviors>
        <w:guid w:val="{ACCA83DB-9FEA-40BE-B840-0719BD4CB6E3}"/>
      </w:docPartPr>
      <w:docPartBody>
        <w:p w:rsidR="00377CE0" w:rsidRDefault="00AA1C71" w:rsidP="00AA1C71">
          <w:pPr>
            <w:pStyle w:val="7DAAEEB99334455EA99113F88AE91DB9"/>
          </w:pPr>
          <w:r w:rsidRPr="00684B89">
            <w:rPr>
              <w:rStyle w:val="Platzhaltertext"/>
            </w:rPr>
            <w:t>Klicken oder tippen Sie hier, um Text einzugeben.</w:t>
          </w:r>
        </w:p>
      </w:docPartBody>
    </w:docPart>
    <w:docPart>
      <w:docPartPr>
        <w:name w:val="A9FF70379035412189A4CB3270F582F1"/>
        <w:category>
          <w:name w:val="Allgemein"/>
          <w:gallery w:val="placeholder"/>
        </w:category>
        <w:types>
          <w:type w:val="bbPlcHdr"/>
        </w:types>
        <w:behaviors>
          <w:behavior w:val="content"/>
        </w:behaviors>
        <w:guid w:val="{FB12E4F8-F69B-4493-A391-9594BD661C42}"/>
      </w:docPartPr>
      <w:docPartBody>
        <w:p w:rsidR="00377CE0" w:rsidRDefault="00AA1C71" w:rsidP="00AA1C71">
          <w:pPr>
            <w:pStyle w:val="A9FF70379035412189A4CB3270F582F1"/>
          </w:pPr>
          <w:r w:rsidRPr="00684B89">
            <w:rPr>
              <w:rStyle w:val="Platzhaltertext"/>
            </w:rPr>
            <w:t>Klicken oder tippen Sie hier, um Text einzugeben.</w:t>
          </w:r>
        </w:p>
      </w:docPartBody>
    </w:docPart>
    <w:docPart>
      <w:docPartPr>
        <w:name w:val="2C17BD41F5DE4694B42A88C8EECA52F6"/>
        <w:category>
          <w:name w:val="Allgemein"/>
          <w:gallery w:val="placeholder"/>
        </w:category>
        <w:types>
          <w:type w:val="bbPlcHdr"/>
        </w:types>
        <w:behaviors>
          <w:behavior w:val="content"/>
        </w:behaviors>
        <w:guid w:val="{3E241908-7C12-4E1A-AF4A-BCA8B69810B3}"/>
      </w:docPartPr>
      <w:docPartBody>
        <w:p w:rsidR="00377CE0" w:rsidRDefault="00AA1C71" w:rsidP="00AA1C71">
          <w:pPr>
            <w:pStyle w:val="2C17BD41F5DE4694B42A88C8EECA52F6"/>
          </w:pPr>
          <w:r w:rsidRPr="00684B89">
            <w:rPr>
              <w:rStyle w:val="Platzhaltertext"/>
            </w:rPr>
            <w:t>Klicken oder tippen Sie hier, um Text einzugeben.</w:t>
          </w:r>
        </w:p>
      </w:docPartBody>
    </w:docPart>
    <w:docPart>
      <w:docPartPr>
        <w:name w:val="3D29A8DE4A3743C3A5F8136C67A28DE2"/>
        <w:category>
          <w:name w:val="Allgemein"/>
          <w:gallery w:val="placeholder"/>
        </w:category>
        <w:types>
          <w:type w:val="bbPlcHdr"/>
        </w:types>
        <w:behaviors>
          <w:behavior w:val="content"/>
        </w:behaviors>
        <w:guid w:val="{5136E384-0DA9-4FA5-A6C2-89CA7F54062D}"/>
      </w:docPartPr>
      <w:docPartBody>
        <w:p w:rsidR="00377CE0" w:rsidRDefault="00AA1C71" w:rsidP="00AA1C71">
          <w:pPr>
            <w:pStyle w:val="3D29A8DE4A3743C3A5F8136C67A28DE2"/>
          </w:pPr>
          <w:r w:rsidRPr="00684B89">
            <w:rPr>
              <w:rStyle w:val="Platzhaltertext"/>
            </w:rPr>
            <w:t>Klicken oder tippen Sie hier, um Text einzugeben.</w:t>
          </w:r>
        </w:p>
      </w:docPartBody>
    </w:docPart>
    <w:docPart>
      <w:docPartPr>
        <w:name w:val="C51940855DC048549759053ED0BF78E3"/>
        <w:category>
          <w:name w:val="Allgemein"/>
          <w:gallery w:val="placeholder"/>
        </w:category>
        <w:types>
          <w:type w:val="bbPlcHdr"/>
        </w:types>
        <w:behaviors>
          <w:behavior w:val="content"/>
        </w:behaviors>
        <w:guid w:val="{CCA5BB6C-D6A4-4853-9FEA-6811F565AA7F}"/>
      </w:docPartPr>
      <w:docPartBody>
        <w:p w:rsidR="00377CE0" w:rsidRDefault="00AA1C71" w:rsidP="00AA1C71">
          <w:pPr>
            <w:pStyle w:val="C51940855DC048549759053ED0BF78E3"/>
          </w:pPr>
          <w:r w:rsidRPr="00684B89">
            <w:rPr>
              <w:rStyle w:val="Platzhaltertext"/>
            </w:rPr>
            <w:t>Klicken oder tippen Sie hier, um Text einzugeben.</w:t>
          </w:r>
        </w:p>
      </w:docPartBody>
    </w:docPart>
    <w:docPart>
      <w:docPartPr>
        <w:name w:val="E383B965274848F6B9E51C6FA91D0DDF"/>
        <w:category>
          <w:name w:val="Allgemein"/>
          <w:gallery w:val="placeholder"/>
        </w:category>
        <w:types>
          <w:type w:val="bbPlcHdr"/>
        </w:types>
        <w:behaviors>
          <w:behavior w:val="content"/>
        </w:behaviors>
        <w:guid w:val="{5FF73272-BB75-4FFD-8ECB-640A64F6945E}"/>
      </w:docPartPr>
      <w:docPartBody>
        <w:p w:rsidR="00377CE0" w:rsidRDefault="00AA1C71" w:rsidP="00AA1C71">
          <w:pPr>
            <w:pStyle w:val="E383B965274848F6B9E51C6FA91D0DDF"/>
          </w:pPr>
          <w:r w:rsidRPr="00684B89">
            <w:rPr>
              <w:rStyle w:val="Platzhaltertext"/>
            </w:rPr>
            <w:t>Klicken oder tippen Sie hier, um Text einzugeben.</w:t>
          </w:r>
        </w:p>
      </w:docPartBody>
    </w:docPart>
    <w:docPart>
      <w:docPartPr>
        <w:name w:val="FDD59B53F8FF49BD98F5253A9EFB065F"/>
        <w:category>
          <w:name w:val="Allgemein"/>
          <w:gallery w:val="placeholder"/>
        </w:category>
        <w:types>
          <w:type w:val="bbPlcHdr"/>
        </w:types>
        <w:behaviors>
          <w:behavior w:val="content"/>
        </w:behaviors>
        <w:guid w:val="{80F0395C-2EC8-4598-B61C-F0427AF04A07}"/>
      </w:docPartPr>
      <w:docPartBody>
        <w:p w:rsidR="00377CE0" w:rsidRDefault="00AA1C71" w:rsidP="00AA1C71">
          <w:pPr>
            <w:pStyle w:val="FDD59B53F8FF49BD98F5253A9EFB065F"/>
          </w:pPr>
          <w:r w:rsidRPr="00684B89">
            <w:rPr>
              <w:rStyle w:val="Platzhaltertext"/>
            </w:rPr>
            <w:t>Klicken oder tippen Sie hier, um Text einzugeben.</w:t>
          </w:r>
        </w:p>
      </w:docPartBody>
    </w:docPart>
    <w:docPart>
      <w:docPartPr>
        <w:name w:val="F9F9973DE1B9477FAC61026DF08AE1EF"/>
        <w:category>
          <w:name w:val="Allgemein"/>
          <w:gallery w:val="placeholder"/>
        </w:category>
        <w:types>
          <w:type w:val="bbPlcHdr"/>
        </w:types>
        <w:behaviors>
          <w:behavior w:val="content"/>
        </w:behaviors>
        <w:guid w:val="{49996052-FE1D-462F-A5CA-96516FCB32BA}"/>
      </w:docPartPr>
      <w:docPartBody>
        <w:p w:rsidR="00377CE0" w:rsidRDefault="00AA1C71" w:rsidP="00AA1C71">
          <w:pPr>
            <w:pStyle w:val="F9F9973DE1B9477FAC61026DF08AE1EF"/>
          </w:pPr>
          <w:r w:rsidRPr="00684B89">
            <w:rPr>
              <w:rStyle w:val="Platzhaltertext"/>
            </w:rPr>
            <w:t>Klicken oder tippen Sie hier, um Text einzugeben.</w:t>
          </w:r>
        </w:p>
      </w:docPartBody>
    </w:docPart>
    <w:docPart>
      <w:docPartPr>
        <w:name w:val="DE6145B04C8A45518C0DED4D03FBF294"/>
        <w:category>
          <w:name w:val="Allgemein"/>
          <w:gallery w:val="placeholder"/>
        </w:category>
        <w:types>
          <w:type w:val="bbPlcHdr"/>
        </w:types>
        <w:behaviors>
          <w:behavior w:val="content"/>
        </w:behaviors>
        <w:guid w:val="{EA705358-991E-4DD3-B80A-090E250DD5E5}"/>
      </w:docPartPr>
      <w:docPartBody>
        <w:p w:rsidR="00377CE0" w:rsidRDefault="00AA1C71" w:rsidP="00AA1C71">
          <w:pPr>
            <w:pStyle w:val="DE6145B04C8A45518C0DED4D03FBF294"/>
          </w:pPr>
          <w:r w:rsidRPr="00684B89">
            <w:rPr>
              <w:rStyle w:val="Platzhaltertext"/>
            </w:rPr>
            <w:t>Klicken oder tippen Sie hier, um Text einzugeben.</w:t>
          </w:r>
        </w:p>
      </w:docPartBody>
    </w:docPart>
    <w:docPart>
      <w:docPartPr>
        <w:name w:val="AAFCB49E8568448B98AE7CE9CAB223C2"/>
        <w:category>
          <w:name w:val="Allgemein"/>
          <w:gallery w:val="placeholder"/>
        </w:category>
        <w:types>
          <w:type w:val="bbPlcHdr"/>
        </w:types>
        <w:behaviors>
          <w:behavior w:val="content"/>
        </w:behaviors>
        <w:guid w:val="{D07CA7D6-AFBC-445C-9969-DCA2E39ABAF4}"/>
      </w:docPartPr>
      <w:docPartBody>
        <w:p w:rsidR="00377CE0" w:rsidRDefault="00AA1C71" w:rsidP="00AA1C71">
          <w:pPr>
            <w:pStyle w:val="AAFCB49E8568448B98AE7CE9CAB223C2"/>
          </w:pPr>
          <w:r w:rsidRPr="00684B89">
            <w:rPr>
              <w:rStyle w:val="Platzhaltertext"/>
            </w:rPr>
            <w:t>Klicken oder tippen Sie hier, um Text einzugeben.</w:t>
          </w:r>
        </w:p>
      </w:docPartBody>
    </w:docPart>
    <w:docPart>
      <w:docPartPr>
        <w:name w:val="A92F1CBEDF29418CA0F538FE3F094F87"/>
        <w:category>
          <w:name w:val="Allgemein"/>
          <w:gallery w:val="placeholder"/>
        </w:category>
        <w:types>
          <w:type w:val="bbPlcHdr"/>
        </w:types>
        <w:behaviors>
          <w:behavior w:val="content"/>
        </w:behaviors>
        <w:guid w:val="{226E676A-3FF1-4088-BD07-91AA0FF5D26D}"/>
      </w:docPartPr>
      <w:docPartBody>
        <w:p w:rsidR="00377CE0" w:rsidRDefault="00AA1C71" w:rsidP="00AA1C71">
          <w:pPr>
            <w:pStyle w:val="A92F1CBEDF29418CA0F538FE3F094F87"/>
          </w:pPr>
          <w:r w:rsidRPr="00684B89">
            <w:rPr>
              <w:rStyle w:val="Platzhaltertext"/>
            </w:rPr>
            <w:t>Klicken oder tippen Sie hier, um Text einzugeben.</w:t>
          </w:r>
        </w:p>
      </w:docPartBody>
    </w:docPart>
    <w:docPart>
      <w:docPartPr>
        <w:name w:val="03CF42724D114D7BA5133644600E8194"/>
        <w:category>
          <w:name w:val="Allgemein"/>
          <w:gallery w:val="placeholder"/>
        </w:category>
        <w:types>
          <w:type w:val="bbPlcHdr"/>
        </w:types>
        <w:behaviors>
          <w:behavior w:val="content"/>
        </w:behaviors>
        <w:guid w:val="{17B73217-4D6F-4D61-9028-69E81182D372}"/>
      </w:docPartPr>
      <w:docPartBody>
        <w:p w:rsidR="00377CE0" w:rsidRDefault="00AA1C71" w:rsidP="00AA1C71">
          <w:pPr>
            <w:pStyle w:val="03CF42724D114D7BA5133644600E8194"/>
          </w:pPr>
          <w:r w:rsidRPr="00684B89">
            <w:rPr>
              <w:rStyle w:val="Platzhaltertext"/>
            </w:rPr>
            <w:t>Klicken oder tippen Sie hier, um Text einzugeben.</w:t>
          </w:r>
        </w:p>
      </w:docPartBody>
    </w:docPart>
    <w:docPart>
      <w:docPartPr>
        <w:name w:val="D19BA2AD1FAD44698D6806DFA5BE5A95"/>
        <w:category>
          <w:name w:val="Allgemein"/>
          <w:gallery w:val="placeholder"/>
        </w:category>
        <w:types>
          <w:type w:val="bbPlcHdr"/>
        </w:types>
        <w:behaviors>
          <w:behavior w:val="content"/>
        </w:behaviors>
        <w:guid w:val="{F48B17D9-E054-4023-BB0A-5216436A5C8F}"/>
      </w:docPartPr>
      <w:docPartBody>
        <w:p w:rsidR="00377CE0" w:rsidRDefault="00AA1C71" w:rsidP="00AA1C71">
          <w:pPr>
            <w:pStyle w:val="D19BA2AD1FAD44698D6806DFA5BE5A95"/>
          </w:pPr>
          <w:r w:rsidRPr="00684B89">
            <w:rPr>
              <w:rStyle w:val="Platzhaltertext"/>
            </w:rPr>
            <w:t>Klicken oder tippen Sie hier, um Text einzugeben.</w:t>
          </w:r>
        </w:p>
      </w:docPartBody>
    </w:docPart>
    <w:docPart>
      <w:docPartPr>
        <w:name w:val="F5066C959A8C414F8955ACFF62BC8A1F"/>
        <w:category>
          <w:name w:val="Allgemein"/>
          <w:gallery w:val="placeholder"/>
        </w:category>
        <w:types>
          <w:type w:val="bbPlcHdr"/>
        </w:types>
        <w:behaviors>
          <w:behavior w:val="content"/>
        </w:behaviors>
        <w:guid w:val="{F07F91FA-1F7B-4E99-B1D0-9CD9E69A8361}"/>
      </w:docPartPr>
      <w:docPartBody>
        <w:p w:rsidR="00377CE0" w:rsidRDefault="00AA1C71" w:rsidP="00AA1C71">
          <w:pPr>
            <w:pStyle w:val="F5066C959A8C414F8955ACFF62BC8A1F"/>
          </w:pPr>
          <w:r w:rsidRPr="00684B89">
            <w:rPr>
              <w:rStyle w:val="Platzhaltertext"/>
            </w:rPr>
            <w:t>Klicken oder tippen Sie hier, um Text einzugeben.</w:t>
          </w:r>
        </w:p>
      </w:docPartBody>
    </w:docPart>
    <w:docPart>
      <w:docPartPr>
        <w:name w:val="B606B53382164CA1BC27AD109EF285C1"/>
        <w:category>
          <w:name w:val="Allgemein"/>
          <w:gallery w:val="placeholder"/>
        </w:category>
        <w:types>
          <w:type w:val="bbPlcHdr"/>
        </w:types>
        <w:behaviors>
          <w:behavior w:val="content"/>
        </w:behaviors>
        <w:guid w:val="{CDAB2C4A-FCBA-4676-80F2-048FA2A3ECEA}"/>
      </w:docPartPr>
      <w:docPartBody>
        <w:p w:rsidR="00377CE0" w:rsidRDefault="00AA1C71" w:rsidP="00AA1C71">
          <w:pPr>
            <w:pStyle w:val="B606B53382164CA1BC27AD109EF285C1"/>
          </w:pPr>
          <w:r w:rsidRPr="00684B89">
            <w:rPr>
              <w:rStyle w:val="Platzhaltertext"/>
            </w:rPr>
            <w:t>Klicken oder tippen Sie hier, um Text einzugeben.</w:t>
          </w:r>
        </w:p>
      </w:docPartBody>
    </w:docPart>
    <w:docPart>
      <w:docPartPr>
        <w:name w:val="664198B2FC4345C38F436A502A30F3C2"/>
        <w:category>
          <w:name w:val="Allgemein"/>
          <w:gallery w:val="placeholder"/>
        </w:category>
        <w:types>
          <w:type w:val="bbPlcHdr"/>
        </w:types>
        <w:behaviors>
          <w:behavior w:val="content"/>
        </w:behaviors>
        <w:guid w:val="{C5ECB0CA-D686-4FAE-9FE6-B1D1FC8779A2}"/>
      </w:docPartPr>
      <w:docPartBody>
        <w:p w:rsidR="00377CE0" w:rsidRDefault="00AA1C71" w:rsidP="00AA1C71">
          <w:pPr>
            <w:pStyle w:val="664198B2FC4345C38F436A502A30F3C2"/>
          </w:pPr>
          <w:r w:rsidRPr="00684B89">
            <w:rPr>
              <w:rStyle w:val="Platzhaltertext"/>
            </w:rPr>
            <w:t>Klicken oder tippen Sie hier, um Text einzugeben.</w:t>
          </w:r>
        </w:p>
      </w:docPartBody>
    </w:docPart>
    <w:docPart>
      <w:docPartPr>
        <w:name w:val="7F3F34E103AB4BC09BF08070B29E2A94"/>
        <w:category>
          <w:name w:val="Allgemein"/>
          <w:gallery w:val="placeholder"/>
        </w:category>
        <w:types>
          <w:type w:val="bbPlcHdr"/>
        </w:types>
        <w:behaviors>
          <w:behavior w:val="content"/>
        </w:behaviors>
        <w:guid w:val="{71782AE2-29CD-4A90-AD15-26CFBB8C6EF7}"/>
      </w:docPartPr>
      <w:docPartBody>
        <w:p w:rsidR="00377CE0" w:rsidRDefault="00AA1C71" w:rsidP="00AA1C71">
          <w:pPr>
            <w:pStyle w:val="7F3F34E103AB4BC09BF08070B29E2A94"/>
          </w:pPr>
          <w:r w:rsidRPr="00684B89">
            <w:rPr>
              <w:rStyle w:val="Platzhaltertext"/>
            </w:rPr>
            <w:t>Klicken oder tippen Sie hier, um Text einzugeben.</w:t>
          </w:r>
        </w:p>
      </w:docPartBody>
    </w:docPart>
    <w:docPart>
      <w:docPartPr>
        <w:name w:val="FE08F10495694A28979C654D6B1D72DC"/>
        <w:category>
          <w:name w:val="Allgemein"/>
          <w:gallery w:val="placeholder"/>
        </w:category>
        <w:types>
          <w:type w:val="bbPlcHdr"/>
        </w:types>
        <w:behaviors>
          <w:behavior w:val="content"/>
        </w:behaviors>
        <w:guid w:val="{43A2AEA9-C83E-4328-A2D1-65C78626D969}"/>
      </w:docPartPr>
      <w:docPartBody>
        <w:p w:rsidR="00377CE0" w:rsidRDefault="00AA1C71" w:rsidP="00AA1C71">
          <w:pPr>
            <w:pStyle w:val="FE08F10495694A28979C654D6B1D72DC"/>
          </w:pPr>
          <w:r w:rsidRPr="00684B89">
            <w:rPr>
              <w:rStyle w:val="Platzhaltertext"/>
            </w:rPr>
            <w:t>Klicken oder tippen Sie hier, um Text einzugeben.</w:t>
          </w:r>
        </w:p>
      </w:docPartBody>
    </w:docPart>
    <w:docPart>
      <w:docPartPr>
        <w:name w:val="4D4901DDB200410791AA53D250AAF24E"/>
        <w:category>
          <w:name w:val="Allgemein"/>
          <w:gallery w:val="placeholder"/>
        </w:category>
        <w:types>
          <w:type w:val="bbPlcHdr"/>
        </w:types>
        <w:behaviors>
          <w:behavior w:val="content"/>
        </w:behaviors>
        <w:guid w:val="{950BAECC-BD1E-4003-91CE-4BB620B07DBB}"/>
      </w:docPartPr>
      <w:docPartBody>
        <w:p w:rsidR="00377CE0" w:rsidRDefault="00AA1C71" w:rsidP="00AA1C71">
          <w:pPr>
            <w:pStyle w:val="4D4901DDB200410791AA53D250AAF24E"/>
          </w:pPr>
          <w:r w:rsidRPr="00684B89">
            <w:rPr>
              <w:rStyle w:val="Platzhaltertext"/>
            </w:rPr>
            <w:t>Klicken oder tippen Sie hier, um Text einzugeben.</w:t>
          </w:r>
        </w:p>
      </w:docPartBody>
    </w:docPart>
    <w:docPart>
      <w:docPartPr>
        <w:name w:val="F669F8A45B844314B9FC7971534AB82F"/>
        <w:category>
          <w:name w:val="Allgemein"/>
          <w:gallery w:val="placeholder"/>
        </w:category>
        <w:types>
          <w:type w:val="bbPlcHdr"/>
        </w:types>
        <w:behaviors>
          <w:behavior w:val="content"/>
        </w:behaviors>
        <w:guid w:val="{D274FEEF-5045-4221-9466-C012FD34FABB}"/>
      </w:docPartPr>
      <w:docPartBody>
        <w:p w:rsidR="00377CE0" w:rsidRDefault="00AA1C71" w:rsidP="00AA1C71">
          <w:pPr>
            <w:pStyle w:val="F669F8A45B844314B9FC7971534AB82F"/>
          </w:pPr>
          <w:r w:rsidRPr="00684B89">
            <w:rPr>
              <w:rStyle w:val="Platzhaltertext"/>
            </w:rPr>
            <w:t>Klicken oder tippen Sie hier, um Text einzugeben.</w:t>
          </w:r>
        </w:p>
      </w:docPartBody>
    </w:docPart>
    <w:docPart>
      <w:docPartPr>
        <w:name w:val="C01AC786B92D4CEF9B11CC01D9387AF2"/>
        <w:category>
          <w:name w:val="Allgemein"/>
          <w:gallery w:val="placeholder"/>
        </w:category>
        <w:types>
          <w:type w:val="bbPlcHdr"/>
        </w:types>
        <w:behaviors>
          <w:behavior w:val="content"/>
        </w:behaviors>
        <w:guid w:val="{6C65D499-1A7B-4A66-B519-D36E4C09E3F2}"/>
      </w:docPartPr>
      <w:docPartBody>
        <w:p w:rsidR="00377CE0" w:rsidRDefault="00AA1C71" w:rsidP="00AA1C71">
          <w:pPr>
            <w:pStyle w:val="C01AC786B92D4CEF9B11CC01D9387AF2"/>
          </w:pPr>
          <w:r w:rsidRPr="00684B89">
            <w:rPr>
              <w:rStyle w:val="Platzhaltertext"/>
            </w:rPr>
            <w:t>Klicken oder tippen Sie hier, um Text einzugeben.</w:t>
          </w:r>
        </w:p>
      </w:docPartBody>
    </w:docPart>
    <w:docPart>
      <w:docPartPr>
        <w:name w:val="CF34B09CC71E4BD8AF0CB6E68C3AADC1"/>
        <w:category>
          <w:name w:val="Allgemein"/>
          <w:gallery w:val="placeholder"/>
        </w:category>
        <w:types>
          <w:type w:val="bbPlcHdr"/>
        </w:types>
        <w:behaviors>
          <w:behavior w:val="content"/>
        </w:behaviors>
        <w:guid w:val="{B163AB59-D862-4D5E-8495-53C7D6D16908}"/>
      </w:docPartPr>
      <w:docPartBody>
        <w:p w:rsidR="00377CE0" w:rsidRDefault="00AA1C71" w:rsidP="00AA1C71">
          <w:pPr>
            <w:pStyle w:val="CF34B09CC71E4BD8AF0CB6E68C3AADC1"/>
          </w:pPr>
          <w:r w:rsidRPr="00684B89">
            <w:rPr>
              <w:rStyle w:val="Platzhaltertext"/>
            </w:rPr>
            <w:t>Klicken oder tippen Sie hier, um Text einzugeben.</w:t>
          </w:r>
        </w:p>
      </w:docPartBody>
    </w:docPart>
    <w:docPart>
      <w:docPartPr>
        <w:name w:val="847D545D006D4BF699FF13A9FBC83346"/>
        <w:category>
          <w:name w:val="Allgemein"/>
          <w:gallery w:val="placeholder"/>
        </w:category>
        <w:types>
          <w:type w:val="bbPlcHdr"/>
        </w:types>
        <w:behaviors>
          <w:behavior w:val="content"/>
        </w:behaviors>
        <w:guid w:val="{56B6301D-4E0F-495A-9292-9DD37DA2E619}"/>
      </w:docPartPr>
      <w:docPartBody>
        <w:p w:rsidR="00377CE0" w:rsidRDefault="00AA1C71" w:rsidP="00AA1C71">
          <w:pPr>
            <w:pStyle w:val="847D545D006D4BF699FF13A9FBC83346"/>
          </w:pPr>
          <w:r w:rsidRPr="00684B89">
            <w:rPr>
              <w:rStyle w:val="Platzhaltertext"/>
            </w:rPr>
            <w:t>Klicken oder tippen Sie hier, um Text einzugeben.</w:t>
          </w:r>
        </w:p>
      </w:docPartBody>
    </w:docPart>
    <w:docPart>
      <w:docPartPr>
        <w:name w:val="D253AD446378440A81B9365277EBBD61"/>
        <w:category>
          <w:name w:val="Allgemein"/>
          <w:gallery w:val="placeholder"/>
        </w:category>
        <w:types>
          <w:type w:val="bbPlcHdr"/>
        </w:types>
        <w:behaviors>
          <w:behavior w:val="content"/>
        </w:behaviors>
        <w:guid w:val="{991E2637-2390-4753-8865-764478F03494}"/>
      </w:docPartPr>
      <w:docPartBody>
        <w:p w:rsidR="00377CE0" w:rsidRDefault="00AA1C71" w:rsidP="00AA1C71">
          <w:pPr>
            <w:pStyle w:val="D253AD446378440A81B9365277EBBD61"/>
          </w:pPr>
          <w:r w:rsidRPr="00684B89">
            <w:rPr>
              <w:rStyle w:val="Platzhaltertext"/>
            </w:rPr>
            <w:t>Klicken oder tippen Sie hier, um Text einzugeben.</w:t>
          </w:r>
        </w:p>
      </w:docPartBody>
    </w:docPart>
    <w:docPart>
      <w:docPartPr>
        <w:name w:val="37E90BD97FE747BB8D866C1FBF71283A"/>
        <w:category>
          <w:name w:val="Allgemein"/>
          <w:gallery w:val="placeholder"/>
        </w:category>
        <w:types>
          <w:type w:val="bbPlcHdr"/>
        </w:types>
        <w:behaviors>
          <w:behavior w:val="content"/>
        </w:behaviors>
        <w:guid w:val="{86A6CD37-CFCF-4EBD-BC6A-E0C0F5B5DADB}"/>
      </w:docPartPr>
      <w:docPartBody>
        <w:p w:rsidR="00377CE0" w:rsidRDefault="00AA1C71" w:rsidP="00AA1C71">
          <w:pPr>
            <w:pStyle w:val="37E90BD97FE747BB8D866C1FBF71283A"/>
          </w:pPr>
          <w:r w:rsidRPr="00684B89">
            <w:rPr>
              <w:rStyle w:val="Platzhaltertext"/>
            </w:rPr>
            <w:t>Klicken oder tippen Sie hier, um Text einzugeben.</w:t>
          </w:r>
        </w:p>
      </w:docPartBody>
    </w:docPart>
    <w:docPart>
      <w:docPartPr>
        <w:name w:val="14D42A4DA87544C89A97723A5856F4A4"/>
        <w:category>
          <w:name w:val="Allgemein"/>
          <w:gallery w:val="placeholder"/>
        </w:category>
        <w:types>
          <w:type w:val="bbPlcHdr"/>
        </w:types>
        <w:behaviors>
          <w:behavior w:val="content"/>
        </w:behaviors>
        <w:guid w:val="{85FA523F-A2B0-4D2C-BA68-A8EE0B1BAB42}"/>
      </w:docPartPr>
      <w:docPartBody>
        <w:p w:rsidR="00377CE0" w:rsidRDefault="00AA1C71" w:rsidP="00AA1C71">
          <w:pPr>
            <w:pStyle w:val="14D42A4DA87544C89A97723A5856F4A4"/>
          </w:pPr>
          <w:r w:rsidRPr="00684B89">
            <w:rPr>
              <w:rStyle w:val="Platzhaltertext"/>
            </w:rPr>
            <w:t>Klicken oder tippen Sie hier, um Text einzugeben.</w:t>
          </w:r>
        </w:p>
      </w:docPartBody>
    </w:docPart>
    <w:docPart>
      <w:docPartPr>
        <w:name w:val="9E707C25E95B402AB2F432E8DD7DA5C6"/>
        <w:category>
          <w:name w:val="Allgemein"/>
          <w:gallery w:val="placeholder"/>
        </w:category>
        <w:types>
          <w:type w:val="bbPlcHdr"/>
        </w:types>
        <w:behaviors>
          <w:behavior w:val="content"/>
        </w:behaviors>
        <w:guid w:val="{B5A18E25-BE2B-48C8-B3FD-DBC11846BDF2}"/>
      </w:docPartPr>
      <w:docPartBody>
        <w:p w:rsidR="00377CE0" w:rsidRDefault="00AA1C71" w:rsidP="00AA1C71">
          <w:pPr>
            <w:pStyle w:val="9E707C25E95B402AB2F432E8DD7DA5C6"/>
          </w:pPr>
          <w:r w:rsidRPr="00684B89">
            <w:rPr>
              <w:rStyle w:val="Platzhaltertext"/>
            </w:rPr>
            <w:t>Klicken oder tippen Sie hier, um Text einzugeben.</w:t>
          </w:r>
        </w:p>
      </w:docPartBody>
    </w:docPart>
    <w:docPart>
      <w:docPartPr>
        <w:name w:val="11E290C6D5E240BE954096B3BD4CC166"/>
        <w:category>
          <w:name w:val="Allgemein"/>
          <w:gallery w:val="placeholder"/>
        </w:category>
        <w:types>
          <w:type w:val="bbPlcHdr"/>
        </w:types>
        <w:behaviors>
          <w:behavior w:val="content"/>
        </w:behaviors>
        <w:guid w:val="{C0CC0EDC-BE78-44FB-BAFA-775558FE8777}"/>
      </w:docPartPr>
      <w:docPartBody>
        <w:p w:rsidR="00377CE0" w:rsidRDefault="00AA1C71" w:rsidP="00AA1C71">
          <w:pPr>
            <w:pStyle w:val="11E290C6D5E240BE954096B3BD4CC166"/>
          </w:pPr>
          <w:r w:rsidRPr="00684B89">
            <w:rPr>
              <w:rStyle w:val="Platzhaltertext"/>
            </w:rPr>
            <w:t>Klicken oder tippen Sie hier, um Text einzugeben.</w:t>
          </w:r>
        </w:p>
      </w:docPartBody>
    </w:docPart>
    <w:docPart>
      <w:docPartPr>
        <w:name w:val="BB0FE809F3B34A2F8776AA277CBD7240"/>
        <w:category>
          <w:name w:val="Allgemein"/>
          <w:gallery w:val="placeholder"/>
        </w:category>
        <w:types>
          <w:type w:val="bbPlcHdr"/>
        </w:types>
        <w:behaviors>
          <w:behavior w:val="content"/>
        </w:behaviors>
        <w:guid w:val="{2081A68C-9411-4080-9C37-3D00EE4280BC}"/>
      </w:docPartPr>
      <w:docPartBody>
        <w:p w:rsidR="00377CE0" w:rsidRDefault="00AA1C71" w:rsidP="00AA1C71">
          <w:pPr>
            <w:pStyle w:val="BB0FE809F3B34A2F8776AA277CBD7240"/>
          </w:pPr>
          <w:r w:rsidRPr="00684B89">
            <w:rPr>
              <w:rStyle w:val="Platzhaltertext"/>
            </w:rPr>
            <w:t>Klicken oder tippen Sie hier, um Text einzugeben.</w:t>
          </w:r>
        </w:p>
      </w:docPartBody>
    </w:docPart>
    <w:docPart>
      <w:docPartPr>
        <w:name w:val="CB41ADFE8A9F4AC7BA2BCD0A1F51293B"/>
        <w:category>
          <w:name w:val="Allgemein"/>
          <w:gallery w:val="placeholder"/>
        </w:category>
        <w:types>
          <w:type w:val="bbPlcHdr"/>
        </w:types>
        <w:behaviors>
          <w:behavior w:val="content"/>
        </w:behaviors>
        <w:guid w:val="{D32B260D-EA2E-4876-82EB-24FE228F4F59}"/>
      </w:docPartPr>
      <w:docPartBody>
        <w:p w:rsidR="00377CE0" w:rsidRDefault="00AA1C71" w:rsidP="00AA1C71">
          <w:pPr>
            <w:pStyle w:val="CB41ADFE8A9F4AC7BA2BCD0A1F51293B"/>
          </w:pPr>
          <w:r w:rsidRPr="00684B89">
            <w:rPr>
              <w:rStyle w:val="Platzhaltertext"/>
            </w:rPr>
            <w:t>Klicken oder tippen Sie hier, um Text einzugeben.</w:t>
          </w:r>
        </w:p>
      </w:docPartBody>
    </w:docPart>
    <w:docPart>
      <w:docPartPr>
        <w:name w:val="C20E161D40694B74886120BE0785B213"/>
        <w:category>
          <w:name w:val="Allgemein"/>
          <w:gallery w:val="placeholder"/>
        </w:category>
        <w:types>
          <w:type w:val="bbPlcHdr"/>
        </w:types>
        <w:behaviors>
          <w:behavior w:val="content"/>
        </w:behaviors>
        <w:guid w:val="{AFD599BC-42E4-42CA-AF37-6A6D57D1859B}"/>
      </w:docPartPr>
      <w:docPartBody>
        <w:p w:rsidR="00377CE0" w:rsidRDefault="00AA1C71" w:rsidP="00AA1C71">
          <w:pPr>
            <w:pStyle w:val="C20E161D40694B74886120BE0785B213"/>
          </w:pPr>
          <w:r w:rsidRPr="00684B89">
            <w:rPr>
              <w:rStyle w:val="Platzhaltertext"/>
            </w:rPr>
            <w:t>Klicken oder tippen Sie hier, um Text einzugeben.</w:t>
          </w:r>
        </w:p>
      </w:docPartBody>
    </w:docPart>
    <w:docPart>
      <w:docPartPr>
        <w:name w:val="13DEF52D7247487ABD7D0B96BB1B5551"/>
        <w:category>
          <w:name w:val="Allgemein"/>
          <w:gallery w:val="placeholder"/>
        </w:category>
        <w:types>
          <w:type w:val="bbPlcHdr"/>
        </w:types>
        <w:behaviors>
          <w:behavior w:val="content"/>
        </w:behaviors>
        <w:guid w:val="{4C523AD5-BB75-4A59-8F7E-F92E37E7031E}"/>
      </w:docPartPr>
      <w:docPartBody>
        <w:p w:rsidR="00377CE0" w:rsidRDefault="00AA1C71" w:rsidP="00AA1C71">
          <w:pPr>
            <w:pStyle w:val="13DEF52D7247487ABD7D0B96BB1B5551"/>
          </w:pPr>
          <w:r w:rsidRPr="00684B89">
            <w:rPr>
              <w:rStyle w:val="Platzhaltertext"/>
            </w:rPr>
            <w:t>Klicken oder tippen Sie hier, um Text einzugeben.</w:t>
          </w:r>
        </w:p>
      </w:docPartBody>
    </w:docPart>
    <w:docPart>
      <w:docPartPr>
        <w:name w:val="7C10C8165B3B4F99A6BDFC15F773B65B"/>
        <w:category>
          <w:name w:val="Allgemein"/>
          <w:gallery w:val="placeholder"/>
        </w:category>
        <w:types>
          <w:type w:val="bbPlcHdr"/>
        </w:types>
        <w:behaviors>
          <w:behavior w:val="content"/>
        </w:behaviors>
        <w:guid w:val="{185F9746-70AB-4416-A1ED-38B365787CE3}"/>
      </w:docPartPr>
      <w:docPartBody>
        <w:p w:rsidR="00377CE0" w:rsidRDefault="00AA1C71" w:rsidP="00AA1C71">
          <w:pPr>
            <w:pStyle w:val="7C10C8165B3B4F99A6BDFC15F773B65B"/>
          </w:pPr>
          <w:r w:rsidRPr="00684B89">
            <w:rPr>
              <w:rStyle w:val="Platzhaltertext"/>
            </w:rPr>
            <w:t>Klicken oder tippen Sie hier, um Text einzugeben.</w:t>
          </w:r>
        </w:p>
      </w:docPartBody>
    </w:docPart>
    <w:docPart>
      <w:docPartPr>
        <w:name w:val="6277A4795C2B42BF9D1A19B2E1C4E53A"/>
        <w:category>
          <w:name w:val="Allgemein"/>
          <w:gallery w:val="placeholder"/>
        </w:category>
        <w:types>
          <w:type w:val="bbPlcHdr"/>
        </w:types>
        <w:behaviors>
          <w:behavior w:val="content"/>
        </w:behaviors>
        <w:guid w:val="{E54DFE53-360F-479E-BAF5-9BBD65DA42CB}"/>
      </w:docPartPr>
      <w:docPartBody>
        <w:p w:rsidR="00377CE0" w:rsidRDefault="00AA1C71" w:rsidP="00AA1C71">
          <w:pPr>
            <w:pStyle w:val="6277A4795C2B42BF9D1A19B2E1C4E53A"/>
          </w:pPr>
          <w:r w:rsidRPr="00684B89">
            <w:rPr>
              <w:rStyle w:val="Platzhaltertext"/>
            </w:rPr>
            <w:t>Klicken oder tippen Sie hier, um Text einzugeben.</w:t>
          </w:r>
        </w:p>
      </w:docPartBody>
    </w:docPart>
    <w:docPart>
      <w:docPartPr>
        <w:name w:val="6A375E6128204218829A61571289E9F5"/>
        <w:category>
          <w:name w:val="Allgemein"/>
          <w:gallery w:val="placeholder"/>
        </w:category>
        <w:types>
          <w:type w:val="bbPlcHdr"/>
        </w:types>
        <w:behaviors>
          <w:behavior w:val="content"/>
        </w:behaviors>
        <w:guid w:val="{B0B9ED41-E90C-4F75-9D72-F2C2E75F4241}"/>
      </w:docPartPr>
      <w:docPartBody>
        <w:p w:rsidR="00377CE0" w:rsidRDefault="00AA1C71" w:rsidP="00AA1C71">
          <w:pPr>
            <w:pStyle w:val="6A375E6128204218829A61571289E9F5"/>
          </w:pPr>
          <w:r w:rsidRPr="00684B89">
            <w:rPr>
              <w:rStyle w:val="Platzhaltertext"/>
            </w:rPr>
            <w:t>Klicken oder tippen Sie hier, um Text einzugeben.</w:t>
          </w:r>
        </w:p>
      </w:docPartBody>
    </w:docPart>
    <w:docPart>
      <w:docPartPr>
        <w:name w:val="F8A94497624545BF99831FB276989DEB"/>
        <w:category>
          <w:name w:val="Allgemein"/>
          <w:gallery w:val="placeholder"/>
        </w:category>
        <w:types>
          <w:type w:val="bbPlcHdr"/>
        </w:types>
        <w:behaviors>
          <w:behavior w:val="content"/>
        </w:behaviors>
        <w:guid w:val="{5A348899-0986-420C-B5B1-70ADEAA8F77C}"/>
      </w:docPartPr>
      <w:docPartBody>
        <w:p w:rsidR="00377CE0" w:rsidRDefault="00AA1C71" w:rsidP="00AA1C71">
          <w:pPr>
            <w:pStyle w:val="F8A94497624545BF99831FB276989DEB"/>
          </w:pPr>
          <w:r w:rsidRPr="00684B89">
            <w:rPr>
              <w:rStyle w:val="Platzhaltertext"/>
            </w:rPr>
            <w:t>Klicken oder tippen Sie hier, um Text einzugeben.</w:t>
          </w:r>
        </w:p>
      </w:docPartBody>
    </w:docPart>
    <w:docPart>
      <w:docPartPr>
        <w:name w:val="0592B9BE548E4E67B8DEA0D7F379009F"/>
        <w:category>
          <w:name w:val="Allgemein"/>
          <w:gallery w:val="placeholder"/>
        </w:category>
        <w:types>
          <w:type w:val="bbPlcHdr"/>
        </w:types>
        <w:behaviors>
          <w:behavior w:val="content"/>
        </w:behaviors>
        <w:guid w:val="{37994BD1-D784-4973-845E-18878D490971}"/>
      </w:docPartPr>
      <w:docPartBody>
        <w:p w:rsidR="00377CE0" w:rsidRDefault="00AA1C71" w:rsidP="00AA1C71">
          <w:pPr>
            <w:pStyle w:val="0592B9BE548E4E67B8DEA0D7F379009F"/>
          </w:pPr>
          <w:r w:rsidRPr="00684B89">
            <w:rPr>
              <w:rStyle w:val="Platzhaltertext"/>
            </w:rPr>
            <w:t>Klicken oder tippen Sie hier, um Text einzugeben.</w:t>
          </w:r>
        </w:p>
      </w:docPartBody>
    </w:docPart>
    <w:docPart>
      <w:docPartPr>
        <w:name w:val="6AD02A2F2104466FB2D96CE00BDE6AD7"/>
        <w:category>
          <w:name w:val="Allgemein"/>
          <w:gallery w:val="placeholder"/>
        </w:category>
        <w:types>
          <w:type w:val="bbPlcHdr"/>
        </w:types>
        <w:behaviors>
          <w:behavior w:val="content"/>
        </w:behaviors>
        <w:guid w:val="{B17FBFB4-A0C5-4A83-9C37-59E1BB060DD7}"/>
      </w:docPartPr>
      <w:docPartBody>
        <w:p w:rsidR="00377CE0" w:rsidRDefault="00AA1C71" w:rsidP="00AA1C71">
          <w:pPr>
            <w:pStyle w:val="6AD02A2F2104466FB2D96CE00BDE6AD7"/>
          </w:pPr>
          <w:r w:rsidRPr="00684B89">
            <w:rPr>
              <w:rStyle w:val="Platzhaltertext"/>
            </w:rPr>
            <w:t>Klicken oder tippen Sie hier, um Text einzugeben.</w:t>
          </w:r>
        </w:p>
      </w:docPartBody>
    </w:docPart>
    <w:docPart>
      <w:docPartPr>
        <w:name w:val="F5B449F40F5A422FAA2ADFDA7F44BDBC"/>
        <w:category>
          <w:name w:val="Allgemein"/>
          <w:gallery w:val="placeholder"/>
        </w:category>
        <w:types>
          <w:type w:val="bbPlcHdr"/>
        </w:types>
        <w:behaviors>
          <w:behavior w:val="content"/>
        </w:behaviors>
        <w:guid w:val="{F338676C-BE11-456A-BB01-3F97D37E5E6B}"/>
      </w:docPartPr>
      <w:docPartBody>
        <w:p w:rsidR="00377CE0" w:rsidRDefault="00AA1C71" w:rsidP="00AA1C71">
          <w:pPr>
            <w:pStyle w:val="F5B449F40F5A422FAA2ADFDA7F44BDBC"/>
          </w:pPr>
          <w:r w:rsidRPr="00684B89">
            <w:rPr>
              <w:rStyle w:val="Platzhaltertext"/>
            </w:rPr>
            <w:t>Klicken oder tippen Sie hier, um Text einzugeben.</w:t>
          </w:r>
        </w:p>
      </w:docPartBody>
    </w:docPart>
    <w:docPart>
      <w:docPartPr>
        <w:name w:val="301FC15DCA75401EB8885DF72712264E"/>
        <w:category>
          <w:name w:val="Allgemein"/>
          <w:gallery w:val="placeholder"/>
        </w:category>
        <w:types>
          <w:type w:val="bbPlcHdr"/>
        </w:types>
        <w:behaviors>
          <w:behavior w:val="content"/>
        </w:behaviors>
        <w:guid w:val="{4799E2AB-7857-4F16-BBC6-6DD6AD5FA694}"/>
      </w:docPartPr>
      <w:docPartBody>
        <w:p w:rsidR="00377CE0" w:rsidRDefault="00AA1C71" w:rsidP="00AA1C71">
          <w:pPr>
            <w:pStyle w:val="301FC15DCA75401EB8885DF72712264E"/>
          </w:pPr>
          <w:r w:rsidRPr="00684B89">
            <w:rPr>
              <w:rStyle w:val="Platzhaltertext"/>
            </w:rPr>
            <w:t>Klicken oder tippen Sie hier, um Text einzugeben.</w:t>
          </w:r>
        </w:p>
      </w:docPartBody>
    </w:docPart>
    <w:docPart>
      <w:docPartPr>
        <w:name w:val="6C8532D69AB44C6DBF9402596767C5A6"/>
        <w:category>
          <w:name w:val="Allgemein"/>
          <w:gallery w:val="placeholder"/>
        </w:category>
        <w:types>
          <w:type w:val="bbPlcHdr"/>
        </w:types>
        <w:behaviors>
          <w:behavior w:val="content"/>
        </w:behaviors>
        <w:guid w:val="{BC6DFB3E-8F8E-4D33-9C75-9FD019E14D07}"/>
      </w:docPartPr>
      <w:docPartBody>
        <w:p w:rsidR="00377CE0" w:rsidRDefault="00AA1C71" w:rsidP="00AA1C71">
          <w:pPr>
            <w:pStyle w:val="6C8532D69AB44C6DBF9402596767C5A6"/>
          </w:pPr>
          <w:r w:rsidRPr="00684B89">
            <w:rPr>
              <w:rStyle w:val="Platzhaltertext"/>
            </w:rPr>
            <w:t>Klicken oder tippen Sie hier, um Text einzugeben.</w:t>
          </w:r>
        </w:p>
      </w:docPartBody>
    </w:docPart>
    <w:docPart>
      <w:docPartPr>
        <w:name w:val="A805372827074DA9BA8ABECC911395B4"/>
        <w:category>
          <w:name w:val="Allgemein"/>
          <w:gallery w:val="placeholder"/>
        </w:category>
        <w:types>
          <w:type w:val="bbPlcHdr"/>
        </w:types>
        <w:behaviors>
          <w:behavior w:val="content"/>
        </w:behaviors>
        <w:guid w:val="{FC5435B0-94B9-49C6-9709-D564FDD345FD}"/>
      </w:docPartPr>
      <w:docPartBody>
        <w:p w:rsidR="00377CE0" w:rsidRDefault="00AA1C71" w:rsidP="00AA1C71">
          <w:pPr>
            <w:pStyle w:val="A805372827074DA9BA8ABECC911395B4"/>
          </w:pPr>
          <w:r w:rsidRPr="00684B89">
            <w:rPr>
              <w:rStyle w:val="Platzhaltertext"/>
            </w:rPr>
            <w:t>Klicken oder tippen Sie hier, um Text einzugeben.</w:t>
          </w:r>
        </w:p>
      </w:docPartBody>
    </w:docPart>
    <w:docPart>
      <w:docPartPr>
        <w:name w:val="590B12E95C1F4FE4A628527C8BAF8DA6"/>
        <w:category>
          <w:name w:val="Allgemein"/>
          <w:gallery w:val="placeholder"/>
        </w:category>
        <w:types>
          <w:type w:val="bbPlcHdr"/>
        </w:types>
        <w:behaviors>
          <w:behavior w:val="content"/>
        </w:behaviors>
        <w:guid w:val="{53642FC8-3E19-4C25-87CF-1B5BCDF21014}"/>
      </w:docPartPr>
      <w:docPartBody>
        <w:p w:rsidR="00377CE0" w:rsidRDefault="00AA1C71" w:rsidP="00AA1C71">
          <w:pPr>
            <w:pStyle w:val="590B12E95C1F4FE4A628527C8BAF8DA6"/>
          </w:pPr>
          <w:r w:rsidRPr="00684B89">
            <w:rPr>
              <w:rStyle w:val="Platzhaltertext"/>
            </w:rPr>
            <w:t>Klicken oder tippen Sie hier, um Text einzugeben.</w:t>
          </w:r>
        </w:p>
      </w:docPartBody>
    </w:docPart>
    <w:docPart>
      <w:docPartPr>
        <w:name w:val="8981B594DBDC43E49DF9D52ABC573238"/>
        <w:category>
          <w:name w:val="Allgemein"/>
          <w:gallery w:val="placeholder"/>
        </w:category>
        <w:types>
          <w:type w:val="bbPlcHdr"/>
        </w:types>
        <w:behaviors>
          <w:behavior w:val="content"/>
        </w:behaviors>
        <w:guid w:val="{A5E3CF94-CF6F-4929-B223-AED2DA771273}"/>
      </w:docPartPr>
      <w:docPartBody>
        <w:p w:rsidR="00846261" w:rsidRDefault="00460714" w:rsidP="00460714">
          <w:pPr>
            <w:pStyle w:val="8981B594DBDC43E49DF9D52ABC573238"/>
          </w:pPr>
          <w:r w:rsidRPr="00684B89">
            <w:rPr>
              <w:rStyle w:val="Platzhaltertext"/>
            </w:rPr>
            <w:t>Klicken oder tippen Sie hier, um Text einzugeben.</w:t>
          </w:r>
        </w:p>
      </w:docPartBody>
    </w:docPart>
    <w:docPart>
      <w:docPartPr>
        <w:name w:val="8DD09EAEE751454BAC0B8BD469F59641"/>
        <w:category>
          <w:name w:val="Allgemein"/>
          <w:gallery w:val="placeholder"/>
        </w:category>
        <w:types>
          <w:type w:val="bbPlcHdr"/>
        </w:types>
        <w:behaviors>
          <w:behavior w:val="content"/>
        </w:behaviors>
        <w:guid w:val="{CAF9E0BA-6964-4F48-9CBB-3582968F2FB4}"/>
      </w:docPartPr>
      <w:docPartBody>
        <w:p w:rsidR="00846261" w:rsidRDefault="00460714" w:rsidP="00460714">
          <w:pPr>
            <w:pStyle w:val="8DD09EAEE751454BAC0B8BD469F59641"/>
          </w:pPr>
          <w:r w:rsidRPr="00684B89">
            <w:rPr>
              <w:rStyle w:val="Platzhaltertext"/>
            </w:rPr>
            <w:t>Klicken oder tippen Sie hier, um Text einzugeben.</w:t>
          </w:r>
        </w:p>
      </w:docPartBody>
    </w:docPart>
    <w:docPart>
      <w:docPartPr>
        <w:name w:val="480C70BD2EAD42B181A566EF3B87586F"/>
        <w:category>
          <w:name w:val="Allgemein"/>
          <w:gallery w:val="placeholder"/>
        </w:category>
        <w:types>
          <w:type w:val="bbPlcHdr"/>
        </w:types>
        <w:behaviors>
          <w:behavior w:val="content"/>
        </w:behaviors>
        <w:guid w:val="{B2BC9345-655F-4C9E-B62E-FDEFC13B0904}"/>
      </w:docPartPr>
      <w:docPartBody>
        <w:p w:rsidR="00846261" w:rsidRDefault="00460714" w:rsidP="00460714">
          <w:pPr>
            <w:pStyle w:val="480C70BD2EAD42B181A566EF3B87586F"/>
          </w:pPr>
          <w:r w:rsidRPr="00684B89">
            <w:rPr>
              <w:rStyle w:val="Platzhaltertext"/>
            </w:rPr>
            <w:t>Klicken oder tippen Sie hier, um Text einzugeben.</w:t>
          </w:r>
        </w:p>
      </w:docPartBody>
    </w:docPart>
    <w:docPart>
      <w:docPartPr>
        <w:name w:val="9E2DEE20B55B477F8456238EC6A8C5B0"/>
        <w:category>
          <w:name w:val="Allgemein"/>
          <w:gallery w:val="placeholder"/>
        </w:category>
        <w:types>
          <w:type w:val="bbPlcHdr"/>
        </w:types>
        <w:behaviors>
          <w:behavior w:val="content"/>
        </w:behaviors>
        <w:guid w:val="{E638B42C-578A-47E2-AE0B-5E70EDDE319D}"/>
      </w:docPartPr>
      <w:docPartBody>
        <w:p w:rsidR="00544B26" w:rsidRDefault="00846261" w:rsidP="00846261">
          <w:pPr>
            <w:pStyle w:val="9E2DEE20B55B477F8456238EC6A8C5B0"/>
          </w:pPr>
          <w:r w:rsidRPr="00684B89">
            <w:rPr>
              <w:rStyle w:val="Platzhaltertext"/>
            </w:rPr>
            <w:t>Klicken oder tippen Sie hier, um Text einzugeben.</w:t>
          </w:r>
        </w:p>
      </w:docPartBody>
    </w:docPart>
    <w:docPart>
      <w:docPartPr>
        <w:name w:val="C8F9BB964C1349F1930D7CC828995F9B"/>
        <w:category>
          <w:name w:val="Allgemein"/>
          <w:gallery w:val="placeholder"/>
        </w:category>
        <w:types>
          <w:type w:val="bbPlcHdr"/>
        </w:types>
        <w:behaviors>
          <w:behavior w:val="content"/>
        </w:behaviors>
        <w:guid w:val="{9BC9EC26-7990-410D-802B-8A60EC8844FB}"/>
      </w:docPartPr>
      <w:docPartBody>
        <w:p w:rsidR="00544B26" w:rsidRDefault="00846261" w:rsidP="00846261">
          <w:pPr>
            <w:pStyle w:val="C8F9BB964C1349F1930D7CC828995F9B"/>
          </w:pPr>
          <w:r w:rsidRPr="00684B89">
            <w:rPr>
              <w:rStyle w:val="Platzhaltertext"/>
            </w:rPr>
            <w:t>Klicken oder tippen Sie hier, um Text einzugeben.</w:t>
          </w:r>
        </w:p>
      </w:docPartBody>
    </w:docPart>
    <w:docPart>
      <w:docPartPr>
        <w:name w:val="2CE02D660A014FFA9B26DDE5C68892CB"/>
        <w:category>
          <w:name w:val="Allgemein"/>
          <w:gallery w:val="placeholder"/>
        </w:category>
        <w:types>
          <w:type w:val="bbPlcHdr"/>
        </w:types>
        <w:behaviors>
          <w:behavior w:val="content"/>
        </w:behaviors>
        <w:guid w:val="{372EC6AE-4CC7-4F9D-BD21-EC49D61BC1C8}"/>
      </w:docPartPr>
      <w:docPartBody>
        <w:p w:rsidR="00544B26" w:rsidRDefault="00846261" w:rsidP="00846261">
          <w:pPr>
            <w:pStyle w:val="2CE02D660A014FFA9B26DDE5C68892CB"/>
          </w:pPr>
          <w:r w:rsidRPr="00684B89">
            <w:rPr>
              <w:rStyle w:val="Platzhaltertext"/>
            </w:rPr>
            <w:t>Klicken oder tippen Sie hier, um Text einzugeben.</w:t>
          </w:r>
        </w:p>
      </w:docPartBody>
    </w:docPart>
    <w:docPart>
      <w:docPartPr>
        <w:name w:val="B4DE1886F0574AB798232DEB14F276BA"/>
        <w:category>
          <w:name w:val="Allgemein"/>
          <w:gallery w:val="placeholder"/>
        </w:category>
        <w:types>
          <w:type w:val="bbPlcHdr"/>
        </w:types>
        <w:behaviors>
          <w:behavior w:val="content"/>
        </w:behaviors>
        <w:guid w:val="{ED4458DE-F1BB-4859-BE8B-5FCEA17067F9}"/>
      </w:docPartPr>
      <w:docPartBody>
        <w:p w:rsidR="00544B26" w:rsidRDefault="00846261" w:rsidP="00846261">
          <w:pPr>
            <w:pStyle w:val="B4DE1886F0574AB798232DEB14F276BA"/>
          </w:pPr>
          <w:r w:rsidRPr="00684B89">
            <w:rPr>
              <w:rStyle w:val="Platzhaltertext"/>
            </w:rPr>
            <w:t>Klicken oder tippen Sie hier, um Text einzugeben.</w:t>
          </w:r>
        </w:p>
      </w:docPartBody>
    </w:docPart>
    <w:docPart>
      <w:docPartPr>
        <w:name w:val="32C18F5A1358B04FA038E41244215C32"/>
        <w:category>
          <w:name w:val="Allgemein"/>
          <w:gallery w:val="placeholder"/>
        </w:category>
        <w:types>
          <w:type w:val="bbPlcHdr"/>
        </w:types>
        <w:behaviors>
          <w:behavior w:val="content"/>
        </w:behaviors>
        <w:guid w:val="{92090F00-CDAE-9846-AE59-9F4EC5AB4C99}"/>
      </w:docPartPr>
      <w:docPartBody>
        <w:p w:rsidR="00000000" w:rsidRDefault="00544B26" w:rsidP="00544B26">
          <w:pPr>
            <w:pStyle w:val="32C18F5A1358B04FA038E41244215C32"/>
          </w:pPr>
          <w:r w:rsidRPr="00684B89">
            <w:rPr>
              <w:rStyle w:val="Platzhaltertext"/>
            </w:rPr>
            <w:t>Klicken oder tippen Sie hier, um Text einzugeben.</w:t>
          </w:r>
        </w:p>
      </w:docPartBody>
    </w:docPart>
    <w:docPart>
      <w:docPartPr>
        <w:name w:val="907A9B49A2E2E54481BCA2553AC3E4E1"/>
        <w:category>
          <w:name w:val="Allgemein"/>
          <w:gallery w:val="placeholder"/>
        </w:category>
        <w:types>
          <w:type w:val="bbPlcHdr"/>
        </w:types>
        <w:behaviors>
          <w:behavior w:val="content"/>
        </w:behaviors>
        <w:guid w:val="{95F75141-C810-0643-B2F9-8E96B00C837A}"/>
      </w:docPartPr>
      <w:docPartBody>
        <w:p w:rsidR="00000000" w:rsidRDefault="00544B26" w:rsidP="00544B26">
          <w:pPr>
            <w:pStyle w:val="907A9B49A2E2E54481BCA2553AC3E4E1"/>
          </w:pPr>
          <w:r w:rsidRPr="00684B89">
            <w:rPr>
              <w:rStyle w:val="Platzhaltertext"/>
            </w:rPr>
            <w:t>Klicken oder tippen Sie hier, um Text einzugeben.</w:t>
          </w:r>
        </w:p>
      </w:docPartBody>
    </w:docPart>
    <w:docPart>
      <w:docPartPr>
        <w:name w:val="0401C441C990CC44948759699DD74706"/>
        <w:category>
          <w:name w:val="Allgemein"/>
          <w:gallery w:val="placeholder"/>
        </w:category>
        <w:types>
          <w:type w:val="bbPlcHdr"/>
        </w:types>
        <w:behaviors>
          <w:behavior w:val="content"/>
        </w:behaviors>
        <w:guid w:val="{C6BB4D0D-4037-8548-BD0F-29861C5164FD}"/>
      </w:docPartPr>
      <w:docPartBody>
        <w:p w:rsidR="00000000" w:rsidRDefault="00544B26" w:rsidP="00544B26">
          <w:pPr>
            <w:pStyle w:val="0401C441C990CC44948759699DD74706"/>
          </w:pPr>
          <w:r w:rsidRPr="00684B89">
            <w:rPr>
              <w:rStyle w:val="Platzhaltertext"/>
            </w:rPr>
            <w:t>Klicken oder tippen Sie hier, um Text einzugeben.</w:t>
          </w:r>
        </w:p>
      </w:docPartBody>
    </w:docPart>
    <w:docPart>
      <w:docPartPr>
        <w:name w:val="19DF90951069044B9E6D224B5F93A815"/>
        <w:category>
          <w:name w:val="Allgemein"/>
          <w:gallery w:val="placeholder"/>
        </w:category>
        <w:types>
          <w:type w:val="bbPlcHdr"/>
        </w:types>
        <w:behaviors>
          <w:behavior w:val="content"/>
        </w:behaviors>
        <w:guid w:val="{79924194-6CF2-B545-AEC7-1FF92AB42A59}"/>
      </w:docPartPr>
      <w:docPartBody>
        <w:p w:rsidR="00000000" w:rsidRDefault="00544B26" w:rsidP="00544B26">
          <w:pPr>
            <w:pStyle w:val="19DF90951069044B9E6D224B5F93A815"/>
          </w:pPr>
          <w:r w:rsidRPr="00684B8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71"/>
    <w:rsid w:val="001A11B8"/>
    <w:rsid w:val="00377CE0"/>
    <w:rsid w:val="00460714"/>
    <w:rsid w:val="004E53DA"/>
    <w:rsid w:val="00544B26"/>
    <w:rsid w:val="00564594"/>
    <w:rsid w:val="00846261"/>
    <w:rsid w:val="00AA1C71"/>
    <w:rsid w:val="00BC1A0B"/>
    <w:rsid w:val="00C40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4B26"/>
    <w:rPr>
      <w:color w:val="808080"/>
    </w:rPr>
  </w:style>
  <w:style w:type="paragraph" w:customStyle="1" w:styleId="A3605AAC3E4B4E1E8B8DC20E997981CF">
    <w:name w:val="A3605AAC3E4B4E1E8B8DC20E997981CF"/>
    <w:rsid w:val="00AA1C71"/>
  </w:style>
  <w:style w:type="paragraph" w:customStyle="1" w:styleId="353A9E6235144B3D8DC4CB23848B8F4D">
    <w:name w:val="353A9E6235144B3D8DC4CB23848B8F4D"/>
    <w:rsid w:val="00AA1C71"/>
  </w:style>
  <w:style w:type="paragraph" w:customStyle="1" w:styleId="E02668FF5D4F4F37AE079CA2C8E86826">
    <w:name w:val="E02668FF5D4F4F37AE079CA2C8E86826"/>
    <w:rsid w:val="00AA1C71"/>
  </w:style>
  <w:style w:type="paragraph" w:customStyle="1" w:styleId="F1249ECE7BFE4BE59EAA3B94CFEA4353">
    <w:name w:val="F1249ECE7BFE4BE59EAA3B94CFEA4353"/>
    <w:rsid w:val="00AA1C71"/>
  </w:style>
  <w:style w:type="paragraph" w:customStyle="1" w:styleId="D36B5ADBFC264210BCB4535FF8DE4162">
    <w:name w:val="D36B5ADBFC264210BCB4535FF8DE4162"/>
    <w:rsid w:val="00AA1C71"/>
  </w:style>
  <w:style w:type="paragraph" w:customStyle="1" w:styleId="9444B31D400E4BDEA43D652EB12C88E5">
    <w:name w:val="9444B31D400E4BDEA43D652EB12C88E5"/>
    <w:rsid w:val="00AA1C71"/>
  </w:style>
  <w:style w:type="paragraph" w:customStyle="1" w:styleId="7DAAEEB99334455EA99113F88AE91DB9">
    <w:name w:val="7DAAEEB99334455EA99113F88AE91DB9"/>
    <w:rsid w:val="00AA1C71"/>
  </w:style>
  <w:style w:type="paragraph" w:customStyle="1" w:styleId="A9FF70379035412189A4CB3270F582F1">
    <w:name w:val="A9FF70379035412189A4CB3270F582F1"/>
    <w:rsid w:val="00AA1C71"/>
  </w:style>
  <w:style w:type="paragraph" w:customStyle="1" w:styleId="2C17BD41F5DE4694B42A88C8EECA52F6">
    <w:name w:val="2C17BD41F5DE4694B42A88C8EECA52F6"/>
    <w:rsid w:val="00AA1C71"/>
  </w:style>
  <w:style w:type="paragraph" w:customStyle="1" w:styleId="3D29A8DE4A3743C3A5F8136C67A28DE2">
    <w:name w:val="3D29A8DE4A3743C3A5F8136C67A28DE2"/>
    <w:rsid w:val="00AA1C71"/>
  </w:style>
  <w:style w:type="paragraph" w:customStyle="1" w:styleId="C51940855DC048549759053ED0BF78E3">
    <w:name w:val="C51940855DC048549759053ED0BF78E3"/>
    <w:rsid w:val="00AA1C71"/>
  </w:style>
  <w:style w:type="paragraph" w:customStyle="1" w:styleId="E383B965274848F6B9E51C6FA91D0DDF">
    <w:name w:val="E383B965274848F6B9E51C6FA91D0DDF"/>
    <w:rsid w:val="00AA1C71"/>
  </w:style>
  <w:style w:type="paragraph" w:customStyle="1" w:styleId="FDD59B53F8FF49BD98F5253A9EFB065F">
    <w:name w:val="FDD59B53F8FF49BD98F5253A9EFB065F"/>
    <w:rsid w:val="00AA1C71"/>
  </w:style>
  <w:style w:type="paragraph" w:customStyle="1" w:styleId="F9F9973DE1B9477FAC61026DF08AE1EF">
    <w:name w:val="F9F9973DE1B9477FAC61026DF08AE1EF"/>
    <w:rsid w:val="00AA1C71"/>
  </w:style>
  <w:style w:type="paragraph" w:customStyle="1" w:styleId="DE6145B04C8A45518C0DED4D03FBF294">
    <w:name w:val="DE6145B04C8A45518C0DED4D03FBF294"/>
    <w:rsid w:val="00AA1C71"/>
  </w:style>
  <w:style w:type="paragraph" w:customStyle="1" w:styleId="AAFCB49E8568448B98AE7CE9CAB223C2">
    <w:name w:val="AAFCB49E8568448B98AE7CE9CAB223C2"/>
    <w:rsid w:val="00AA1C71"/>
  </w:style>
  <w:style w:type="paragraph" w:customStyle="1" w:styleId="9E2DEE20B55B477F8456238EC6A8C5B0">
    <w:name w:val="9E2DEE20B55B477F8456238EC6A8C5B0"/>
    <w:rsid w:val="00846261"/>
  </w:style>
  <w:style w:type="paragraph" w:customStyle="1" w:styleId="A92F1CBEDF29418CA0F538FE3F094F87">
    <w:name w:val="A92F1CBEDF29418CA0F538FE3F094F87"/>
    <w:rsid w:val="00AA1C71"/>
  </w:style>
  <w:style w:type="paragraph" w:customStyle="1" w:styleId="C8F9BB964C1349F1930D7CC828995F9B">
    <w:name w:val="C8F9BB964C1349F1930D7CC828995F9B"/>
    <w:rsid w:val="00846261"/>
  </w:style>
  <w:style w:type="paragraph" w:customStyle="1" w:styleId="03CF42724D114D7BA5133644600E8194">
    <w:name w:val="03CF42724D114D7BA5133644600E8194"/>
    <w:rsid w:val="00AA1C71"/>
  </w:style>
  <w:style w:type="paragraph" w:customStyle="1" w:styleId="D19BA2AD1FAD44698D6806DFA5BE5A95">
    <w:name w:val="D19BA2AD1FAD44698D6806DFA5BE5A95"/>
    <w:rsid w:val="00AA1C71"/>
  </w:style>
  <w:style w:type="paragraph" w:customStyle="1" w:styleId="F5066C959A8C414F8955ACFF62BC8A1F">
    <w:name w:val="F5066C959A8C414F8955ACFF62BC8A1F"/>
    <w:rsid w:val="00AA1C71"/>
  </w:style>
  <w:style w:type="paragraph" w:customStyle="1" w:styleId="2CE02D660A014FFA9B26DDE5C68892CB">
    <w:name w:val="2CE02D660A014FFA9B26DDE5C68892CB"/>
    <w:rsid w:val="00846261"/>
  </w:style>
  <w:style w:type="paragraph" w:customStyle="1" w:styleId="B606B53382164CA1BC27AD109EF285C1">
    <w:name w:val="B606B53382164CA1BC27AD109EF285C1"/>
    <w:rsid w:val="00AA1C71"/>
  </w:style>
  <w:style w:type="paragraph" w:customStyle="1" w:styleId="B4DE1886F0574AB798232DEB14F276BA">
    <w:name w:val="B4DE1886F0574AB798232DEB14F276BA"/>
    <w:rsid w:val="00846261"/>
  </w:style>
  <w:style w:type="paragraph" w:customStyle="1" w:styleId="664198B2FC4345C38F436A502A30F3C2">
    <w:name w:val="664198B2FC4345C38F436A502A30F3C2"/>
    <w:rsid w:val="00AA1C71"/>
  </w:style>
  <w:style w:type="paragraph" w:customStyle="1" w:styleId="7F3F34E103AB4BC09BF08070B29E2A94">
    <w:name w:val="7F3F34E103AB4BC09BF08070B29E2A94"/>
    <w:rsid w:val="00AA1C71"/>
  </w:style>
  <w:style w:type="paragraph" w:customStyle="1" w:styleId="FE08F10495694A28979C654D6B1D72DC">
    <w:name w:val="FE08F10495694A28979C654D6B1D72DC"/>
    <w:rsid w:val="00AA1C71"/>
  </w:style>
  <w:style w:type="paragraph" w:customStyle="1" w:styleId="489F9D20612A4A75BA15F94B2B2C3AE1">
    <w:name w:val="489F9D20612A4A75BA15F94B2B2C3AE1"/>
    <w:rsid w:val="00AA1C71"/>
  </w:style>
  <w:style w:type="paragraph" w:customStyle="1" w:styleId="4D4901DDB200410791AA53D250AAF24E">
    <w:name w:val="4D4901DDB200410791AA53D250AAF24E"/>
    <w:rsid w:val="00AA1C71"/>
  </w:style>
  <w:style w:type="paragraph" w:customStyle="1" w:styleId="BA30FA0EF67B4CC181F4C36A141E6DD1">
    <w:name w:val="BA30FA0EF67B4CC181F4C36A141E6DD1"/>
    <w:rsid w:val="00AA1C71"/>
  </w:style>
  <w:style w:type="paragraph" w:customStyle="1" w:styleId="F669F8A45B844314B9FC7971534AB82F">
    <w:name w:val="F669F8A45B844314B9FC7971534AB82F"/>
    <w:rsid w:val="00AA1C71"/>
  </w:style>
  <w:style w:type="paragraph" w:customStyle="1" w:styleId="C01AC786B92D4CEF9B11CC01D9387AF2">
    <w:name w:val="C01AC786B92D4CEF9B11CC01D9387AF2"/>
    <w:rsid w:val="00AA1C71"/>
  </w:style>
  <w:style w:type="paragraph" w:customStyle="1" w:styleId="CF34B09CC71E4BD8AF0CB6E68C3AADC1">
    <w:name w:val="CF34B09CC71E4BD8AF0CB6E68C3AADC1"/>
    <w:rsid w:val="00AA1C71"/>
  </w:style>
  <w:style w:type="paragraph" w:customStyle="1" w:styleId="847D545D006D4BF699FF13A9FBC83346">
    <w:name w:val="847D545D006D4BF699FF13A9FBC83346"/>
    <w:rsid w:val="00AA1C71"/>
  </w:style>
  <w:style w:type="paragraph" w:customStyle="1" w:styleId="4366B08648CB4049A42E1FB7403AB620">
    <w:name w:val="4366B08648CB4049A42E1FB7403AB620"/>
    <w:rsid w:val="00846261"/>
  </w:style>
  <w:style w:type="paragraph" w:customStyle="1" w:styleId="D253AD446378440A81B9365277EBBD61">
    <w:name w:val="D253AD446378440A81B9365277EBBD61"/>
    <w:rsid w:val="00AA1C71"/>
  </w:style>
  <w:style w:type="paragraph" w:customStyle="1" w:styleId="37E90BD97FE747BB8D866C1FBF71283A">
    <w:name w:val="37E90BD97FE747BB8D866C1FBF71283A"/>
    <w:rsid w:val="00AA1C71"/>
  </w:style>
  <w:style w:type="paragraph" w:customStyle="1" w:styleId="14D42A4DA87544C89A97723A5856F4A4">
    <w:name w:val="14D42A4DA87544C89A97723A5856F4A4"/>
    <w:rsid w:val="00AA1C71"/>
  </w:style>
  <w:style w:type="paragraph" w:customStyle="1" w:styleId="9E707C25E95B402AB2F432E8DD7DA5C6">
    <w:name w:val="9E707C25E95B402AB2F432E8DD7DA5C6"/>
    <w:rsid w:val="00AA1C71"/>
  </w:style>
  <w:style w:type="paragraph" w:customStyle="1" w:styleId="11E290C6D5E240BE954096B3BD4CC166">
    <w:name w:val="11E290C6D5E240BE954096B3BD4CC166"/>
    <w:rsid w:val="00AA1C71"/>
  </w:style>
  <w:style w:type="paragraph" w:customStyle="1" w:styleId="BB0FE809F3B34A2F8776AA277CBD7240">
    <w:name w:val="BB0FE809F3B34A2F8776AA277CBD7240"/>
    <w:rsid w:val="00AA1C71"/>
  </w:style>
  <w:style w:type="paragraph" w:customStyle="1" w:styleId="CB41ADFE8A9F4AC7BA2BCD0A1F51293B">
    <w:name w:val="CB41ADFE8A9F4AC7BA2BCD0A1F51293B"/>
    <w:rsid w:val="00AA1C71"/>
  </w:style>
  <w:style w:type="paragraph" w:customStyle="1" w:styleId="C20E161D40694B74886120BE0785B213">
    <w:name w:val="C20E161D40694B74886120BE0785B213"/>
    <w:rsid w:val="00AA1C71"/>
  </w:style>
  <w:style w:type="paragraph" w:customStyle="1" w:styleId="13DEF52D7247487ABD7D0B96BB1B5551">
    <w:name w:val="13DEF52D7247487ABD7D0B96BB1B5551"/>
    <w:rsid w:val="00AA1C71"/>
  </w:style>
  <w:style w:type="paragraph" w:customStyle="1" w:styleId="7C10C8165B3B4F99A6BDFC15F773B65B">
    <w:name w:val="7C10C8165B3B4F99A6BDFC15F773B65B"/>
    <w:rsid w:val="00AA1C71"/>
  </w:style>
  <w:style w:type="paragraph" w:customStyle="1" w:styleId="6277A4795C2B42BF9D1A19B2E1C4E53A">
    <w:name w:val="6277A4795C2B42BF9D1A19B2E1C4E53A"/>
    <w:rsid w:val="00AA1C71"/>
  </w:style>
  <w:style w:type="paragraph" w:customStyle="1" w:styleId="6A375E6128204218829A61571289E9F5">
    <w:name w:val="6A375E6128204218829A61571289E9F5"/>
    <w:rsid w:val="00AA1C71"/>
  </w:style>
  <w:style w:type="paragraph" w:customStyle="1" w:styleId="F8A94497624545BF99831FB276989DEB">
    <w:name w:val="F8A94497624545BF99831FB276989DEB"/>
    <w:rsid w:val="00AA1C71"/>
  </w:style>
  <w:style w:type="paragraph" w:customStyle="1" w:styleId="0592B9BE548E4E67B8DEA0D7F379009F">
    <w:name w:val="0592B9BE548E4E67B8DEA0D7F379009F"/>
    <w:rsid w:val="00AA1C71"/>
  </w:style>
  <w:style w:type="paragraph" w:customStyle="1" w:styleId="6AD02A2F2104466FB2D96CE00BDE6AD7">
    <w:name w:val="6AD02A2F2104466FB2D96CE00BDE6AD7"/>
    <w:rsid w:val="00AA1C71"/>
  </w:style>
  <w:style w:type="paragraph" w:customStyle="1" w:styleId="F5B449F40F5A422FAA2ADFDA7F44BDBC">
    <w:name w:val="F5B449F40F5A422FAA2ADFDA7F44BDBC"/>
    <w:rsid w:val="00AA1C71"/>
  </w:style>
  <w:style w:type="paragraph" w:customStyle="1" w:styleId="301FC15DCA75401EB8885DF72712264E">
    <w:name w:val="301FC15DCA75401EB8885DF72712264E"/>
    <w:rsid w:val="00AA1C71"/>
  </w:style>
  <w:style w:type="paragraph" w:customStyle="1" w:styleId="6C8532D69AB44C6DBF9402596767C5A6">
    <w:name w:val="6C8532D69AB44C6DBF9402596767C5A6"/>
    <w:rsid w:val="00AA1C71"/>
  </w:style>
  <w:style w:type="paragraph" w:customStyle="1" w:styleId="A805372827074DA9BA8ABECC911395B4">
    <w:name w:val="A805372827074DA9BA8ABECC911395B4"/>
    <w:rsid w:val="00AA1C71"/>
  </w:style>
  <w:style w:type="paragraph" w:customStyle="1" w:styleId="590B12E95C1F4FE4A628527C8BAF8DA6">
    <w:name w:val="590B12E95C1F4FE4A628527C8BAF8DA6"/>
    <w:rsid w:val="00AA1C71"/>
  </w:style>
  <w:style w:type="paragraph" w:customStyle="1" w:styleId="8981B594DBDC43E49DF9D52ABC573238">
    <w:name w:val="8981B594DBDC43E49DF9D52ABC573238"/>
    <w:rsid w:val="00460714"/>
  </w:style>
  <w:style w:type="paragraph" w:customStyle="1" w:styleId="EAE8DEA144354D6197D865AE234925A9">
    <w:name w:val="EAE8DEA144354D6197D865AE234925A9"/>
    <w:rsid w:val="00460714"/>
  </w:style>
  <w:style w:type="paragraph" w:customStyle="1" w:styleId="66303701C9BD4534825C9083EE92445D">
    <w:name w:val="66303701C9BD4534825C9083EE92445D"/>
    <w:rsid w:val="00460714"/>
  </w:style>
  <w:style w:type="paragraph" w:customStyle="1" w:styleId="92AA03F7E87D410DA52B98D2BD6FF857">
    <w:name w:val="92AA03F7E87D410DA52B98D2BD6FF857"/>
    <w:rsid w:val="00460714"/>
  </w:style>
  <w:style w:type="paragraph" w:customStyle="1" w:styleId="E31B1D7C326F4ED3AF8DA9873DFEE096">
    <w:name w:val="E31B1D7C326F4ED3AF8DA9873DFEE096"/>
    <w:rsid w:val="00460714"/>
  </w:style>
  <w:style w:type="paragraph" w:customStyle="1" w:styleId="8DD09EAEE751454BAC0B8BD469F59641">
    <w:name w:val="8DD09EAEE751454BAC0B8BD469F59641"/>
    <w:rsid w:val="00460714"/>
  </w:style>
  <w:style w:type="paragraph" w:customStyle="1" w:styleId="480C70BD2EAD42B181A566EF3B87586F">
    <w:name w:val="480C70BD2EAD42B181A566EF3B87586F"/>
    <w:rsid w:val="00460714"/>
  </w:style>
  <w:style w:type="paragraph" w:customStyle="1" w:styleId="32C18F5A1358B04FA038E41244215C32">
    <w:name w:val="32C18F5A1358B04FA038E41244215C32"/>
    <w:rsid w:val="00544B26"/>
    <w:pPr>
      <w:spacing w:after="0" w:line="240" w:lineRule="auto"/>
    </w:pPr>
    <w:rPr>
      <w:sz w:val="24"/>
      <w:szCs w:val="24"/>
    </w:rPr>
  </w:style>
  <w:style w:type="paragraph" w:customStyle="1" w:styleId="907A9B49A2E2E54481BCA2553AC3E4E1">
    <w:name w:val="907A9B49A2E2E54481BCA2553AC3E4E1"/>
    <w:rsid w:val="00544B26"/>
    <w:pPr>
      <w:spacing w:after="0" w:line="240" w:lineRule="auto"/>
    </w:pPr>
    <w:rPr>
      <w:sz w:val="24"/>
      <w:szCs w:val="24"/>
    </w:rPr>
  </w:style>
  <w:style w:type="paragraph" w:customStyle="1" w:styleId="0401C441C990CC44948759699DD74706">
    <w:name w:val="0401C441C990CC44948759699DD74706"/>
    <w:rsid w:val="00544B26"/>
    <w:pPr>
      <w:spacing w:after="0" w:line="240" w:lineRule="auto"/>
    </w:pPr>
    <w:rPr>
      <w:sz w:val="24"/>
      <w:szCs w:val="24"/>
    </w:rPr>
  </w:style>
  <w:style w:type="paragraph" w:customStyle="1" w:styleId="19DF90951069044B9E6D224B5F93A815">
    <w:name w:val="19DF90951069044B9E6D224B5F93A815"/>
    <w:rsid w:val="00544B2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E18B-A119-4535-98E7-800A13E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2</Words>
  <Characters>883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ima Paisan</dc:creator>
  <cp:keywords/>
  <dc:description/>
  <cp:lastModifiedBy>Demirsöz, Gantima</cp:lastModifiedBy>
  <cp:revision>11</cp:revision>
  <dcterms:created xsi:type="dcterms:W3CDTF">2021-04-26T08:11:00Z</dcterms:created>
  <dcterms:modified xsi:type="dcterms:W3CDTF">2021-12-28T11:07:00Z</dcterms:modified>
</cp:coreProperties>
</file>